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CB" w:rsidRDefault="000E1ECB" w:rsidP="00AE4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778394A" wp14:editId="2A3A886D">
            <wp:simplePos x="0" y="0"/>
            <wp:positionH relativeFrom="column">
              <wp:posOffset>-1172879</wp:posOffset>
            </wp:positionH>
            <wp:positionV relativeFrom="paragraph">
              <wp:posOffset>-694690</wp:posOffset>
            </wp:positionV>
            <wp:extent cx="7741954" cy="106426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с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832" cy="1064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1ECB" w:rsidRDefault="000E1EC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br w:type="page"/>
      </w:r>
    </w:p>
    <w:p w:rsidR="00C57F83" w:rsidRDefault="00C57F83" w:rsidP="00AE4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E51CA5" w:rsidRDefault="00E51CA5" w:rsidP="00AE4B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B3B40" w:rsidRPr="009124DC" w:rsidRDefault="009B3B40" w:rsidP="009B3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Направленность</w:t>
      </w:r>
    </w:p>
    <w:p w:rsidR="00E51CA5" w:rsidRDefault="003034C1" w:rsidP="003225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0626">
        <w:rPr>
          <w:rFonts w:ascii="Times New Roman" w:hAnsi="Times New Roman" w:cs="Times New Roman"/>
          <w:sz w:val="28"/>
          <w:szCs w:val="28"/>
        </w:rPr>
        <w:t xml:space="preserve"> </w:t>
      </w:r>
      <w:r w:rsidR="000F16F3">
        <w:rPr>
          <w:rFonts w:ascii="Times New Roman" w:hAnsi="Times New Roman" w:cs="Times New Roman"/>
          <w:sz w:val="28"/>
          <w:szCs w:val="28"/>
        </w:rPr>
        <w:t>Дополнительная о</w:t>
      </w:r>
      <w:r w:rsidR="00C17FB8">
        <w:rPr>
          <w:rFonts w:ascii="Times New Roman" w:hAnsi="Times New Roman" w:cs="Times New Roman"/>
          <w:sz w:val="28"/>
          <w:szCs w:val="28"/>
        </w:rPr>
        <w:t>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FB8">
        <w:rPr>
          <w:rFonts w:ascii="Times New Roman" w:hAnsi="Times New Roman" w:cs="Times New Roman"/>
          <w:sz w:val="28"/>
          <w:szCs w:val="28"/>
        </w:rPr>
        <w:t>п</w:t>
      </w:r>
      <w:r w:rsidR="00E51CA5" w:rsidRPr="009124D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17FB8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="00E51CA5" w:rsidRPr="009124DC">
        <w:rPr>
          <w:rFonts w:ascii="Times New Roman" w:hAnsi="Times New Roman" w:cs="Times New Roman"/>
          <w:sz w:val="28"/>
          <w:szCs w:val="28"/>
        </w:rPr>
        <w:t>«</w:t>
      </w:r>
      <w:r w:rsidR="009E6D29">
        <w:rPr>
          <w:rFonts w:ascii="Times New Roman" w:hAnsi="Times New Roman" w:cs="Times New Roman"/>
          <w:sz w:val="28"/>
          <w:szCs w:val="28"/>
        </w:rPr>
        <w:t>Волшебная кисть</w:t>
      </w:r>
      <w:r w:rsidR="00E51CA5" w:rsidRPr="009124DC">
        <w:rPr>
          <w:rFonts w:ascii="Times New Roman" w:hAnsi="Times New Roman" w:cs="Times New Roman"/>
          <w:sz w:val="28"/>
          <w:szCs w:val="28"/>
        </w:rPr>
        <w:t>» имеет художественную направленность</w:t>
      </w:r>
      <w:r w:rsidR="009B3B40">
        <w:rPr>
          <w:rFonts w:ascii="Times New Roman" w:hAnsi="Times New Roman" w:cs="Times New Roman"/>
          <w:sz w:val="28"/>
          <w:szCs w:val="28"/>
        </w:rPr>
        <w:t>, стартовый</w:t>
      </w:r>
      <w:r w:rsidR="0054070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9B3B40">
        <w:rPr>
          <w:rFonts w:ascii="Times New Roman" w:hAnsi="Times New Roman" w:cs="Times New Roman"/>
          <w:sz w:val="28"/>
          <w:szCs w:val="28"/>
        </w:rPr>
        <w:t xml:space="preserve"> </w:t>
      </w:r>
      <w:r w:rsidR="00E51CA5" w:rsidRPr="009124DC">
        <w:rPr>
          <w:rFonts w:ascii="Times New Roman" w:hAnsi="Times New Roman" w:cs="Times New Roman"/>
          <w:sz w:val="28"/>
          <w:szCs w:val="28"/>
        </w:rPr>
        <w:t>образования</w:t>
      </w:r>
      <w:r w:rsidR="00E51CA5">
        <w:rPr>
          <w:rFonts w:ascii="Times New Roman" w:hAnsi="Times New Roman" w:cs="Times New Roman"/>
          <w:sz w:val="28"/>
          <w:szCs w:val="28"/>
        </w:rPr>
        <w:t>.</w:t>
      </w:r>
    </w:p>
    <w:p w:rsidR="00C47D61" w:rsidRDefault="00990626" w:rsidP="003225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   </w:t>
      </w:r>
      <w:r w:rsidR="003034C1" w:rsidRPr="00EE0571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E51CA5" w:rsidRPr="00EE0571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ктуальность программы</w:t>
      </w:r>
      <w:r w:rsidR="00EE0571" w:rsidRPr="00EE0571">
        <w:rPr>
          <w:rFonts w:ascii="Times New Roman" w:hAnsi="Times New Roman"/>
          <w:sz w:val="28"/>
          <w:szCs w:val="28"/>
        </w:rPr>
        <w:t xml:space="preserve"> </w:t>
      </w:r>
    </w:p>
    <w:p w:rsidR="00EE0571" w:rsidRDefault="00EE0571" w:rsidP="003225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</w:t>
      </w:r>
    </w:p>
    <w:p w:rsidR="00EE0571" w:rsidRDefault="00EE0571" w:rsidP="003225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азвиваются специальные умения и навыки: координация глаза и руки, владение кистью руки. </w:t>
      </w:r>
    </w:p>
    <w:p w:rsidR="00EE0571" w:rsidRDefault="00EE0571" w:rsidP="003225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, а также, позволяет плодотворно решать задачи подготовки детей к школе. </w:t>
      </w:r>
    </w:p>
    <w:p w:rsidR="00E51CA5" w:rsidRDefault="00EE0571" w:rsidP="00322555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1CA5">
        <w:rPr>
          <w:sz w:val="28"/>
          <w:szCs w:val="28"/>
        </w:rPr>
        <w:t>Данная д</w:t>
      </w:r>
      <w:r w:rsidR="00E51CA5" w:rsidRPr="00F33A2D">
        <w:rPr>
          <w:sz w:val="28"/>
          <w:szCs w:val="28"/>
        </w:rPr>
        <w:t>ополнительная общ</w:t>
      </w:r>
      <w:r w:rsidR="00E51CA5">
        <w:rPr>
          <w:sz w:val="28"/>
          <w:szCs w:val="28"/>
        </w:rPr>
        <w:t>еобразовательная</w:t>
      </w:r>
      <w:r w:rsidR="00E51CA5" w:rsidRPr="00F33A2D">
        <w:rPr>
          <w:sz w:val="28"/>
          <w:szCs w:val="28"/>
        </w:rPr>
        <w:t xml:space="preserve"> программа составлена с учетом требований </w:t>
      </w:r>
      <w:r w:rsidR="00E51CA5" w:rsidRPr="00F33A2D">
        <w:rPr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(распоряжение Правительства Российской Федерации от 31 марта 2022 г.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40701" w:rsidRPr="00575C10" w:rsidRDefault="00540701" w:rsidP="0054070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40701" w:rsidRPr="00575C10" w:rsidRDefault="00540701" w:rsidP="0054070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40701" w:rsidRPr="00575C10" w:rsidRDefault="00540701" w:rsidP="0054070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6B2C0E" w:rsidRDefault="006B2C0E" w:rsidP="00322555">
      <w:pPr>
        <w:pStyle w:val="1"/>
        <w:spacing w:line="360" w:lineRule="auto"/>
        <w:ind w:firstLine="568"/>
        <w:jc w:val="both"/>
        <w:rPr>
          <w:b/>
          <w:bCs/>
          <w:color w:val="000000"/>
          <w:sz w:val="28"/>
          <w:szCs w:val="28"/>
          <w:lang w:val="ru-RU"/>
        </w:rPr>
      </w:pPr>
    </w:p>
    <w:p w:rsidR="00C47D61" w:rsidRDefault="00E51CA5" w:rsidP="00322555">
      <w:pPr>
        <w:pStyle w:val="1"/>
        <w:spacing w:line="360" w:lineRule="auto"/>
        <w:ind w:firstLine="568"/>
        <w:jc w:val="both"/>
        <w:rPr>
          <w:rStyle w:val="c0"/>
          <w:rFonts w:ascii="&amp;quot" w:eastAsia="Arial" w:hAnsi="&amp;quot"/>
          <w:color w:val="111111"/>
          <w:sz w:val="28"/>
          <w:szCs w:val="28"/>
          <w:lang w:val="ru-RU"/>
        </w:rPr>
      </w:pPr>
      <w:r w:rsidRPr="00987E14">
        <w:rPr>
          <w:b/>
          <w:bCs/>
          <w:color w:val="000000"/>
          <w:sz w:val="28"/>
          <w:szCs w:val="28"/>
          <w:lang w:val="ru-RU"/>
        </w:rPr>
        <w:t>Педагогическая целесообразность программы</w:t>
      </w:r>
      <w:r w:rsidR="00FA01FE" w:rsidRPr="00987E14">
        <w:rPr>
          <w:rStyle w:val="c0"/>
          <w:rFonts w:ascii="&amp;quot" w:eastAsia="Arial" w:hAnsi="&amp;quot"/>
          <w:color w:val="111111"/>
          <w:sz w:val="28"/>
          <w:szCs w:val="28"/>
          <w:lang w:val="ru-RU"/>
        </w:rPr>
        <w:t xml:space="preserve"> </w:t>
      </w:r>
    </w:p>
    <w:p w:rsidR="00990626" w:rsidRDefault="00990626" w:rsidP="00322555">
      <w:pPr>
        <w:pStyle w:val="1"/>
        <w:spacing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EE0571">
        <w:rPr>
          <w:rFonts w:eastAsia="Times New Roman" w:cs="Times New Roman"/>
          <w:color w:val="000000"/>
          <w:sz w:val="28"/>
          <w:szCs w:val="28"/>
          <w:lang w:val="ru-RU" w:eastAsia="ru-RU"/>
        </w:rPr>
        <w:t>Программой  предусмотрено</w:t>
      </w:r>
      <w:proofErr w:type="gramEnd"/>
      <w:r w:rsidRPr="00EE0571">
        <w:rPr>
          <w:rFonts w:eastAsia="Times New Roman" w:cs="Times New Roman"/>
          <w:color w:val="000000"/>
          <w:sz w:val="28"/>
          <w:szCs w:val="28"/>
          <w:lang w:val="ru-RU" w:eastAsia="ru-RU"/>
        </w:rPr>
        <w:t>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</w:t>
      </w:r>
      <w:r w:rsidR="004D2BDF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</w:t>
      </w:r>
      <w:r w:rsidRPr="00EE057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обучающихся</w:t>
      </w:r>
      <w:r w:rsidR="00C47D6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E057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развиваются творческие начала.</w:t>
      </w:r>
    </w:p>
    <w:p w:rsidR="009F0DCF" w:rsidRPr="009F0DCF" w:rsidRDefault="00990626" w:rsidP="0032255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F0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Новизна </w:t>
      </w:r>
      <w:r w:rsidR="00E51CA5" w:rsidRPr="009F0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9F0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0DCF" w:rsidRPr="009F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.</w:t>
      </w:r>
    </w:p>
    <w:p w:rsidR="00E51CA5" w:rsidRPr="00990626" w:rsidRDefault="00990626" w:rsidP="003225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4B0F">
        <w:rPr>
          <w:rFonts w:ascii="Times New Roman" w:hAnsi="Times New Roman" w:cs="Times New Roman"/>
          <w:sz w:val="28"/>
          <w:szCs w:val="28"/>
        </w:rPr>
        <w:t xml:space="preserve"> </w:t>
      </w:r>
      <w:r w:rsidR="00D71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E51CA5" w:rsidRPr="008C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B0F">
        <w:rPr>
          <w:rFonts w:ascii="Times New Roman" w:eastAsia="Times New Roman" w:hAnsi="Times New Roman" w:cs="Times New Roman"/>
          <w:color w:val="000000"/>
          <w:sz w:val="28"/>
        </w:rPr>
        <w:t>развитие художественно-творческих способностей дошкольников посредством изобразительной деятельности.</w:t>
      </w:r>
    </w:p>
    <w:p w:rsidR="00E51CA5" w:rsidRPr="00D716BF" w:rsidRDefault="00990626" w:rsidP="004676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71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E51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71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676AE" w:rsidRDefault="004676AE" w:rsidP="004676AE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Обучающие:</w:t>
      </w:r>
    </w:p>
    <w:p w:rsidR="00956CDE" w:rsidRDefault="00956CDE" w:rsidP="00FF01CA">
      <w:pPr>
        <w:pStyle w:val="c1"/>
        <w:numPr>
          <w:ilvl w:val="0"/>
          <w:numId w:val="29"/>
        </w:numPr>
        <w:spacing w:before="0" w:before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 xml:space="preserve">Сформировать интерес к </w:t>
      </w:r>
      <w:r>
        <w:rPr>
          <w:color w:val="000000"/>
          <w:sz w:val="28"/>
          <w:szCs w:val="22"/>
          <w:lang w:eastAsia="en-US"/>
        </w:rPr>
        <w:t>изобразительной деятельности;</w:t>
      </w:r>
    </w:p>
    <w:p w:rsidR="001714D7" w:rsidRDefault="00956CDE" w:rsidP="00FF01CA">
      <w:pPr>
        <w:pStyle w:val="c1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Познакомить  с  различными</w:t>
      </w:r>
      <w:r w:rsidR="001714D7">
        <w:rPr>
          <w:color w:val="000000"/>
          <w:sz w:val="28"/>
          <w:szCs w:val="22"/>
          <w:lang w:eastAsia="en-US"/>
        </w:rPr>
        <w:t xml:space="preserve">  художественными  материалами;</w:t>
      </w:r>
    </w:p>
    <w:p w:rsidR="009D36F3" w:rsidRDefault="00956CDE" w:rsidP="004676AE">
      <w:pPr>
        <w:pStyle w:val="c1"/>
        <w:numPr>
          <w:ilvl w:val="0"/>
          <w:numId w:val="29"/>
        </w:numPr>
        <w:spacing w:after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Научить ра</w:t>
      </w:r>
      <w:r w:rsidR="004676AE">
        <w:rPr>
          <w:color w:val="000000"/>
          <w:sz w:val="28"/>
          <w:szCs w:val="22"/>
          <w:lang w:eastAsia="en-US"/>
        </w:rPr>
        <w:t>ботать цветом, смешивать краски;</w:t>
      </w:r>
      <w:r w:rsidRPr="00956CDE">
        <w:rPr>
          <w:color w:val="000000"/>
          <w:sz w:val="28"/>
          <w:szCs w:val="22"/>
          <w:lang w:eastAsia="en-US"/>
        </w:rPr>
        <w:t xml:space="preserve">  </w:t>
      </w:r>
    </w:p>
    <w:p w:rsidR="009D36F3" w:rsidRDefault="00956CDE" w:rsidP="004676AE">
      <w:pPr>
        <w:pStyle w:val="c1"/>
        <w:numPr>
          <w:ilvl w:val="0"/>
          <w:numId w:val="29"/>
        </w:numPr>
        <w:spacing w:after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Дать представление основ постр</w:t>
      </w:r>
      <w:r w:rsidR="004676AE">
        <w:rPr>
          <w:color w:val="000000"/>
          <w:sz w:val="28"/>
          <w:szCs w:val="22"/>
          <w:lang w:eastAsia="en-US"/>
        </w:rPr>
        <w:t>оения фигур животных и человека;</w:t>
      </w:r>
      <w:r w:rsidRPr="00956CDE">
        <w:rPr>
          <w:color w:val="000000"/>
          <w:sz w:val="28"/>
          <w:szCs w:val="22"/>
          <w:lang w:eastAsia="en-US"/>
        </w:rPr>
        <w:t xml:space="preserve">  </w:t>
      </w:r>
    </w:p>
    <w:p w:rsidR="009D36F3" w:rsidRDefault="00956CDE" w:rsidP="00FF01CA">
      <w:pPr>
        <w:pStyle w:val="c1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Поз</w:t>
      </w:r>
      <w:r w:rsidR="004676AE">
        <w:rPr>
          <w:color w:val="000000"/>
          <w:sz w:val="28"/>
          <w:szCs w:val="22"/>
          <w:lang w:eastAsia="en-US"/>
        </w:rPr>
        <w:t>накомить с основами композиции;</w:t>
      </w:r>
      <w:r w:rsidRPr="00956CDE">
        <w:rPr>
          <w:color w:val="000000"/>
          <w:sz w:val="28"/>
          <w:szCs w:val="22"/>
          <w:lang w:eastAsia="en-US"/>
        </w:rPr>
        <w:t xml:space="preserve"> </w:t>
      </w:r>
    </w:p>
    <w:p w:rsidR="009D36F3" w:rsidRDefault="00956CDE" w:rsidP="004676AE">
      <w:pPr>
        <w:pStyle w:val="c1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Начать  знакомство  с  жанрами  и  видами  изобразительного  искусств</w:t>
      </w:r>
      <w:r w:rsidR="004676AE">
        <w:rPr>
          <w:color w:val="000000"/>
          <w:sz w:val="28"/>
          <w:szCs w:val="22"/>
          <w:lang w:eastAsia="en-US"/>
        </w:rPr>
        <w:t>а  (пейзаж, портрет, натюрморт);</w:t>
      </w:r>
    </w:p>
    <w:p w:rsidR="009D36F3" w:rsidRDefault="009D36F3" w:rsidP="004676AE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Развивающие:</w:t>
      </w:r>
      <w:r w:rsidR="00956CDE" w:rsidRPr="00956CDE">
        <w:rPr>
          <w:color w:val="000000"/>
          <w:sz w:val="28"/>
          <w:szCs w:val="22"/>
          <w:lang w:eastAsia="en-US"/>
        </w:rPr>
        <w:t xml:space="preserve"> </w:t>
      </w:r>
    </w:p>
    <w:p w:rsidR="009D36F3" w:rsidRDefault="00956CDE" w:rsidP="00FF01CA">
      <w:pPr>
        <w:pStyle w:val="c1"/>
        <w:numPr>
          <w:ilvl w:val="0"/>
          <w:numId w:val="30"/>
        </w:numPr>
        <w:spacing w:before="0" w:before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Развит</w:t>
      </w:r>
      <w:r w:rsidR="00540701">
        <w:rPr>
          <w:color w:val="000000"/>
          <w:sz w:val="28"/>
          <w:szCs w:val="22"/>
          <w:lang w:eastAsia="en-US"/>
        </w:rPr>
        <w:t>ь</w:t>
      </w:r>
      <w:r w:rsidRPr="00956CDE">
        <w:rPr>
          <w:color w:val="000000"/>
          <w:sz w:val="28"/>
          <w:szCs w:val="22"/>
          <w:lang w:eastAsia="en-US"/>
        </w:rPr>
        <w:t xml:space="preserve"> умени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 xml:space="preserve"> правильно располагать изображение на листе</w:t>
      </w:r>
      <w:r w:rsidR="004676AE">
        <w:rPr>
          <w:color w:val="000000"/>
          <w:sz w:val="28"/>
          <w:szCs w:val="22"/>
          <w:lang w:eastAsia="en-US"/>
        </w:rPr>
        <w:t>;</w:t>
      </w:r>
      <w:r w:rsidRPr="00956CDE">
        <w:rPr>
          <w:color w:val="000000"/>
          <w:sz w:val="28"/>
          <w:szCs w:val="22"/>
          <w:lang w:eastAsia="en-US"/>
        </w:rPr>
        <w:t xml:space="preserve"> </w:t>
      </w:r>
    </w:p>
    <w:p w:rsidR="009D36F3" w:rsidRDefault="004676AE" w:rsidP="00FF01CA">
      <w:pPr>
        <w:pStyle w:val="c1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Развит</w:t>
      </w:r>
      <w:r w:rsidR="00540701">
        <w:rPr>
          <w:color w:val="000000"/>
          <w:sz w:val="28"/>
          <w:szCs w:val="22"/>
          <w:lang w:eastAsia="en-US"/>
        </w:rPr>
        <w:t>ь</w:t>
      </w:r>
      <w:r>
        <w:rPr>
          <w:color w:val="000000"/>
          <w:sz w:val="28"/>
          <w:szCs w:val="22"/>
          <w:lang w:eastAsia="en-US"/>
        </w:rPr>
        <w:t xml:space="preserve"> мелк</w:t>
      </w:r>
      <w:r w:rsidR="00540701">
        <w:rPr>
          <w:color w:val="000000"/>
          <w:sz w:val="28"/>
          <w:szCs w:val="22"/>
          <w:lang w:eastAsia="en-US"/>
        </w:rPr>
        <w:t>ую</w:t>
      </w:r>
      <w:r>
        <w:rPr>
          <w:color w:val="000000"/>
          <w:sz w:val="28"/>
          <w:szCs w:val="22"/>
          <w:lang w:eastAsia="en-US"/>
        </w:rPr>
        <w:t xml:space="preserve"> моторик</w:t>
      </w:r>
      <w:r w:rsidR="00540701">
        <w:rPr>
          <w:color w:val="000000"/>
          <w:sz w:val="28"/>
          <w:szCs w:val="22"/>
          <w:lang w:eastAsia="en-US"/>
        </w:rPr>
        <w:t>у</w:t>
      </w:r>
      <w:r>
        <w:rPr>
          <w:color w:val="000000"/>
          <w:sz w:val="28"/>
          <w:szCs w:val="22"/>
          <w:lang w:eastAsia="en-US"/>
        </w:rPr>
        <w:t>;</w:t>
      </w:r>
      <w:r w:rsidR="00956CDE" w:rsidRPr="00956CDE">
        <w:rPr>
          <w:color w:val="000000"/>
          <w:sz w:val="28"/>
          <w:szCs w:val="22"/>
          <w:lang w:eastAsia="en-US"/>
        </w:rPr>
        <w:t xml:space="preserve">  </w:t>
      </w:r>
    </w:p>
    <w:p w:rsidR="009D36F3" w:rsidRDefault="00956CDE" w:rsidP="004676AE">
      <w:pPr>
        <w:pStyle w:val="c1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Развит</w:t>
      </w:r>
      <w:r w:rsidR="00540701">
        <w:rPr>
          <w:color w:val="000000"/>
          <w:sz w:val="28"/>
          <w:szCs w:val="22"/>
          <w:lang w:eastAsia="en-US"/>
        </w:rPr>
        <w:t>ь</w:t>
      </w:r>
      <w:r w:rsidRPr="00956CDE">
        <w:rPr>
          <w:color w:val="000000"/>
          <w:sz w:val="28"/>
          <w:szCs w:val="22"/>
          <w:lang w:eastAsia="en-US"/>
        </w:rPr>
        <w:t xml:space="preserve"> мыслительны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 xml:space="preserve"> процесс</w:t>
      </w:r>
      <w:r w:rsidR="00540701">
        <w:rPr>
          <w:color w:val="000000"/>
          <w:sz w:val="28"/>
          <w:szCs w:val="22"/>
          <w:lang w:eastAsia="en-US"/>
        </w:rPr>
        <w:t>ы</w:t>
      </w:r>
      <w:r w:rsidRPr="00956CDE">
        <w:rPr>
          <w:color w:val="000000"/>
          <w:sz w:val="28"/>
          <w:szCs w:val="22"/>
          <w:lang w:eastAsia="en-US"/>
        </w:rPr>
        <w:t xml:space="preserve"> (мышлени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>, памят</w:t>
      </w:r>
      <w:r w:rsidR="00540701">
        <w:rPr>
          <w:color w:val="000000"/>
          <w:sz w:val="28"/>
          <w:szCs w:val="22"/>
          <w:lang w:eastAsia="en-US"/>
        </w:rPr>
        <w:t>ь</w:t>
      </w:r>
      <w:r w:rsidRPr="00956CDE">
        <w:rPr>
          <w:color w:val="000000"/>
          <w:sz w:val="28"/>
          <w:szCs w:val="22"/>
          <w:lang w:eastAsia="en-US"/>
        </w:rPr>
        <w:t xml:space="preserve">, </w:t>
      </w:r>
      <w:proofErr w:type="gramStart"/>
      <w:r w:rsidRPr="00956CDE">
        <w:rPr>
          <w:color w:val="000000"/>
          <w:sz w:val="28"/>
          <w:szCs w:val="22"/>
          <w:lang w:eastAsia="en-US"/>
        </w:rPr>
        <w:t>воображени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>,  фантази</w:t>
      </w:r>
      <w:r w:rsidR="00540701">
        <w:rPr>
          <w:color w:val="000000"/>
          <w:sz w:val="28"/>
          <w:szCs w:val="22"/>
          <w:lang w:eastAsia="en-US"/>
        </w:rPr>
        <w:t>ю</w:t>
      </w:r>
      <w:proofErr w:type="gramEnd"/>
      <w:r w:rsidRPr="00956CDE">
        <w:rPr>
          <w:color w:val="000000"/>
          <w:sz w:val="28"/>
          <w:szCs w:val="22"/>
          <w:lang w:eastAsia="en-US"/>
        </w:rPr>
        <w:t>)</w:t>
      </w:r>
      <w:r w:rsidR="004676AE">
        <w:rPr>
          <w:color w:val="000000"/>
          <w:sz w:val="28"/>
          <w:szCs w:val="22"/>
          <w:lang w:eastAsia="en-US"/>
        </w:rPr>
        <w:t>;</w:t>
      </w:r>
      <w:r w:rsidRPr="00956CDE">
        <w:rPr>
          <w:color w:val="000000"/>
          <w:sz w:val="28"/>
          <w:szCs w:val="22"/>
          <w:lang w:eastAsia="en-US"/>
        </w:rPr>
        <w:t xml:space="preserve">  </w:t>
      </w:r>
    </w:p>
    <w:p w:rsidR="009D36F3" w:rsidRDefault="009D36F3" w:rsidP="004676AE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Воспитательные:</w:t>
      </w:r>
    </w:p>
    <w:p w:rsidR="004676AE" w:rsidRDefault="00956CDE" w:rsidP="004676AE">
      <w:pPr>
        <w:pStyle w:val="c1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Воспита</w:t>
      </w:r>
      <w:r w:rsidR="00540701">
        <w:rPr>
          <w:color w:val="000000"/>
          <w:sz w:val="28"/>
          <w:szCs w:val="22"/>
          <w:lang w:eastAsia="en-US"/>
        </w:rPr>
        <w:t>ть</w:t>
      </w:r>
      <w:r w:rsidRPr="00956CDE">
        <w:rPr>
          <w:color w:val="000000"/>
          <w:sz w:val="28"/>
          <w:szCs w:val="22"/>
          <w:lang w:eastAsia="en-US"/>
        </w:rPr>
        <w:t xml:space="preserve">   </w:t>
      </w:r>
      <w:proofErr w:type="gramStart"/>
      <w:r w:rsidRPr="00956CDE">
        <w:rPr>
          <w:color w:val="000000"/>
          <w:sz w:val="28"/>
          <w:szCs w:val="22"/>
          <w:lang w:eastAsia="en-US"/>
        </w:rPr>
        <w:t>усидчивост</w:t>
      </w:r>
      <w:r w:rsidR="00540701">
        <w:rPr>
          <w:color w:val="000000"/>
          <w:sz w:val="28"/>
          <w:szCs w:val="22"/>
          <w:lang w:eastAsia="en-US"/>
        </w:rPr>
        <w:t>ь</w:t>
      </w:r>
      <w:r w:rsidRPr="00956CDE">
        <w:rPr>
          <w:color w:val="000000"/>
          <w:sz w:val="28"/>
          <w:szCs w:val="22"/>
          <w:lang w:eastAsia="en-US"/>
        </w:rPr>
        <w:t>,  аккуратност</w:t>
      </w:r>
      <w:r w:rsidR="00540701">
        <w:rPr>
          <w:color w:val="000000"/>
          <w:sz w:val="28"/>
          <w:szCs w:val="22"/>
          <w:lang w:eastAsia="en-US"/>
        </w:rPr>
        <w:t>ь</w:t>
      </w:r>
      <w:proofErr w:type="gramEnd"/>
      <w:r w:rsidRPr="00956CDE">
        <w:rPr>
          <w:color w:val="000000"/>
          <w:sz w:val="28"/>
          <w:szCs w:val="22"/>
          <w:lang w:eastAsia="en-US"/>
        </w:rPr>
        <w:t>,  терпени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>,  настойчивост</w:t>
      </w:r>
      <w:r w:rsidR="00540701">
        <w:rPr>
          <w:color w:val="000000"/>
          <w:sz w:val="28"/>
          <w:szCs w:val="22"/>
          <w:lang w:eastAsia="en-US"/>
        </w:rPr>
        <w:t>ь</w:t>
      </w:r>
      <w:r w:rsidRPr="00956CDE">
        <w:rPr>
          <w:color w:val="000000"/>
          <w:sz w:val="28"/>
          <w:szCs w:val="22"/>
          <w:lang w:eastAsia="en-US"/>
        </w:rPr>
        <w:t xml:space="preserve">  в  достижении цели</w:t>
      </w:r>
      <w:r w:rsidR="004676AE">
        <w:rPr>
          <w:color w:val="000000"/>
          <w:sz w:val="28"/>
          <w:szCs w:val="22"/>
          <w:lang w:eastAsia="en-US"/>
        </w:rPr>
        <w:t>;</w:t>
      </w:r>
      <w:r w:rsidRPr="00956CDE">
        <w:rPr>
          <w:color w:val="000000"/>
          <w:sz w:val="28"/>
          <w:szCs w:val="22"/>
          <w:lang w:eastAsia="en-US"/>
        </w:rPr>
        <w:t xml:space="preserve">  </w:t>
      </w:r>
    </w:p>
    <w:p w:rsidR="004676AE" w:rsidRDefault="00956CDE" w:rsidP="004676AE">
      <w:pPr>
        <w:pStyle w:val="c1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56CDE">
        <w:rPr>
          <w:color w:val="000000"/>
          <w:sz w:val="28"/>
          <w:szCs w:val="22"/>
          <w:lang w:eastAsia="en-US"/>
        </w:rPr>
        <w:t>Воспита</w:t>
      </w:r>
      <w:r w:rsidR="00540701">
        <w:rPr>
          <w:color w:val="000000"/>
          <w:sz w:val="28"/>
          <w:szCs w:val="22"/>
          <w:lang w:eastAsia="en-US"/>
        </w:rPr>
        <w:t>ть</w:t>
      </w:r>
      <w:r w:rsidRPr="00956CDE">
        <w:rPr>
          <w:color w:val="000000"/>
          <w:sz w:val="28"/>
          <w:szCs w:val="22"/>
          <w:lang w:eastAsia="en-US"/>
        </w:rPr>
        <w:t xml:space="preserve"> уважительно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956CDE">
        <w:rPr>
          <w:color w:val="000000"/>
          <w:sz w:val="28"/>
          <w:szCs w:val="22"/>
          <w:lang w:eastAsia="en-US"/>
        </w:rPr>
        <w:t>отношени</w:t>
      </w:r>
      <w:r w:rsidR="00540701">
        <w:rPr>
          <w:color w:val="000000"/>
          <w:sz w:val="28"/>
          <w:szCs w:val="22"/>
          <w:lang w:eastAsia="en-US"/>
        </w:rPr>
        <w:t>е</w:t>
      </w:r>
      <w:r w:rsidRPr="00956CDE">
        <w:rPr>
          <w:color w:val="000000"/>
          <w:sz w:val="28"/>
          <w:szCs w:val="22"/>
          <w:lang w:eastAsia="en-US"/>
        </w:rPr>
        <w:t xml:space="preserve">  к</w:t>
      </w:r>
      <w:proofErr w:type="gramEnd"/>
      <w:r w:rsidRPr="00956CDE">
        <w:rPr>
          <w:color w:val="000000"/>
          <w:sz w:val="28"/>
          <w:szCs w:val="22"/>
          <w:lang w:eastAsia="en-US"/>
        </w:rPr>
        <w:t xml:space="preserve"> сво</w:t>
      </w:r>
      <w:r w:rsidR="004676AE">
        <w:rPr>
          <w:color w:val="000000"/>
          <w:sz w:val="28"/>
          <w:szCs w:val="22"/>
          <w:lang w:eastAsia="en-US"/>
        </w:rPr>
        <w:t>ему труду и труду своих  друзей;</w:t>
      </w:r>
      <w:r w:rsidRPr="00956CDE">
        <w:rPr>
          <w:color w:val="000000"/>
          <w:sz w:val="28"/>
          <w:szCs w:val="22"/>
          <w:lang w:eastAsia="en-US"/>
        </w:rPr>
        <w:t xml:space="preserve">  </w:t>
      </w:r>
    </w:p>
    <w:p w:rsidR="009D36F3" w:rsidRDefault="00956CDE" w:rsidP="00FF01CA">
      <w:pPr>
        <w:pStyle w:val="c1"/>
        <w:numPr>
          <w:ilvl w:val="0"/>
          <w:numId w:val="31"/>
        </w:numPr>
        <w:spacing w:before="0" w:beforeAutospacing="0" w:line="36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956CDE">
        <w:rPr>
          <w:color w:val="000000"/>
          <w:sz w:val="28"/>
          <w:szCs w:val="22"/>
          <w:lang w:eastAsia="en-US"/>
        </w:rPr>
        <w:t>Воспита</w:t>
      </w:r>
      <w:r w:rsidR="00540701">
        <w:rPr>
          <w:color w:val="000000"/>
          <w:sz w:val="28"/>
          <w:szCs w:val="22"/>
          <w:lang w:eastAsia="en-US"/>
        </w:rPr>
        <w:t>ть</w:t>
      </w:r>
      <w:r w:rsidRPr="00956CDE">
        <w:rPr>
          <w:color w:val="000000"/>
          <w:sz w:val="28"/>
          <w:szCs w:val="22"/>
          <w:lang w:eastAsia="en-US"/>
        </w:rPr>
        <w:t xml:space="preserve">  умен</w:t>
      </w:r>
      <w:r w:rsidR="00540701">
        <w:rPr>
          <w:color w:val="000000"/>
          <w:sz w:val="28"/>
          <w:szCs w:val="22"/>
          <w:lang w:eastAsia="en-US"/>
        </w:rPr>
        <w:t>ие</w:t>
      </w:r>
      <w:proofErr w:type="gramEnd"/>
      <w:r w:rsidRPr="00956CDE">
        <w:rPr>
          <w:color w:val="000000"/>
          <w:sz w:val="28"/>
          <w:szCs w:val="22"/>
          <w:lang w:eastAsia="en-US"/>
        </w:rPr>
        <w:t xml:space="preserve"> работать в коллективе. </w:t>
      </w:r>
      <w:r w:rsidR="00990626">
        <w:rPr>
          <w:b/>
          <w:bCs/>
          <w:sz w:val="28"/>
          <w:szCs w:val="28"/>
          <w:bdr w:val="none" w:sz="0" w:space="0" w:color="auto" w:frame="1"/>
        </w:rPr>
        <w:t xml:space="preserve">    </w:t>
      </w:r>
    </w:p>
    <w:p w:rsidR="007030A1" w:rsidRDefault="00990626" w:rsidP="004676AE">
      <w:pPr>
        <w:pStyle w:val="c1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E51CA5" w:rsidRPr="005F5A52">
        <w:rPr>
          <w:b/>
          <w:bCs/>
          <w:sz w:val="28"/>
          <w:szCs w:val="28"/>
          <w:bdr w:val="none" w:sz="0" w:space="0" w:color="auto" w:frame="1"/>
        </w:rPr>
        <w:t>Отличительные особенности</w:t>
      </w:r>
    </w:p>
    <w:p w:rsidR="00990626" w:rsidRPr="00956CDE" w:rsidRDefault="00990626" w:rsidP="004676AE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2"/>
          <w:lang w:eastAsia="en-US"/>
        </w:rPr>
      </w:pPr>
      <w:r w:rsidRPr="00990626">
        <w:rPr>
          <w:rStyle w:val="c0"/>
          <w:rFonts w:ascii="&amp;quot" w:eastAsia="Arial" w:hAnsi="&amp;quot"/>
          <w:color w:val="111111"/>
          <w:sz w:val="28"/>
          <w:szCs w:val="28"/>
        </w:rPr>
        <w:t xml:space="preserve"> </w:t>
      </w:r>
      <w:r>
        <w:rPr>
          <w:rStyle w:val="c0"/>
          <w:rFonts w:ascii="&amp;quot" w:eastAsia="Arial" w:hAnsi="&amp;quot"/>
          <w:color w:val="111111"/>
          <w:sz w:val="28"/>
          <w:szCs w:val="28"/>
        </w:rPr>
        <w:t xml:space="preserve">В реализации данной дополнительной общеобразовательной программы используются два основных подхода, которые можно определить как академическое обучение и свободное воспитание. </w:t>
      </w:r>
    </w:p>
    <w:p w:rsidR="00990626" w:rsidRDefault="00990626" w:rsidP="00322555">
      <w:pPr>
        <w:pStyle w:val="c1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eastAsia="Arial" w:hAnsi="&amp;quot"/>
          <w:color w:val="111111"/>
          <w:sz w:val="28"/>
          <w:szCs w:val="28"/>
        </w:rPr>
        <w:lastRenderedPageBreak/>
        <w:t>     В первом случае детей учат изображать объекты в соответствии с требованиями реалистического изобразительного искусства. При такой системе обучения дети могут приобрести некоторые навыки, полезные во многих специ</w:t>
      </w:r>
      <w:r w:rsidR="004D2BDF">
        <w:rPr>
          <w:rStyle w:val="c0"/>
          <w:rFonts w:ascii="&amp;quot" w:eastAsia="Arial" w:hAnsi="&amp;quot"/>
          <w:color w:val="111111"/>
          <w:sz w:val="28"/>
          <w:szCs w:val="28"/>
        </w:rPr>
        <w:t>альностях и житейских ситуациях</w:t>
      </w:r>
      <w:r>
        <w:rPr>
          <w:rStyle w:val="c0"/>
          <w:rFonts w:ascii="&amp;quot" w:eastAsia="Arial" w:hAnsi="&amp;quot"/>
          <w:color w:val="111111"/>
          <w:sz w:val="28"/>
          <w:szCs w:val="28"/>
        </w:rPr>
        <w:t>. Это -</w:t>
      </w:r>
      <w:r w:rsidR="004D2BDF">
        <w:rPr>
          <w:rStyle w:val="c0"/>
          <w:rFonts w:ascii="&amp;quot" w:eastAsia="Arial" w:hAnsi="&amp;quot"/>
          <w:color w:val="111111"/>
          <w:sz w:val="28"/>
          <w:szCs w:val="28"/>
        </w:rPr>
        <w:t xml:space="preserve"> </w:t>
      </w:r>
      <w:r>
        <w:rPr>
          <w:rStyle w:val="c0"/>
          <w:rFonts w:ascii="&amp;quot" w:eastAsia="Arial" w:hAnsi="&amp;quot"/>
          <w:color w:val="111111"/>
          <w:sz w:val="28"/>
          <w:szCs w:val="28"/>
        </w:rPr>
        <w:t>обучение без творчества.</w:t>
      </w:r>
    </w:p>
    <w:p w:rsidR="00EE0571" w:rsidRPr="00990626" w:rsidRDefault="00990626" w:rsidP="00322555">
      <w:pPr>
        <w:pStyle w:val="c1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eastAsia="Arial" w:hAnsi="&amp;quot"/>
          <w:color w:val="111111"/>
          <w:sz w:val="28"/>
          <w:szCs w:val="28"/>
        </w:rPr>
        <w:t>     Во втором случае для детей создаются благоприятная среда условия для творчества без оказания целенаправленного педагогического воздействия. Они обретают опыт свободного самовыражения, общения с художественными материалами и т. п.</w:t>
      </w:r>
    </w:p>
    <w:p w:rsidR="00E51CA5" w:rsidRPr="002F77C4" w:rsidRDefault="00990626" w:rsidP="00322555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16BF">
        <w:rPr>
          <w:rFonts w:ascii="Times New Roman" w:hAnsi="Times New Roman" w:cs="Times New Roman"/>
          <w:b/>
          <w:sz w:val="28"/>
          <w:szCs w:val="28"/>
        </w:rPr>
        <w:t>Возраст детей</w:t>
      </w:r>
    </w:p>
    <w:p w:rsidR="00E51CA5" w:rsidRPr="002F77C4" w:rsidRDefault="00990626" w:rsidP="00322555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CA5" w:rsidRPr="002F77C4">
        <w:rPr>
          <w:rFonts w:ascii="Times New Roman" w:hAnsi="Times New Roman" w:cs="Times New Roman"/>
          <w:sz w:val="28"/>
          <w:szCs w:val="28"/>
        </w:rPr>
        <w:t xml:space="preserve">Набор детей в группы </w:t>
      </w:r>
      <w:r w:rsidR="0035606F">
        <w:rPr>
          <w:rFonts w:ascii="Times New Roman" w:hAnsi="Times New Roman" w:cs="Times New Roman"/>
          <w:sz w:val="28"/>
          <w:szCs w:val="28"/>
        </w:rPr>
        <w:t>от 5 до 6</w:t>
      </w:r>
      <w:r w:rsidR="006B2375">
        <w:rPr>
          <w:rFonts w:ascii="Times New Roman" w:hAnsi="Times New Roman" w:cs="Times New Roman"/>
          <w:sz w:val="28"/>
          <w:szCs w:val="28"/>
        </w:rPr>
        <w:t xml:space="preserve"> лет.</w:t>
      </w:r>
      <w:r w:rsidR="00E51CA5" w:rsidRPr="002F77C4">
        <w:rPr>
          <w:rFonts w:ascii="Times New Roman" w:hAnsi="Times New Roman" w:cs="Times New Roman"/>
          <w:sz w:val="28"/>
          <w:szCs w:val="28"/>
        </w:rPr>
        <w:t xml:space="preserve"> Зачисление осуществляется при желании ребёнка заниматься по заявлению родителей (законных представителей). Наполняемость групп: </w:t>
      </w:r>
      <w:r w:rsidR="00334362" w:rsidRPr="003343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-15</w:t>
      </w:r>
      <w:r w:rsidR="00E51CA5" w:rsidRPr="003343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1CA5" w:rsidRPr="002F77C4">
        <w:rPr>
          <w:rFonts w:ascii="Times New Roman" w:hAnsi="Times New Roman" w:cs="Times New Roman"/>
          <w:sz w:val="28"/>
          <w:szCs w:val="28"/>
        </w:rPr>
        <w:t xml:space="preserve">. Состав группы – </w:t>
      </w:r>
      <w:r w:rsidR="00E51CA5" w:rsidRPr="006B2375">
        <w:rPr>
          <w:rFonts w:ascii="Times New Roman" w:hAnsi="Times New Roman" w:cs="Times New Roman"/>
          <w:sz w:val="28"/>
          <w:szCs w:val="28"/>
        </w:rPr>
        <w:t>постоянный.</w:t>
      </w:r>
      <w:r w:rsidR="00E51CA5" w:rsidRPr="006B23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51CA5" w:rsidRPr="002F77C4" w:rsidRDefault="00E51CA5" w:rsidP="007030A1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2F77C4">
        <w:rPr>
          <w:rFonts w:ascii="Times New Roman" w:hAnsi="Times New Roman" w:cs="Times New Roman"/>
          <w:b/>
          <w:spacing w:val="3"/>
          <w:sz w:val="28"/>
          <w:szCs w:val="28"/>
        </w:rPr>
        <w:t>Сроки реализации дополнительно</w:t>
      </w:r>
      <w:r w:rsidR="007030A1">
        <w:rPr>
          <w:rFonts w:ascii="Times New Roman" w:hAnsi="Times New Roman" w:cs="Times New Roman"/>
          <w:b/>
          <w:spacing w:val="3"/>
          <w:sz w:val="28"/>
          <w:szCs w:val="28"/>
        </w:rPr>
        <w:t>й общеобразовательной программы</w:t>
      </w:r>
    </w:p>
    <w:p w:rsidR="00E51CA5" w:rsidRPr="002F77C4" w:rsidRDefault="00E51CA5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F77C4">
        <w:rPr>
          <w:rFonts w:ascii="Times New Roman" w:hAnsi="Times New Roman" w:cs="Times New Roman"/>
          <w:spacing w:val="3"/>
          <w:sz w:val="28"/>
          <w:szCs w:val="28"/>
        </w:rPr>
        <w:t xml:space="preserve">Программа рассчитана </w:t>
      </w:r>
      <w:r w:rsidR="000F16F3">
        <w:rPr>
          <w:rFonts w:ascii="Times New Roman" w:hAnsi="Times New Roman" w:cs="Times New Roman"/>
          <w:spacing w:val="3"/>
          <w:sz w:val="28"/>
          <w:szCs w:val="28"/>
        </w:rPr>
        <w:t>на 9 мес.</w:t>
      </w:r>
      <w:r w:rsidRPr="002F77C4">
        <w:rPr>
          <w:rFonts w:ascii="Times New Roman" w:hAnsi="Times New Roman" w:cs="Times New Roman"/>
          <w:spacing w:val="3"/>
          <w:sz w:val="28"/>
          <w:szCs w:val="28"/>
        </w:rPr>
        <w:t xml:space="preserve"> обучения. Продолжительность реализации программы в течение учебного года с 01 сентября по 31 мая. Общее количество часов по программе - 36 часа:</w:t>
      </w:r>
    </w:p>
    <w:p w:rsidR="00E51CA5" w:rsidRPr="002F77C4" w:rsidRDefault="00501C83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 модуль – 17</w:t>
      </w:r>
      <w:r w:rsidR="00E51CA5" w:rsidRPr="002F77C4">
        <w:rPr>
          <w:rFonts w:ascii="Times New Roman" w:hAnsi="Times New Roman" w:cs="Times New Roman"/>
          <w:spacing w:val="3"/>
          <w:sz w:val="28"/>
          <w:szCs w:val="28"/>
        </w:rPr>
        <w:t xml:space="preserve"> часов (с сентября по декабрь); </w:t>
      </w:r>
    </w:p>
    <w:p w:rsidR="00E51CA5" w:rsidRPr="002F77C4" w:rsidRDefault="00501C83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 модуль – 19</w:t>
      </w:r>
      <w:r w:rsidR="00E51CA5" w:rsidRPr="002F77C4">
        <w:rPr>
          <w:rFonts w:ascii="Times New Roman" w:hAnsi="Times New Roman" w:cs="Times New Roman"/>
          <w:spacing w:val="3"/>
          <w:sz w:val="28"/>
          <w:szCs w:val="28"/>
        </w:rPr>
        <w:t xml:space="preserve"> часов (с января по май).</w:t>
      </w:r>
    </w:p>
    <w:p w:rsidR="00E51CA5" w:rsidRPr="002F77C4" w:rsidRDefault="007030A1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Режим занятий:</w:t>
      </w:r>
    </w:p>
    <w:p w:rsidR="00E51CA5" w:rsidRDefault="00E51CA5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F77C4">
        <w:rPr>
          <w:rFonts w:ascii="Times New Roman" w:hAnsi="Times New Roman" w:cs="Times New Roman"/>
          <w:spacing w:val="3"/>
          <w:sz w:val="28"/>
          <w:szCs w:val="28"/>
        </w:rPr>
        <w:t>Занятия проводятся 1 раза в неделю</w:t>
      </w:r>
      <w:r w:rsidR="002F574B">
        <w:rPr>
          <w:rFonts w:ascii="Times New Roman" w:hAnsi="Times New Roman" w:cs="Times New Roman"/>
          <w:spacing w:val="3"/>
          <w:sz w:val="28"/>
          <w:szCs w:val="28"/>
        </w:rPr>
        <w:t xml:space="preserve"> продолжительностью </w:t>
      </w:r>
      <w:r w:rsidR="00B83BF9">
        <w:rPr>
          <w:rFonts w:ascii="Times New Roman" w:hAnsi="Times New Roman" w:cs="Times New Roman"/>
          <w:spacing w:val="3"/>
          <w:sz w:val="28"/>
          <w:szCs w:val="28"/>
        </w:rPr>
        <w:t>30-</w:t>
      </w:r>
      <w:r w:rsidR="002F574B">
        <w:rPr>
          <w:rFonts w:ascii="Times New Roman" w:hAnsi="Times New Roman" w:cs="Times New Roman"/>
          <w:spacing w:val="3"/>
          <w:sz w:val="28"/>
          <w:szCs w:val="28"/>
        </w:rPr>
        <w:t xml:space="preserve">35 </w:t>
      </w:r>
      <w:r w:rsidR="00721B0C">
        <w:rPr>
          <w:rFonts w:ascii="Times New Roman" w:hAnsi="Times New Roman" w:cs="Times New Roman"/>
          <w:spacing w:val="3"/>
          <w:sz w:val="28"/>
          <w:szCs w:val="28"/>
        </w:rPr>
        <w:t>мин.</w:t>
      </w:r>
      <w:r w:rsidRPr="002F77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E51CA5" w:rsidRDefault="00E51CA5" w:rsidP="00322555">
      <w:pPr>
        <w:tabs>
          <w:tab w:val="left" w:pos="142"/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Место проведения:</w:t>
      </w:r>
    </w:p>
    <w:p w:rsidR="009E0D42" w:rsidRDefault="009E0D42" w:rsidP="0032255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МБОУ ДО «Бабушкинский центр дополнительного образования».</w:t>
      </w:r>
    </w:p>
    <w:p w:rsidR="009B3B40" w:rsidRDefault="00E51CA5" w:rsidP="009B3B40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работы:</w:t>
      </w:r>
      <w:r w:rsidR="009B3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</w:t>
      </w:r>
      <w:r w:rsidR="0054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русском языке.</w:t>
      </w:r>
    </w:p>
    <w:p w:rsidR="00E51CA5" w:rsidRPr="002F77C4" w:rsidRDefault="009B3B40" w:rsidP="009B3B40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2F77C4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E51CA5" w:rsidRPr="002F77C4">
        <w:rPr>
          <w:rFonts w:ascii="Times New Roman" w:hAnsi="Times New Roman"/>
          <w:b/>
          <w:spacing w:val="3"/>
          <w:sz w:val="28"/>
          <w:szCs w:val="28"/>
        </w:rPr>
        <w:t xml:space="preserve">Формы занятий: </w:t>
      </w:r>
    </w:p>
    <w:p w:rsidR="00E51CA5" w:rsidRPr="002F77C4" w:rsidRDefault="00E51CA5" w:rsidP="003225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77C4">
        <w:rPr>
          <w:rFonts w:ascii="Times New Roman" w:hAnsi="Times New Roman"/>
          <w:spacing w:val="3"/>
          <w:sz w:val="28"/>
          <w:szCs w:val="28"/>
        </w:rPr>
        <w:t xml:space="preserve">практические занятия, </w:t>
      </w:r>
    </w:p>
    <w:p w:rsidR="00E51CA5" w:rsidRPr="002F77C4" w:rsidRDefault="00E51CA5" w:rsidP="003225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77C4">
        <w:rPr>
          <w:rFonts w:ascii="Times New Roman" w:hAnsi="Times New Roman"/>
          <w:spacing w:val="-1"/>
          <w:sz w:val="28"/>
          <w:szCs w:val="28"/>
        </w:rPr>
        <w:t xml:space="preserve">конкурсы, </w:t>
      </w:r>
    </w:p>
    <w:p w:rsidR="00E51CA5" w:rsidRPr="002F77C4" w:rsidRDefault="00E51CA5" w:rsidP="003225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77C4">
        <w:rPr>
          <w:rFonts w:ascii="Times New Roman" w:hAnsi="Times New Roman"/>
          <w:spacing w:val="1"/>
          <w:sz w:val="28"/>
          <w:szCs w:val="28"/>
        </w:rPr>
        <w:t xml:space="preserve">выставки, </w:t>
      </w:r>
    </w:p>
    <w:p w:rsidR="00E51CA5" w:rsidRPr="002F77C4" w:rsidRDefault="00E51CA5" w:rsidP="003225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77C4">
        <w:rPr>
          <w:rFonts w:ascii="Times New Roman" w:hAnsi="Times New Roman"/>
          <w:sz w:val="28"/>
          <w:szCs w:val="28"/>
        </w:rPr>
        <w:lastRenderedPageBreak/>
        <w:t>инструктаж.</w:t>
      </w:r>
      <w:r w:rsidRPr="002F77C4">
        <w:rPr>
          <w:rFonts w:ascii="Times New Roman" w:hAnsi="Times New Roman"/>
          <w:b/>
          <w:sz w:val="28"/>
          <w:szCs w:val="28"/>
        </w:rPr>
        <w:t xml:space="preserve"> </w:t>
      </w:r>
    </w:p>
    <w:p w:rsidR="00322555" w:rsidRPr="0064530B" w:rsidRDefault="00D716BF" w:rsidP="009B3B4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9B3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322555" w:rsidRPr="009E0D42" w:rsidRDefault="00322555" w:rsidP="0032255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её участники должны </w:t>
      </w:r>
      <w:r w:rsidRPr="009E0D42">
        <w:rPr>
          <w:rFonts w:ascii="Times New Roman" w:hAnsi="Times New Roman" w:cs="Times New Roman"/>
          <w:b/>
          <w:sz w:val="28"/>
          <w:szCs w:val="28"/>
        </w:rPr>
        <w:t>знать</w:t>
      </w:r>
      <w:r w:rsidRPr="009E0D42">
        <w:rPr>
          <w:rFonts w:ascii="Times New Roman" w:hAnsi="Times New Roman" w:cs="Times New Roman"/>
          <w:sz w:val="28"/>
          <w:szCs w:val="28"/>
        </w:rPr>
        <w:t>:</w:t>
      </w:r>
    </w:p>
    <w:p w:rsidR="00322555" w:rsidRPr="009E0D42" w:rsidRDefault="00322555" w:rsidP="0032255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название материалов и инструментов, их на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виды бумаги, используемые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название основных цветов рад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техники рисования красками и карандаш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правила безопасности при использовании клея</w:t>
      </w:r>
      <w:r>
        <w:rPr>
          <w:rFonts w:ascii="Times New Roman" w:hAnsi="Times New Roman" w:cs="Times New Roman"/>
          <w:sz w:val="28"/>
          <w:szCs w:val="28"/>
        </w:rPr>
        <w:t>, красок</w:t>
      </w:r>
      <w:r w:rsidRPr="009E0D42">
        <w:rPr>
          <w:rFonts w:ascii="Times New Roman" w:hAnsi="Times New Roman" w:cs="Times New Roman"/>
          <w:sz w:val="28"/>
          <w:szCs w:val="28"/>
        </w:rPr>
        <w:t xml:space="preserve"> и нож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555" w:rsidRPr="009E0D42" w:rsidRDefault="00322555" w:rsidP="003225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уметь ориентироваться на листе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пользоваться изобразительными материалами (акварельными красками, гуашью, фломастерами, цветными карандашами, восковыми мелками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правильно держать кисточку, карандаш, выполнять ими формообразующие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изображать предметы крупно, полностью использовать лист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пользоваться бумагой и кле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закрашивать контурные рису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555" w:rsidRPr="009E0D42" w:rsidRDefault="00322555" w:rsidP="003225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аккуратно выполнять заданн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6F3" w:rsidRPr="00C57F83" w:rsidRDefault="00322555" w:rsidP="00C57F8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2">
        <w:rPr>
          <w:rFonts w:ascii="Times New Roman" w:hAnsi="Times New Roman" w:cs="Times New Roman"/>
          <w:sz w:val="28"/>
          <w:szCs w:val="28"/>
        </w:rPr>
        <w:t>пользоваться приёмами нетрадиционного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CA5" w:rsidRPr="002F77C4" w:rsidRDefault="00E51CA5" w:rsidP="00322555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7C4">
        <w:rPr>
          <w:rFonts w:ascii="Times New Roman" w:hAnsi="Times New Roman" w:cs="Times New Roman"/>
          <w:b/>
          <w:bCs/>
          <w:sz w:val="28"/>
          <w:szCs w:val="28"/>
        </w:rPr>
        <w:t>Формы контроля и подведе</w:t>
      </w:r>
      <w:r w:rsidR="006B2375">
        <w:rPr>
          <w:rFonts w:ascii="Times New Roman" w:hAnsi="Times New Roman" w:cs="Times New Roman"/>
          <w:b/>
          <w:bCs/>
          <w:sz w:val="28"/>
          <w:szCs w:val="28"/>
        </w:rPr>
        <w:t>ния итогов реализации программы</w:t>
      </w:r>
    </w:p>
    <w:p w:rsidR="00E51CA5" w:rsidRPr="002F77C4" w:rsidRDefault="00D7441B" w:rsidP="0032255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три</w:t>
      </w:r>
      <w:r w:rsidR="00E51CA5" w:rsidRPr="002F77C4">
        <w:rPr>
          <w:rFonts w:ascii="Times New Roman" w:hAnsi="Times New Roman" w:cs="Times New Roman"/>
          <w:sz w:val="28"/>
          <w:szCs w:val="28"/>
        </w:rPr>
        <w:t xml:space="preserve"> вида контроля.</w:t>
      </w:r>
    </w:p>
    <w:p w:rsidR="00E51CA5" w:rsidRPr="002F77C4" w:rsidRDefault="00E51CA5" w:rsidP="0032255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C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F77C4">
        <w:rPr>
          <w:rFonts w:ascii="Times New Roman" w:hAnsi="Times New Roman" w:cs="Times New Roman"/>
          <w:sz w:val="28"/>
          <w:szCs w:val="28"/>
        </w:rPr>
        <w:t xml:space="preserve"> проводится на каждом занятии с целью выявления и устранения ошибок, и получения качественного результата освоения программного материала.</w:t>
      </w:r>
      <w:r w:rsidR="00D7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C4">
        <w:rPr>
          <w:rFonts w:ascii="Times New Roman" w:hAnsi="Times New Roman" w:cs="Times New Roman"/>
          <w:sz w:val="28"/>
          <w:szCs w:val="28"/>
        </w:rPr>
        <w:t>В ходе беседы на каждом занятии проверяются знания, п</w:t>
      </w:r>
      <w:r w:rsidR="00D7441B">
        <w:rPr>
          <w:rFonts w:ascii="Times New Roman" w:hAnsi="Times New Roman" w:cs="Times New Roman"/>
          <w:sz w:val="28"/>
          <w:szCs w:val="28"/>
        </w:rPr>
        <w:t xml:space="preserve">олученные на предыдущем занят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C4">
        <w:rPr>
          <w:rFonts w:ascii="Times New Roman" w:hAnsi="Times New Roman" w:cs="Times New Roman"/>
          <w:sz w:val="28"/>
          <w:szCs w:val="28"/>
        </w:rPr>
        <w:t>Во время занятий педагог наблюдает за выполнением работы учащихся, дает пояснение, исправляет ошибки, допущенные при</w:t>
      </w:r>
      <w:r w:rsidR="00367223">
        <w:rPr>
          <w:rFonts w:ascii="Times New Roman" w:hAnsi="Times New Roman" w:cs="Times New Roman"/>
          <w:sz w:val="28"/>
          <w:szCs w:val="28"/>
        </w:rPr>
        <w:t xml:space="preserve"> рисовании</w:t>
      </w:r>
      <w:r w:rsidR="00D744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7C4">
        <w:rPr>
          <w:rFonts w:ascii="Times New Roman" w:hAnsi="Times New Roman" w:cs="Times New Roman"/>
          <w:sz w:val="28"/>
          <w:szCs w:val="28"/>
        </w:rPr>
        <w:t>В конце занятия проводиться анализ выполненных работ;</w:t>
      </w:r>
    </w:p>
    <w:p w:rsidR="00D7441B" w:rsidRPr="002F77C4" w:rsidRDefault="00D7441B" w:rsidP="00322555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1B">
        <w:rPr>
          <w:rFonts w:ascii="Times New Roman" w:hAnsi="Times New Roman" w:cs="Times New Roman"/>
          <w:i/>
          <w:sz w:val="28"/>
          <w:szCs w:val="28"/>
        </w:rPr>
        <w:lastRenderedPageBreak/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кончании 1 модуля в форме выставки детских работ</w:t>
      </w:r>
      <w:r w:rsidR="00DB2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895" w:rsidRDefault="00E51CA5" w:rsidP="003225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7C4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2F77C4">
        <w:rPr>
          <w:rFonts w:ascii="Times New Roman" w:hAnsi="Times New Roman" w:cs="Times New Roman"/>
          <w:sz w:val="28"/>
          <w:szCs w:val="28"/>
        </w:rPr>
        <w:t xml:space="preserve"> проводится в конце </w:t>
      </w:r>
      <w:r w:rsidR="00D7441B">
        <w:rPr>
          <w:rFonts w:ascii="Times New Roman" w:hAnsi="Times New Roman" w:cs="Times New Roman"/>
          <w:sz w:val="28"/>
          <w:szCs w:val="28"/>
        </w:rPr>
        <w:t>2</w:t>
      </w:r>
      <w:r w:rsidRPr="002F77C4">
        <w:rPr>
          <w:rFonts w:ascii="Times New Roman" w:hAnsi="Times New Roman" w:cs="Times New Roman"/>
          <w:sz w:val="28"/>
          <w:szCs w:val="28"/>
        </w:rPr>
        <w:t xml:space="preserve"> модуля в форме выставки детских работ с целью выявления результатов освоения программы</w:t>
      </w:r>
      <w:r w:rsidR="00C3201C">
        <w:rPr>
          <w:rFonts w:ascii="Times New Roman" w:hAnsi="Times New Roman" w:cs="Times New Roman"/>
          <w:sz w:val="28"/>
          <w:szCs w:val="28"/>
        </w:rPr>
        <w:t>, а</w:t>
      </w:r>
      <w:r w:rsidR="00DB2895">
        <w:rPr>
          <w:rFonts w:ascii="Times New Roman" w:hAnsi="Times New Roman" w:cs="Times New Roman"/>
          <w:sz w:val="28"/>
          <w:szCs w:val="28"/>
        </w:rPr>
        <w:t xml:space="preserve"> также в конце учебного года педагог проводит анализ уровня усвоенных знаний и </w:t>
      </w:r>
      <w:proofErr w:type="gramStart"/>
      <w:r w:rsidR="00DB2895">
        <w:rPr>
          <w:rFonts w:ascii="Times New Roman" w:hAnsi="Times New Roman" w:cs="Times New Roman"/>
          <w:sz w:val="28"/>
          <w:szCs w:val="28"/>
        </w:rPr>
        <w:t>умений  обучающихся</w:t>
      </w:r>
      <w:proofErr w:type="gramEnd"/>
      <w:r w:rsidR="00DB2895">
        <w:rPr>
          <w:rFonts w:ascii="Times New Roman" w:hAnsi="Times New Roman" w:cs="Times New Roman"/>
          <w:sz w:val="28"/>
          <w:szCs w:val="28"/>
        </w:rPr>
        <w:t xml:space="preserve"> по программе. </w:t>
      </w:r>
    </w:p>
    <w:p w:rsidR="00E51CA5" w:rsidRPr="002F77C4" w:rsidRDefault="00D716BF" w:rsidP="0032255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чебный </w:t>
      </w:r>
      <w:r w:rsidR="008C2D3D">
        <w:rPr>
          <w:rFonts w:ascii="Times New Roman" w:hAnsi="Times New Roman" w:cs="Times New Roman"/>
          <w:b/>
          <w:spacing w:val="-1"/>
          <w:sz w:val="28"/>
          <w:szCs w:val="28"/>
        </w:rPr>
        <w:t>план 1 модуля</w:t>
      </w:r>
      <w:r w:rsidR="00E51CA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8C2D3D"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r w:rsidR="00A14627">
        <w:rPr>
          <w:rFonts w:ascii="Times New Roman" w:hAnsi="Times New Roman" w:cs="Times New Roman"/>
          <w:b/>
          <w:spacing w:val="-1"/>
          <w:sz w:val="28"/>
          <w:szCs w:val="28"/>
        </w:rPr>
        <w:t>Основы изобразительной деятельности</w:t>
      </w:r>
      <w:r w:rsidR="008C2D3D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2835"/>
      </w:tblGrid>
      <w:tr w:rsidR="00E51CA5" w:rsidRPr="002F77C4" w:rsidTr="009E6D29">
        <w:trPr>
          <w:cantSplit/>
          <w:trHeight w:val="5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E51CA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CA5" w:rsidRPr="002F77C4" w:rsidRDefault="00E51CA5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2F77C4" w:rsidRDefault="00E51CA5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E51CA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E51CA5" w:rsidRPr="002F77C4" w:rsidRDefault="00E51CA5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E51CA5" w:rsidRPr="002F77C4" w:rsidTr="00E72966">
        <w:trPr>
          <w:cantSplit/>
          <w:trHeight w:val="3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A5" w:rsidRPr="002F77C4" w:rsidRDefault="00E51CA5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2F77C4" w:rsidRDefault="0033436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2F77C4" w:rsidRDefault="00E51CA5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94A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2F77C4" w:rsidRDefault="0033436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A5" w:rsidRPr="002F77C4" w:rsidRDefault="00E51CA5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1CA5" w:rsidRPr="002F77C4" w:rsidTr="00E72966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8C2D3D" w:rsidRDefault="008C2D3D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3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D7441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C2D3D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.</w:t>
            </w:r>
            <w:r w:rsidR="00B9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F70" w:rsidRPr="00814DB4">
              <w:rPr>
                <w:rFonts w:ascii="Times New Roman" w:hAnsi="Times New Roman" w:cs="Times New Roman"/>
                <w:sz w:val="28"/>
                <w:szCs w:val="28"/>
              </w:rPr>
              <w:t>Цветовая гамма</w:t>
            </w:r>
            <w:r w:rsidRPr="00814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79C8"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D773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D773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E7296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F20B65" w:rsidRDefault="008C2D3D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1CA5" w:rsidRPr="00F20B65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 w:rsidR="00CC2532" w:rsidRPr="00F20B6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51CA5" w:rsidRPr="002F77C4" w:rsidTr="00E72966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Default="00D7731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и природных явлений.</w:t>
            </w:r>
          </w:p>
          <w:p w:rsidR="00D77310" w:rsidRPr="002F77C4" w:rsidRDefault="00D7731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,</w:t>
            </w:r>
            <w:r w:rsidR="004B0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588">
              <w:rPr>
                <w:rFonts w:ascii="Times New Roman" w:hAnsi="Times New Roman" w:cs="Times New Roman"/>
                <w:sz w:val="28"/>
                <w:szCs w:val="28"/>
              </w:rPr>
              <w:t xml:space="preserve"> ли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04A0">
              <w:rPr>
                <w:rFonts w:ascii="Times New Roman" w:hAnsi="Times New Roman" w:cs="Times New Roman"/>
                <w:sz w:val="28"/>
                <w:szCs w:val="28"/>
              </w:rPr>
              <w:t xml:space="preserve"> дере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D773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D773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D773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F20B65" w:rsidRDefault="00CC253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, </w:t>
            </w:r>
            <w:r w:rsidR="00E51CA5"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1588" w:rsidRPr="002F77C4" w:rsidTr="00E72966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8" w:rsidRDefault="005579C8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  овощи и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8" w:rsidRDefault="00193FEC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8" w:rsidRDefault="00001588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8" w:rsidRDefault="00193FEC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8" w:rsidRPr="00F20B65" w:rsidRDefault="00001588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E51CA5" w:rsidRPr="002F77C4" w:rsidTr="00E72966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2F77C4" w:rsidRDefault="004B04A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и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193FEC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4B04A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A5" w:rsidRPr="002F77C4" w:rsidRDefault="00193FEC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A5" w:rsidRPr="00F20B65" w:rsidRDefault="00CC253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3A4103" w:rsidRPr="002F77C4" w:rsidTr="00E72966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40" w:rsidRDefault="009B3B40" w:rsidP="009B3B40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межуточный контроль</w:t>
            </w:r>
          </w:p>
          <w:p w:rsidR="003A4103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Pr="002F77C4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Default="009B3B4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A4103"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ыставка творческих работ</w:t>
            </w:r>
          </w:p>
        </w:tc>
      </w:tr>
      <w:tr w:rsidR="003A4103" w:rsidRPr="002F77C4" w:rsidTr="00E72966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Pr="00193FEC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93FE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CC2532" w:rsidRPr="00193FE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Pr="00193FEC" w:rsidRDefault="00B96F7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Pr="00193FEC" w:rsidRDefault="00B96F7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34362" w:rsidRPr="00193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Pr="00193FEC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3" w:rsidRDefault="003A410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1CA5" w:rsidRDefault="00E51CA5" w:rsidP="00322555">
      <w:pPr>
        <w:pStyle w:val="a3"/>
        <w:spacing w:line="36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E51CA5" w:rsidRPr="00DB0B44" w:rsidRDefault="00E51CA5" w:rsidP="009B3B40">
      <w:pPr>
        <w:pStyle w:val="a3"/>
        <w:spacing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DB0B44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3B77D4" w:rsidRPr="00814DB4" w:rsidRDefault="003B77D4" w:rsidP="00322555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D4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="007B2394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3B77D4">
        <w:rPr>
          <w:rFonts w:ascii="Times New Roman" w:hAnsi="Times New Roman" w:cs="Times New Roman"/>
          <w:b/>
          <w:sz w:val="28"/>
          <w:szCs w:val="28"/>
        </w:rPr>
        <w:t xml:space="preserve"> техники безопасности. </w:t>
      </w:r>
      <w:r w:rsidR="009B3B40">
        <w:rPr>
          <w:rFonts w:ascii="Times New Roman" w:hAnsi="Times New Roman" w:cs="Times New Roman"/>
          <w:b/>
          <w:sz w:val="28"/>
          <w:szCs w:val="28"/>
        </w:rPr>
        <w:t>Цветовая гамма. Цветовой круг</w:t>
      </w:r>
    </w:p>
    <w:p w:rsidR="00CC2532" w:rsidRPr="00001588" w:rsidRDefault="00E51CA5" w:rsidP="00322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D4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3B7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7D4">
        <w:rPr>
          <w:rFonts w:ascii="Times New Roman" w:hAnsi="Times New Roman"/>
          <w:sz w:val="28"/>
          <w:szCs w:val="28"/>
        </w:rPr>
        <w:t xml:space="preserve">ТБ. Правила ПДД, </w:t>
      </w:r>
      <w:proofErr w:type="spellStart"/>
      <w:r w:rsidRPr="003B77D4">
        <w:rPr>
          <w:rFonts w:ascii="Times New Roman" w:hAnsi="Times New Roman"/>
          <w:sz w:val="28"/>
          <w:szCs w:val="28"/>
        </w:rPr>
        <w:t>Го</w:t>
      </w:r>
      <w:proofErr w:type="spellEnd"/>
      <w:r w:rsidRPr="003B77D4">
        <w:rPr>
          <w:rFonts w:ascii="Times New Roman" w:hAnsi="Times New Roman"/>
          <w:sz w:val="28"/>
          <w:szCs w:val="28"/>
        </w:rPr>
        <w:t xml:space="preserve"> и ЧС. Правила поведения на занятии. </w:t>
      </w:r>
      <w:r w:rsidRPr="003B77D4">
        <w:rPr>
          <w:rFonts w:ascii="Times New Roman" w:hAnsi="Times New Roman" w:cs="Times New Roman"/>
          <w:bCs/>
          <w:sz w:val="28"/>
          <w:szCs w:val="28"/>
        </w:rPr>
        <w:t>Организация рабочего места,  меры предосторожности при работе с</w:t>
      </w:r>
      <w:r w:rsidR="00CC2532" w:rsidRPr="003B7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андашами, </w:t>
      </w:r>
      <w:r w:rsidR="00CC2532" w:rsidRPr="003B77D4">
        <w:rPr>
          <w:rFonts w:ascii="Times New Roman" w:hAnsi="Times New Roman" w:cs="Times New Roman"/>
          <w:bCs/>
          <w:sz w:val="28"/>
          <w:szCs w:val="28"/>
        </w:rPr>
        <w:t>краскам</w:t>
      </w:r>
      <w:r w:rsidR="00987E14">
        <w:rPr>
          <w:rFonts w:ascii="Times New Roman" w:hAnsi="Times New Roman" w:cs="Times New Roman"/>
          <w:bCs/>
          <w:sz w:val="28"/>
          <w:szCs w:val="28"/>
        </w:rPr>
        <w:t>и</w:t>
      </w:r>
      <w:r w:rsidR="00CC2532" w:rsidRPr="003B77D4">
        <w:rPr>
          <w:rFonts w:ascii="Times New Roman" w:hAnsi="Times New Roman" w:cs="Times New Roman"/>
          <w:bCs/>
          <w:sz w:val="28"/>
          <w:szCs w:val="28"/>
        </w:rPr>
        <w:t xml:space="preserve"> и кисточкой</w:t>
      </w:r>
      <w:r w:rsidRPr="003B77D4">
        <w:rPr>
          <w:rFonts w:ascii="Times New Roman" w:hAnsi="Times New Roman" w:cs="Times New Roman"/>
          <w:bCs/>
          <w:sz w:val="28"/>
          <w:szCs w:val="28"/>
        </w:rPr>
        <w:t>, знакомство с необходимыми материалами и инструментами для работы. Рассказ педагога о деятельности объединения, знакомство с планом работы и задачами.</w:t>
      </w:r>
      <w:r w:rsidRPr="003B77D4">
        <w:rPr>
          <w:rFonts w:ascii="Times New Roman" w:hAnsi="Times New Roman" w:cs="Times New Roman"/>
          <w:sz w:val="28"/>
          <w:szCs w:val="28"/>
        </w:rPr>
        <w:t xml:space="preserve"> </w:t>
      </w:r>
      <w:r w:rsidR="00987E14" w:rsidRPr="00001588">
        <w:rPr>
          <w:rFonts w:ascii="Times New Roman" w:hAnsi="Times New Roman"/>
          <w:bCs/>
          <w:sz w:val="28"/>
          <w:szCs w:val="28"/>
        </w:rPr>
        <w:t>Знакомство детей с основными и составными цветами, холодными и тёплыми цветами. Понятие «цветовой круг».</w:t>
      </w:r>
    </w:p>
    <w:p w:rsidR="00001588" w:rsidRPr="00322555" w:rsidRDefault="00E51CA5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B44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Pr="00DB0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F70">
        <w:rPr>
          <w:rFonts w:ascii="Times New Roman" w:hAnsi="Times New Roman" w:cs="Times New Roman"/>
          <w:bCs/>
          <w:sz w:val="28"/>
          <w:szCs w:val="28"/>
        </w:rPr>
        <w:t>Смешивание основных цветов (желтый, синий, красный) и получение новых цветов. Создание цветового круга.</w:t>
      </w:r>
      <w:r w:rsidR="00206EF8">
        <w:rPr>
          <w:rFonts w:ascii="Times New Roman" w:hAnsi="Times New Roman" w:cs="Times New Roman"/>
          <w:bCs/>
          <w:sz w:val="28"/>
          <w:szCs w:val="28"/>
        </w:rPr>
        <w:t xml:space="preserve"> Используемый материал: краски (гуашь, акварель, кисти, простой карандаш, ластик)</w:t>
      </w:r>
    </w:p>
    <w:p w:rsidR="00001588" w:rsidRPr="00001588" w:rsidRDefault="00001588" w:rsidP="0032255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88">
        <w:rPr>
          <w:rFonts w:ascii="Times New Roman" w:hAnsi="Times New Roman" w:cs="Times New Roman"/>
          <w:b/>
          <w:sz w:val="28"/>
          <w:szCs w:val="28"/>
        </w:rPr>
        <w:t>Изображе</w:t>
      </w:r>
      <w:r w:rsidR="009B3B40">
        <w:rPr>
          <w:rFonts w:ascii="Times New Roman" w:hAnsi="Times New Roman" w:cs="Times New Roman"/>
          <w:b/>
          <w:sz w:val="28"/>
          <w:szCs w:val="28"/>
        </w:rPr>
        <w:t>ние природы и природных явлений</w:t>
      </w:r>
    </w:p>
    <w:p w:rsidR="00001588" w:rsidRPr="00322555" w:rsidRDefault="00001588" w:rsidP="00322555">
      <w:pPr>
        <w:spacing w:after="0" w:line="360" w:lineRule="auto"/>
        <w:jc w:val="both"/>
        <w:rPr>
          <w:rFonts w:asciiTheme="majorHAnsi" w:hAnsiTheme="majorHAnsi"/>
          <w:bCs/>
          <w:sz w:val="28"/>
          <w:szCs w:val="28"/>
        </w:rPr>
      </w:pPr>
      <w:r w:rsidRPr="0000158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3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художественного интереса к природе, отображение представлений и впечатлений от общения с ней в </w:t>
      </w:r>
      <w:proofErr w:type="spellStart"/>
      <w:r w:rsidRPr="00193FEC">
        <w:rPr>
          <w:rFonts w:ascii="Times New Roman" w:eastAsia="Calibri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193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9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 творческое отражение представлений о красивых природных явлениях. Создание интереса к изображению радуги. Формирование элементарных представлений по </w:t>
      </w:r>
      <w:proofErr w:type="spellStart"/>
      <w:r w:rsidRPr="00193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ю</w:t>
      </w:r>
      <w:proofErr w:type="spellEnd"/>
      <w:r w:rsidRPr="0019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овательность цветовых дуг, гармоничные цветосочетания на цветовой модели). Обратить внимание детей на конструкцию</w:t>
      </w:r>
      <w:r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</w:t>
      </w:r>
      <w:r w:rsidR="00206EF8"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ьев</w:t>
      </w:r>
      <w:r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206EF8"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правильному рисованию дерев</w:t>
      </w:r>
      <w:r w:rsidR="00206EF8" w:rsidRPr="00206EF8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и листьев.</w:t>
      </w:r>
      <w:r w:rsidR="00BD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презентации «Зеленый лес».</w:t>
      </w:r>
    </w:p>
    <w:p w:rsidR="00206EF8" w:rsidRPr="00322555" w:rsidRDefault="00001588" w:rsidP="003225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158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206E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EF8" w:rsidRPr="00BD3D8D">
        <w:rPr>
          <w:rFonts w:ascii="Times New Roman" w:hAnsi="Times New Roman" w:cs="Times New Roman"/>
          <w:sz w:val="28"/>
          <w:szCs w:val="28"/>
        </w:rPr>
        <w:t>Создание</w:t>
      </w:r>
      <w:r w:rsidR="00206EF8" w:rsidRPr="00206EF8">
        <w:rPr>
          <w:rFonts w:ascii="Times New Roman" w:hAnsi="Times New Roman" w:cs="Times New Roman"/>
          <w:sz w:val="28"/>
          <w:szCs w:val="28"/>
        </w:rPr>
        <w:t xml:space="preserve"> рисунков: «Радуга - дуга», </w:t>
      </w:r>
      <w:r w:rsidR="00206EF8" w:rsidRPr="00206EF8">
        <w:rPr>
          <w:rFonts w:ascii="Times New Roman" w:hAnsi="Times New Roman"/>
          <w:bCs/>
          <w:sz w:val="28"/>
          <w:szCs w:val="28"/>
        </w:rPr>
        <w:t>«Образы деревьев</w:t>
      </w:r>
      <w:r w:rsidR="00206EF8">
        <w:rPr>
          <w:rFonts w:ascii="Times New Roman" w:hAnsi="Times New Roman"/>
          <w:bCs/>
          <w:sz w:val="28"/>
          <w:szCs w:val="28"/>
        </w:rPr>
        <w:t xml:space="preserve"> </w:t>
      </w:r>
      <w:r w:rsidR="00206EF8" w:rsidRPr="00206EF8">
        <w:rPr>
          <w:rFonts w:ascii="Times New Roman" w:hAnsi="Times New Roman"/>
          <w:bCs/>
          <w:sz w:val="28"/>
          <w:szCs w:val="28"/>
        </w:rPr>
        <w:t>(маленькие и большие деревья)»</w:t>
      </w:r>
      <w:r w:rsidR="00206EF8">
        <w:rPr>
          <w:rFonts w:ascii="Times New Roman" w:hAnsi="Times New Roman"/>
          <w:bCs/>
          <w:sz w:val="28"/>
          <w:szCs w:val="28"/>
        </w:rPr>
        <w:t xml:space="preserve">, «Осенние листочки». </w:t>
      </w:r>
      <w:r w:rsidR="00206EF8" w:rsidRPr="00193FEC">
        <w:rPr>
          <w:rFonts w:ascii="Times New Roman" w:hAnsi="Times New Roman"/>
          <w:bCs/>
          <w:sz w:val="28"/>
          <w:szCs w:val="28"/>
        </w:rPr>
        <w:t>Используемый материал: краски (гуашь, акварель), кисти, простой карандаш, ластик, образцы осенних листьев с разных пород деревьев.</w:t>
      </w:r>
    </w:p>
    <w:p w:rsidR="00E51CA5" w:rsidRPr="00B96F70" w:rsidRDefault="00193FEC" w:rsidP="0032255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укты, </w:t>
      </w:r>
      <w:r w:rsidR="00B96F70" w:rsidRPr="00B96F70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грибы</w:t>
      </w:r>
    </w:p>
    <w:p w:rsidR="00E51CA5" w:rsidRPr="00193FEC" w:rsidRDefault="00E51CA5" w:rsidP="00322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B44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  <w:r w:rsidR="00206E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="00206EF8" w:rsidRPr="00193FEC">
        <w:rPr>
          <w:rFonts w:ascii="Times New Roman" w:hAnsi="Times New Roman" w:cs="Times New Roman"/>
          <w:bCs/>
          <w:sz w:val="28"/>
          <w:szCs w:val="28"/>
        </w:rPr>
        <w:t>Д</w:t>
      </w:r>
      <w:r w:rsidR="00206EF8" w:rsidRPr="00193FEC">
        <w:rPr>
          <w:rFonts w:ascii="Times New Roman" w:hAnsi="Times New Roman" w:cs="Times New Roman"/>
          <w:color w:val="000000"/>
          <w:sz w:val="28"/>
          <w:szCs w:val="28"/>
        </w:rPr>
        <w:t>ать представление правильно располагать рисунок на листе бумаги; учить передавать форму и цвет  предметов; умение последовательно выполнять рисунок</w:t>
      </w:r>
      <w:r w:rsidR="003B77D4" w:rsidRPr="00193FEC">
        <w:rPr>
          <w:rFonts w:ascii="Times New Roman" w:hAnsi="Times New Roman" w:cs="Times New Roman"/>
          <w:sz w:val="28"/>
          <w:szCs w:val="28"/>
        </w:rPr>
        <w:t>.</w:t>
      </w:r>
      <w:r w:rsidR="00193FEC">
        <w:rPr>
          <w:rFonts w:ascii="Times New Roman" w:hAnsi="Times New Roman" w:cs="Times New Roman"/>
          <w:sz w:val="28"/>
          <w:szCs w:val="28"/>
        </w:rPr>
        <w:t xml:space="preserve"> Знакомство с характерными</w:t>
      </w:r>
      <w:r w:rsidR="00206EF8" w:rsidRPr="00193FEC">
        <w:rPr>
          <w:rFonts w:ascii="Times New Roman" w:hAnsi="Times New Roman" w:cs="Times New Roman"/>
          <w:sz w:val="28"/>
          <w:szCs w:val="28"/>
        </w:rPr>
        <w:t xml:space="preserve"> особенностями овощей, фруктов, грибов и умение передавать их в своем рисунке.</w:t>
      </w:r>
      <w:r w:rsidR="00BB1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EC" w:rsidRPr="00322555" w:rsidRDefault="00E51CA5" w:rsidP="003225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B44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Pr="00DB0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7D4">
        <w:rPr>
          <w:rFonts w:ascii="Times New Roman" w:hAnsi="Times New Roman" w:cs="Times New Roman"/>
          <w:bCs/>
          <w:sz w:val="28"/>
          <w:szCs w:val="28"/>
        </w:rPr>
        <w:t>Создание рисунк</w:t>
      </w:r>
      <w:r w:rsidR="00206EF8">
        <w:rPr>
          <w:rFonts w:ascii="Times New Roman" w:hAnsi="Times New Roman" w:cs="Times New Roman"/>
          <w:bCs/>
          <w:sz w:val="28"/>
          <w:szCs w:val="28"/>
        </w:rPr>
        <w:t>ов: «</w:t>
      </w:r>
      <w:r w:rsidR="00193FEC">
        <w:rPr>
          <w:rFonts w:ascii="Times New Roman" w:hAnsi="Times New Roman" w:cs="Times New Roman"/>
          <w:bCs/>
          <w:sz w:val="28"/>
          <w:szCs w:val="28"/>
        </w:rPr>
        <w:t>Овощной натюрморт</w:t>
      </w:r>
      <w:r w:rsidR="00206EF8">
        <w:rPr>
          <w:rFonts w:ascii="Times New Roman" w:hAnsi="Times New Roman" w:cs="Times New Roman"/>
          <w:bCs/>
          <w:sz w:val="28"/>
          <w:szCs w:val="28"/>
        </w:rPr>
        <w:t>»</w:t>
      </w:r>
      <w:r w:rsidR="00193FEC">
        <w:rPr>
          <w:rFonts w:ascii="Times New Roman" w:hAnsi="Times New Roman" w:cs="Times New Roman"/>
          <w:bCs/>
          <w:sz w:val="28"/>
          <w:szCs w:val="28"/>
        </w:rPr>
        <w:t xml:space="preserve">, «Фруктовый натюрморт», «Грибная полянка». </w:t>
      </w:r>
      <w:r w:rsidR="00193FEC" w:rsidRPr="00193FEC">
        <w:rPr>
          <w:rFonts w:ascii="Times New Roman" w:hAnsi="Times New Roman"/>
          <w:bCs/>
          <w:sz w:val="28"/>
          <w:szCs w:val="28"/>
        </w:rPr>
        <w:t>Используемый материал: краски (гуашь, акварель), кисти, простой карандаш, ластик</w:t>
      </w:r>
      <w:r w:rsidR="00193FEC">
        <w:rPr>
          <w:rFonts w:ascii="Times New Roman" w:hAnsi="Times New Roman"/>
          <w:bCs/>
          <w:sz w:val="28"/>
          <w:szCs w:val="28"/>
        </w:rPr>
        <w:t>.</w:t>
      </w:r>
    </w:p>
    <w:p w:rsidR="00193FEC" w:rsidRPr="00193FEC" w:rsidRDefault="00193FEC" w:rsidP="0032255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FEC">
        <w:rPr>
          <w:rFonts w:ascii="Times New Roman" w:hAnsi="Times New Roman" w:cs="Times New Roman"/>
          <w:b/>
          <w:sz w:val="28"/>
          <w:szCs w:val="28"/>
        </w:rPr>
        <w:lastRenderedPageBreak/>
        <w:t>Птицы и животные</w:t>
      </w:r>
      <w:r w:rsidRPr="00193F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223D9" w:rsidRDefault="00E51CA5" w:rsidP="00322555">
      <w:pPr>
        <w:pStyle w:val="c2"/>
        <w:spacing w:before="0" w:beforeAutospacing="0" w:after="0" w:afterAutospacing="0" w:line="360" w:lineRule="auto"/>
        <w:ind w:firstLine="300"/>
        <w:jc w:val="both"/>
        <w:rPr>
          <w:rFonts w:ascii="&amp;quot" w:hAnsi="&amp;quot"/>
          <w:color w:val="000000"/>
          <w:sz w:val="22"/>
          <w:szCs w:val="22"/>
        </w:rPr>
      </w:pPr>
      <w:r w:rsidRPr="00193FEC">
        <w:rPr>
          <w:bCs/>
          <w:sz w:val="28"/>
          <w:szCs w:val="28"/>
          <w:u w:val="single"/>
        </w:rPr>
        <w:t>Теория</w:t>
      </w:r>
      <w:r w:rsidRPr="00193FEC">
        <w:rPr>
          <w:bCs/>
          <w:sz w:val="28"/>
          <w:szCs w:val="28"/>
        </w:rPr>
        <w:t>:</w:t>
      </w:r>
      <w:r w:rsidRPr="00193FEC">
        <w:rPr>
          <w:sz w:val="28"/>
          <w:szCs w:val="28"/>
        </w:rPr>
        <w:t xml:space="preserve"> </w:t>
      </w:r>
      <w:r w:rsidR="005223D9">
        <w:rPr>
          <w:sz w:val="28"/>
          <w:szCs w:val="28"/>
        </w:rPr>
        <w:t xml:space="preserve">Обучение правильно передавать образы птиц и животных в рисунке (форма тела, расположение частей тела, их величину и пропорции, цвет) с опорой на схему. Закрепление технических навыков и умений в рисовании. </w:t>
      </w:r>
      <w:r w:rsidR="00BB1454">
        <w:rPr>
          <w:sz w:val="28"/>
          <w:szCs w:val="28"/>
        </w:rPr>
        <w:t xml:space="preserve">Показ презентации «птицы и животные вокруг нас». </w:t>
      </w:r>
    </w:p>
    <w:p w:rsidR="005223D9" w:rsidRPr="00322555" w:rsidRDefault="005223D9" w:rsidP="003225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B77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B77D4" w:rsidRPr="003B77D4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3B7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е рисунков: «Снегири», «Синички», «Домашний питомец  - кошка», «Собака  - верный друг человека».</w:t>
      </w:r>
      <w:r w:rsidR="000756F2" w:rsidRPr="000756F2">
        <w:rPr>
          <w:rFonts w:ascii="Times New Roman" w:hAnsi="Times New Roman"/>
          <w:bCs/>
          <w:sz w:val="28"/>
          <w:szCs w:val="28"/>
        </w:rPr>
        <w:t xml:space="preserve"> </w:t>
      </w:r>
      <w:r w:rsidR="000756F2" w:rsidRPr="00193FEC">
        <w:rPr>
          <w:rFonts w:ascii="Times New Roman" w:hAnsi="Times New Roman"/>
          <w:bCs/>
          <w:sz w:val="28"/>
          <w:szCs w:val="28"/>
        </w:rPr>
        <w:t>Используемый материал: краски (гуашь, акварель), кисти, простой карандаш, ластик</w:t>
      </w:r>
      <w:r w:rsidR="000756F2">
        <w:rPr>
          <w:rFonts w:ascii="Times New Roman" w:hAnsi="Times New Roman"/>
          <w:bCs/>
          <w:sz w:val="28"/>
          <w:szCs w:val="28"/>
        </w:rPr>
        <w:t>.</w:t>
      </w:r>
    </w:p>
    <w:p w:rsidR="00CE0AEA" w:rsidRPr="00CE0AEA" w:rsidRDefault="005579C8" w:rsidP="0032255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ый контроль</w:t>
      </w:r>
    </w:p>
    <w:p w:rsidR="00D923EF" w:rsidRDefault="00CE0AEA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AEA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авка детских работ.</w:t>
      </w:r>
      <w:r w:rsidR="00DB28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2895" w:rsidRDefault="00DB2895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10A" w:rsidRPr="00D716BF" w:rsidRDefault="0064710A" w:rsidP="0032255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10A" w:rsidRDefault="0064710A" w:rsidP="003225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47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10A" w:rsidRPr="0064710A" w:rsidRDefault="0064710A" w:rsidP="000F1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0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1 модуля</w:t>
      </w:r>
    </w:p>
    <w:tbl>
      <w:tblPr>
        <w:tblStyle w:val="a7"/>
        <w:tblW w:w="15315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708"/>
        <w:gridCol w:w="2127"/>
        <w:gridCol w:w="1559"/>
        <w:gridCol w:w="992"/>
        <w:gridCol w:w="3861"/>
        <w:gridCol w:w="1844"/>
        <w:gridCol w:w="1989"/>
      </w:tblGrid>
      <w:tr w:rsidR="0064710A" w:rsidRPr="005C200E" w:rsidTr="0064710A">
        <w:trPr>
          <w:trHeight w:val="748"/>
        </w:trPr>
        <w:tc>
          <w:tcPr>
            <w:tcW w:w="567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68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27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61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4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9" w:type="dxa"/>
            <w:hideMark/>
          </w:tcPr>
          <w:p w:rsidR="0064710A" w:rsidRPr="005C200E" w:rsidRDefault="0064710A" w:rsidP="005579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4710A" w:rsidRPr="005C200E" w:rsidTr="0064710A">
        <w:trPr>
          <w:trHeight w:val="499"/>
        </w:trPr>
        <w:tc>
          <w:tcPr>
            <w:tcW w:w="567" w:type="dxa"/>
          </w:tcPr>
          <w:p w:rsidR="0064710A" w:rsidRPr="002C0F52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F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64710A" w:rsidRPr="002C0F52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F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hideMark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  <w:hideMark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  <w:hideMark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hideMark/>
          </w:tcPr>
          <w:p w:rsidR="0064710A" w:rsidRPr="002F77C4" w:rsidRDefault="0064710A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BD3D8D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="007B2394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2F77C4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</w:t>
            </w:r>
            <w:r w:rsidR="007B23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D8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вета. Рисунок «Цветовой круг»</w:t>
            </w:r>
          </w:p>
        </w:tc>
        <w:tc>
          <w:tcPr>
            <w:tcW w:w="1844" w:type="dxa"/>
          </w:tcPr>
          <w:p w:rsidR="0064710A" w:rsidRPr="0006422C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4710A" w:rsidRPr="005C200E" w:rsidTr="0064710A">
        <w:trPr>
          <w:trHeight w:val="499"/>
        </w:trPr>
        <w:tc>
          <w:tcPr>
            <w:tcW w:w="567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4710A" w:rsidRDefault="0064710A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BD3D8D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 - дуга»</w:t>
            </w:r>
          </w:p>
          <w:p w:rsidR="0064710A" w:rsidRPr="002F77C4" w:rsidRDefault="0064710A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4710A" w:rsidRPr="005C200E" w:rsidTr="0064710A">
        <w:trPr>
          <w:trHeight w:val="585"/>
        </w:trPr>
        <w:tc>
          <w:tcPr>
            <w:tcW w:w="567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  <w:hideMark/>
          </w:tcPr>
          <w:p w:rsidR="0064710A" w:rsidRPr="005C200E" w:rsidRDefault="009E6D2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4710A" w:rsidRPr="002F77C4" w:rsidRDefault="00BD3D8D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еленый лес»</w:t>
            </w:r>
          </w:p>
        </w:tc>
        <w:tc>
          <w:tcPr>
            <w:tcW w:w="1844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4710A" w:rsidRPr="005C200E" w:rsidTr="0064710A">
        <w:trPr>
          <w:trHeight w:val="585"/>
        </w:trPr>
        <w:tc>
          <w:tcPr>
            <w:tcW w:w="567" w:type="dxa"/>
          </w:tcPr>
          <w:p w:rsidR="0064710A" w:rsidRPr="00C179BB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64710A" w:rsidRPr="00C179BB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64710A" w:rsidRDefault="009E6D2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4710A" w:rsidRDefault="0064710A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BD3D8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D3D8D">
              <w:rPr>
                <w:rFonts w:ascii="Times New Roman" w:hAnsi="Times New Roman" w:cs="Times New Roman"/>
                <w:bCs/>
                <w:sz w:val="28"/>
                <w:szCs w:val="28"/>
              </w:rPr>
              <w:t>бразы деревьев»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большие и маленькие деревья)</w:t>
            </w:r>
          </w:p>
        </w:tc>
        <w:tc>
          <w:tcPr>
            <w:tcW w:w="1844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4710A" w:rsidRPr="005C200E" w:rsidTr="0064710A">
        <w:trPr>
          <w:trHeight w:val="585"/>
        </w:trPr>
        <w:tc>
          <w:tcPr>
            <w:tcW w:w="567" w:type="dxa"/>
          </w:tcPr>
          <w:p w:rsidR="0064710A" w:rsidRPr="005C200E" w:rsidRDefault="009E6D2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64710A" w:rsidRPr="005C200E" w:rsidRDefault="009E6D2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64710A" w:rsidRPr="005C200E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учебных </w:t>
            </w:r>
            <w:r w:rsidRPr="005C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559" w:type="dxa"/>
          </w:tcPr>
          <w:p w:rsidR="0064710A" w:rsidRDefault="0064710A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:rsidR="0064710A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C179BB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е листочки»</w:t>
            </w:r>
          </w:p>
          <w:p w:rsidR="0064710A" w:rsidRDefault="0064710A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64710A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4710A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527CD" w:rsidRPr="005C200E" w:rsidTr="0064710A">
        <w:trPr>
          <w:trHeight w:val="585"/>
        </w:trPr>
        <w:tc>
          <w:tcPr>
            <w:tcW w:w="567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27CD" w:rsidRPr="005C200E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D527CD" w:rsidRDefault="007B239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Овощной натюрморт»</w:t>
            </w:r>
          </w:p>
        </w:tc>
        <w:tc>
          <w:tcPr>
            <w:tcW w:w="1844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BB145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исовка деталей в рисунке «Овощной натюрморт»</w:t>
            </w: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527CD" w:rsidRPr="005C200E" w:rsidTr="0064710A">
        <w:trPr>
          <w:trHeight w:val="585"/>
        </w:trPr>
        <w:tc>
          <w:tcPr>
            <w:tcW w:w="567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27CD" w:rsidRPr="005C200E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D527CD" w:rsidRDefault="00D527CD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Фруктовый натюрморт»</w:t>
            </w:r>
          </w:p>
        </w:tc>
        <w:tc>
          <w:tcPr>
            <w:tcW w:w="1844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BB145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исовка деталей в рисунке «Фруктовый натюрморт»</w:t>
            </w: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5C200E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C179BB" w:rsidRPr="005C200E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C179BB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1454">
              <w:rPr>
                <w:rFonts w:ascii="Times New Roman" w:hAnsi="Times New Roman" w:cs="Times New Roman"/>
                <w:sz w:val="28"/>
                <w:szCs w:val="28"/>
              </w:rPr>
              <w:t>Грибная полянка»</w:t>
            </w:r>
          </w:p>
          <w:p w:rsidR="00C179BB" w:rsidRDefault="00C179BB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учебных </w:t>
            </w:r>
            <w:r w:rsidRPr="005C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:rsid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BB145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исовка деталей в рисунке «Грибная полянка»</w:t>
            </w: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527CD" w:rsidRPr="005C200E" w:rsidTr="0064710A">
        <w:trPr>
          <w:trHeight w:val="585"/>
        </w:trPr>
        <w:tc>
          <w:tcPr>
            <w:tcW w:w="567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D527CD" w:rsidRPr="00C179BB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27CD" w:rsidRPr="005C200E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D527CD" w:rsidRDefault="00BB145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тицы и животные вокруг нас»</w:t>
            </w:r>
          </w:p>
        </w:tc>
        <w:tc>
          <w:tcPr>
            <w:tcW w:w="1844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D527CD" w:rsidRDefault="00D527CD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C179BB" w:rsidRPr="004576F2" w:rsidRDefault="00E72966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C179BB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«Снегири»</w:t>
            </w: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2966" w:rsidRPr="005C200E" w:rsidTr="0064710A">
        <w:trPr>
          <w:trHeight w:val="585"/>
        </w:trPr>
        <w:tc>
          <w:tcPr>
            <w:tcW w:w="567" w:type="dxa"/>
          </w:tcPr>
          <w:p w:rsidR="00E72966" w:rsidRPr="00C179BB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E72966" w:rsidRPr="00C179BB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9B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E72966" w:rsidRPr="005C200E" w:rsidRDefault="00E72966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E72966" w:rsidRDefault="00E72966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E72966" w:rsidRPr="004576F2" w:rsidRDefault="00E72966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E72966" w:rsidRDefault="00BB1454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Синичка»</w:t>
            </w:r>
          </w:p>
        </w:tc>
        <w:tc>
          <w:tcPr>
            <w:tcW w:w="1844" w:type="dxa"/>
          </w:tcPr>
          <w:p w:rsidR="00E72966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E72966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179BB" w:rsidRPr="005C200E" w:rsidTr="0064710A">
        <w:trPr>
          <w:trHeight w:val="585"/>
        </w:trPr>
        <w:tc>
          <w:tcPr>
            <w:tcW w:w="567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C179BB" w:rsidRP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179BB" w:rsidRPr="005C200E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C179BB" w:rsidRP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C179BB" w:rsidRDefault="00C179BB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й питомец  - кошка»</w:t>
            </w:r>
          </w:p>
        </w:tc>
        <w:tc>
          <w:tcPr>
            <w:tcW w:w="1844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C179BB" w:rsidRDefault="00C179BB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4576F2" w:rsidRPr="005C200E" w:rsidTr="0064710A">
        <w:trPr>
          <w:trHeight w:val="585"/>
        </w:trPr>
        <w:tc>
          <w:tcPr>
            <w:tcW w:w="567" w:type="dxa"/>
          </w:tcPr>
          <w:p w:rsidR="004576F2" w:rsidRPr="00C179BB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4576F2" w:rsidRPr="00C179BB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576F2" w:rsidRPr="005C200E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4576F2" w:rsidRP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4576F2" w:rsidRDefault="00D809C5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С</w:t>
            </w:r>
            <w:r w:rsidR="00BB1454">
              <w:rPr>
                <w:rFonts w:ascii="Times New Roman" w:hAnsi="Times New Roman" w:cs="Times New Roman"/>
                <w:bCs/>
                <w:sz w:val="28"/>
                <w:szCs w:val="28"/>
              </w:rPr>
              <w:t>обака  - верный друг человека»</w:t>
            </w:r>
          </w:p>
        </w:tc>
        <w:tc>
          <w:tcPr>
            <w:tcW w:w="1844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4576F2" w:rsidRPr="005C200E" w:rsidTr="0064710A">
        <w:trPr>
          <w:trHeight w:val="585"/>
        </w:trPr>
        <w:tc>
          <w:tcPr>
            <w:tcW w:w="567" w:type="dxa"/>
          </w:tcPr>
          <w:p w:rsidR="004576F2" w:rsidRPr="00C179BB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4576F2" w:rsidRPr="00C179BB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576F2" w:rsidRPr="005C200E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учебных </w:t>
            </w:r>
            <w:r w:rsidRPr="005C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559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4576F2" w:rsidRDefault="004576F2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выставки</w:t>
            </w:r>
          </w:p>
        </w:tc>
        <w:tc>
          <w:tcPr>
            <w:tcW w:w="1844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</w:tr>
      <w:tr w:rsidR="004576F2" w:rsidRPr="005C200E" w:rsidTr="009E6D29">
        <w:trPr>
          <w:trHeight w:val="585"/>
        </w:trPr>
        <w:tc>
          <w:tcPr>
            <w:tcW w:w="15315" w:type="dxa"/>
            <w:gridSpan w:val="9"/>
          </w:tcPr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учебных недель: 17</w:t>
            </w:r>
          </w:p>
          <w:p w:rsidR="004576F2" w:rsidRDefault="004576F2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 дней: 17</w:t>
            </w:r>
          </w:p>
        </w:tc>
      </w:tr>
    </w:tbl>
    <w:p w:rsidR="00CE0AEA" w:rsidRDefault="00CE0AEA" w:rsidP="003225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D29" w:rsidRDefault="009E6D29" w:rsidP="003225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D29" w:rsidRDefault="009E6D29" w:rsidP="0032255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  <w:sectPr w:rsidR="009E6D29" w:rsidSect="00647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6D29" w:rsidRPr="002F77C4" w:rsidRDefault="009E6D29" w:rsidP="005579C8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Учебный план 2 модуля «Волшебный мир рисования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275"/>
        <w:gridCol w:w="1418"/>
        <w:gridCol w:w="2835"/>
      </w:tblGrid>
      <w:tr w:rsidR="009E6D29" w:rsidRPr="002F77C4" w:rsidTr="009E6D29">
        <w:trPr>
          <w:cantSplit/>
          <w:trHeight w:val="5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9E6D29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6D29" w:rsidRPr="002F77C4" w:rsidRDefault="009E6D29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2F77C4" w:rsidRDefault="009E6D29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9E6D29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  <w:p w:rsidR="009E6D29" w:rsidRPr="002F77C4" w:rsidRDefault="009E6D29" w:rsidP="005579C8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9E6D29" w:rsidRPr="002F77C4" w:rsidTr="009E6D29">
        <w:trPr>
          <w:cantSplit/>
          <w:trHeight w:val="3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29" w:rsidRPr="002F77C4" w:rsidRDefault="009E6D29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C83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29" w:rsidRPr="002F77C4" w:rsidRDefault="009E6D29" w:rsidP="003225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6D29" w:rsidRPr="002F77C4" w:rsidTr="009E6D29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8C2D3D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3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611AB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C2D3D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F20B65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E6D29" w:rsidRPr="002F77C4" w:rsidTr="009E6D29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2F77C4" w:rsidRDefault="00BB1454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». </w:t>
            </w:r>
            <w:r w:rsidR="009E6D2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A81ED6">
              <w:rPr>
                <w:rFonts w:ascii="Times New Roman" w:hAnsi="Times New Roman" w:cs="Times New Roman"/>
                <w:sz w:val="28"/>
                <w:szCs w:val="28"/>
              </w:rPr>
              <w:t>зимне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503F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503F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29" w:rsidRPr="00F20B65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9E6D29" w:rsidRPr="002F77C4" w:rsidTr="009E6D29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B73EC0" w:rsidRDefault="00503FFE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E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дом». Рисование з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B73EC0" w:rsidRDefault="009E6D2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E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2F77C4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9" w:rsidRPr="00F20B65" w:rsidRDefault="00A51CD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A51CD3" w:rsidRPr="002F77C4" w:rsidTr="009E6D29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503FFE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Pr="002F77C4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576F2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Pr="00F20B65" w:rsidRDefault="00A51CD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A51CD3" w:rsidRPr="002F77C4" w:rsidTr="009E6D29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A51CD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Pr="002F77C4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Pr="00F20B65" w:rsidRDefault="00A51CD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A51CD3" w:rsidRPr="002F77C4" w:rsidTr="00F20B65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Pr="002F77C4" w:rsidRDefault="004576F2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3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576F2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D3" w:rsidRPr="007B2394" w:rsidRDefault="00F20B65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B73EC0" w:rsidRPr="002F77C4" w:rsidTr="00F20B65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C0" w:rsidRDefault="00B73EC0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C0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C0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C0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C0" w:rsidRPr="00F20B65" w:rsidRDefault="00B73EC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B6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наблюдение</w:t>
            </w:r>
          </w:p>
        </w:tc>
      </w:tr>
      <w:tr w:rsidR="007226F6" w:rsidRPr="002F77C4" w:rsidTr="00501C83">
        <w:trPr>
          <w:cantSplit/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Default="005579C8" w:rsidP="003225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Default="007226F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Pr="002F77C4" w:rsidRDefault="007226F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Default="007226F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Default="007226F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творческих работ</w:t>
            </w:r>
          </w:p>
        </w:tc>
      </w:tr>
      <w:tr w:rsidR="007226F6" w:rsidRPr="002F77C4" w:rsidTr="009E6D29">
        <w:trPr>
          <w:cantSplit/>
          <w:trHeight w:val="7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Pr="005579C8" w:rsidRDefault="007226F6" w:rsidP="005579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C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Pr="005579C8" w:rsidRDefault="00D527CD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Pr="005579C8" w:rsidRDefault="00B83BF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Pr="005579C8" w:rsidRDefault="00B83BF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6" w:rsidRDefault="007226F6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83BF9" w:rsidRDefault="00B83BF9" w:rsidP="00322555">
      <w:pPr>
        <w:pStyle w:val="a3"/>
        <w:spacing w:line="36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7226F6" w:rsidRPr="00DB0B44" w:rsidRDefault="007226F6" w:rsidP="00B83BF9">
      <w:pPr>
        <w:pStyle w:val="a3"/>
        <w:spacing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DB0B44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226F6" w:rsidRPr="007226F6" w:rsidRDefault="007226F6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F6">
        <w:rPr>
          <w:rFonts w:ascii="Times New Roman" w:hAnsi="Times New Roman" w:cs="Times New Roman"/>
          <w:b/>
          <w:sz w:val="28"/>
          <w:szCs w:val="28"/>
        </w:rPr>
        <w:t>Вводное занятие. Знакомство с правилами техни</w:t>
      </w:r>
      <w:r w:rsidR="005579C8">
        <w:rPr>
          <w:rFonts w:ascii="Times New Roman" w:hAnsi="Times New Roman" w:cs="Times New Roman"/>
          <w:b/>
          <w:sz w:val="28"/>
          <w:szCs w:val="28"/>
        </w:rPr>
        <w:t>ки безопасности</w:t>
      </w:r>
    </w:p>
    <w:p w:rsidR="009E6D29" w:rsidRDefault="007226F6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7D4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Pr="003B7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7D4">
        <w:rPr>
          <w:rFonts w:ascii="Times New Roman" w:hAnsi="Times New Roman"/>
          <w:sz w:val="28"/>
          <w:szCs w:val="28"/>
        </w:rPr>
        <w:t xml:space="preserve">ТБ. Правила ПДД, </w:t>
      </w:r>
      <w:proofErr w:type="spellStart"/>
      <w:r w:rsidRPr="003B77D4">
        <w:rPr>
          <w:rFonts w:ascii="Times New Roman" w:hAnsi="Times New Roman"/>
          <w:sz w:val="28"/>
          <w:szCs w:val="28"/>
        </w:rPr>
        <w:t>Го</w:t>
      </w:r>
      <w:proofErr w:type="spellEnd"/>
      <w:r w:rsidRPr="003B77D4">
        <w:rPr>
          <w:rFonts w:ascii="Times New Roman" w:hAnsi="Times New Roman"/>
          <w:sz w:val="28"/>
          <w:szCs w:val="28"/>
        </w:rPr>
        <w:t xml:space="preserve"> и ЧС. Правила поведения на занятии. </w:t>
      </w:r>
      <w:r w:rsidRPr="003B77D4">
        <w:rPr>
          <w:rFonts w:ascii="Times New Roman" w:hAnsi="Times New Roman" w:cs="Times New Roman"/>
          <w:bCs/>
          <w:sz w:val="28"/>
          <w:szCs w:val="28"/>
        </w:rPr>
        <w:t xml:space="preserve">Организация рабочего места,  меры предосторожности при работе с </w:t>
      </w:r>
      <w:r>
        <w:rPr>
          <w:rFonts w:ascii="Times New Roman" w:hAnsi="Times New Roman" w:cs="Times New Roman"/>
          <w:bCs/>
          <w:sz w:val="28"/>
          <w:szCs w:val="28"/>
        </w:rPr>
        <w:t>необходимыми инструментами.</w:t>
      </w:r>
      <w:r w:rsidR="00A81ED6">
        <w:rPr>
          <w:rFonts w:ascii="Times New Roman" w:hAnsi="Times New Roman" w:cs="Times New Roman"/>
          <w:bCs/>
          <w:sz w:val="28"/>
          <w:szCs w:val="28"/>
        </w:rPr>
        <w:t xml:space="preserve"> Повторение основных и составных цветов.</w:t>
      </w:r>
    </w:p>
    <w:p w:rsidR="00A81ED6" w:rsidRPr="00A81ED6" w:rsidRDefault="00A81ED6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ED6">
        <w:rPr>
          <w:rFonts w:ascii="Times New Roman" w:hAnsi="Times New Roman" w:cs="Times New Roman"/>
          <w:b/>
          <w:sz w:val="28"/>
          <w:szCs w:val="28"/>
        </w:rPr>
        <w:t>«</w:t>
      </w:r>
      <w:r w:rsidR="005579C8">
        <w:rPr>
          <w:rFonts w:ascii="Times New Roman" w:hAnsi="Times New Roman" w:cs="Times New Roman"/>
          <w:b/>
          <w:sz w:val="28"/>
          <w:szCs w:val="28"/>
        </w:rPr>
        <w:t>Зима». Рисование зимней природы</w:t>
      </w:r>
    </w:p>
    <w:p w:rsidR="007226F6" w:rsidRPr="000756F2" w:rsidRDefault="007226F6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F6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A81ED6" w:rsidRPr="00A81ED6">
        <w:rPr>
          <w:rFonts w:asciiTheme="majorHAnsi" w:hAnsiTheme="majorHAnsi"/>
          <w:sz w:val="24"/>
          <w:szCs w:val="24"/>
        </w:rPr>
        <w:t xml:space="preserve"> </w:t>
      </w:r>
      <w:r w:rsidR="00A81ED6" w:rsidRPr="000756F2">
        <w:rPr>
          <w:rFonts w:ascii="Times New Roman" w:hAnsi="Times New Roman" w:cs="Times New Roman"/>
          <w:sz w:val="28"/>
          <w:szCs w:val="28"/>
        </w:rPr>
        <w:t>Расширять представления детей об изменениях в живой природе с приходом зимы</w:t>
      </w:r>
      <w:r w:rsidRPr="000756F2">
        <w:rPr>
          <w:rFonts w:ascii="Times New Roman" w:hAnsi="Times New Roman" w:cs="Times New Roman"/>
          <w:bCs/>
          <w:sz w:val="28"/>
          <w:szCs w:val="28"/>
        </w:rPr>
        <w:t>.</w:t>
      </w:r>
      <w:r w:rsidR="00A81ED6" w:rsidRPr="000756F2">
        <w:rPr>
          <w:rFonts w:ascii="Times New Roman" w:hAnsi="Times New Roman" w:cs="Times New Roman"/>
          <w:bCs/>
          <w:sz w:val="28"/>
          <w:szCs w:val="28"/>
        </w:rPr>
        <w:t xml:space="preserve"> Научить детей отображать характерные особенности </w:t>
      </w:r>
      <w:r w:rsidR="00A81ED6" w:rsidRPr="000756F2">
        <w:rPr>
          <w:rFonts w:ascii="Times New Roman" w:hAnsi="Times New Roman" w:cs="Times New Roman"/>
          <w:bCs/>
          <w:sz w:val="28"/>
          <w:szCs w:val="28"/>
        </w:rPr>
        <w:lastRenderedPageBreak/>
        <w:t>данного времени года в своих рисунках. Правильная композиция рисунка на листе.</w:t>
      </w:r>
      <w:r w:rsidR="000756F2" w:rsidRPr="000756F2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 ёлки. Научить правильн</w:t>
      </w:r>
      <w:r w:rsidR="000756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756F2" w:rsidRPr="000756F2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ть строение ёлки.</w:t>
      </w:r>
    </w:p>
    <w:p w:rsidR="007226F6" w:rsidRPr="000756F2" w:rsidRDefault="007226F6" w:rsidP="003225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6F6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 рисун</w:t>
      </w:r>
      <w:r w:rsidR="006C4B10">
        <w:rPr>
          <w:rFonts w:ascii="Times New Roman" w:hAnsi="Times New Roman" w:cs="Times New Roman"/>
          <w:bCs/>
          <w:sz w:val="28"/>
          <w:szCs w:val="28"/>
        </w:rPr>
        <w:t xml:space="preserve">ков </w:t>
      </w:r>
      <w:r w:rsidR="00A81ED6">
        <w:rPr>
          <w:rFonts w:ascii="Times New Roman" w:hAnsi="Times New Roman" w:cs="Times New Roman"/>
          <w:bCs/>
          <w:sz w:val="28"/>
          <w:szCs w:val="28"/>
        </w:rPr>
        <w:t xml:space="preserve"> «Зимний пейзаж»,  «Лесная красавиц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756F2">
        <w:rPr>
          <w:rFonts w:ascii="Times New Roman" w:hAnsi="Times New Roman" w:cs="Times New Roman"/>
          <w:bCs/>
          <w:sz w:val="28"/>
          <w:szCs w:val="28"/>
        </w:rPr>
        <w:t>, «Снегови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75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6F2" w:rsidRPr="00193FEC">
        <w:rPr>
          <w:rFonts w:ascii="Times New Roman" w:hAnsi="Times New Roman"/>
          <w:bCs/>
          <w:sz w:val="28"/>
          <w:szCs w:val="28"/>
        </w:rPr>
        <w:t>Используемый материал: краски (гуашь, акварель), кисти, простой карандаш, ластик</w:t>
      </w:r>
      <w:r w:rsidR="000756F2">
        <w:rPr>
          <w:rFonts w:ascii="Times New Roman" w:hAnsi="Times New Roman"/>
          <w:bCs/>
          <w:sz w:val="28"/>
          <w:szCs w:val="28"/>
        </w:rPr>
        <w:t>.</w:t>
      </w:r>
    </w:p>
    <w:p w:rsidR="000756F2" w:rsidRPr="000756F2" w:rsidRDefault="000756F2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6F2">
        <w:rPr>
          <w:rFonts w:ascii="Times New Roman" w:eastAsia="Times New Roman" w:hAnsi="Times New Roman"/>
          <w:b/>
          <w:sz w:val="28"/>
          <w:szCs w:val="28"/>
          <w:lang w:eastAsia="ru-RU"/>
        </w:rPr>
        <w:t>«Мой дом». Рисование зданий</w:t>
      </w:r>
    </w:p>
    <w:p w:rsidR="007226F6" w:rsidRPr="000756F2" w:rsidRDefault="007226F6" w:rsidP="003225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6F2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0756F2" w:rsidRPr="000756F2">
        <w:rPr>
          <w:rStyle w:val="c6"/>
          <w:rFonts w:ascii="&amp;quot" w:hAnsi="&amp;quot" w:cs="Arial"/>
          <w:color w:val="000000"/>
          <w:sz w:val="28"/>
          <w:szCs w:val="28"/>
        </w:rPr>
        <w:t xml:space="preserve"> </w:t>
      </w:r>
      <w:r w:rsidR="000756F2" w:rsidRPr="000756F2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Учить детей рисовать дома, передавая прямоугольную форму стен и треугольную форму крыши.</w:t>
      </w:r>
      <w:r w:rsidR="000756F2" w:rsidRPr="000756F2">
        <w:rPr>
          <w:rFonts w:ascii="&amp;quot" w:eastAsia="Times New Roman" w:hAnsi="&amp;quot" w:cs="Arial"/>
          <w:color w:val="000000"/>
          <w:lang w:eastAsia="ru-RU"/>
        </w:rPr>
        <w:t xml:space="preserve"> </w:t>
      </w:r>
      <w:r w:rsidR="000756F2" w:rsidRPr="000756F2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Развивать умение дополнять изображение элементами на основе </w:t>
      </w:r>
      <w:r w:rsidR="000756F2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впечатлений от окружающей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26F6" w:rsidRPr="000756F2" w:rsidRDefault="007226F6" w:rsidP="003225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226F6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009">
        <w:rPr>
          <w:rFonts w:ascii="Times New Roman" w:hAnsi="Times New Roman" w:cs="Times New Roman"/>
          <w:bCs/>
          <w:sz w:val="28"/>
          <w:szCs w:val="28"/>
        </w:rPr>
        <w:t xml:space="preserve">Создание рисунков «Забавные геометрические фигуры»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56F2">
        <w:rPr>
          <w:rFonts w:ascii="Times New Roman" w:hAnsi="Times New Roman" w:cs="Times New Roman"/>
          <w:bCs/>
          <w:sz w:val="28"/>
          <w:szCs w:val="28"/>
        </w:rPr>
        <w:t>Мой д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756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56F2" w:rsidRPr="00193FEC">
        <w:rPr>
          <w:rFonts w:ascii="Times New Roman" w:hAnsi="Times New Roman"/>
          <w:bCs/>
          <w:sz w:val="28"/>
          <w:szCs w:val="28"/>
        </w:rPr>
        <w:t>Используемый материал: краски (гуашь, акварель), кисти, простой карандаш, ластик</w:t>
      </w:r>
      <w:r w:rsidR="000756F2">
        <w:rPr>
          <w:rFonts w:ascii="Times New Roman" w:hAnsi="Times New Roman"/>
          <w:bCs/>
          <w:sz w:val="28"/>
          <w:szCs w:val="28"/>
        </w:rPr>
        <w:t>.</w:t>
      </w:r>
    </w:p>
    <w:p w:rsidR="007226F6" w:rsidRPr="000756F2" w:rsidRDefault="000756F2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6F2">
        <w:rPr>
          <w:rFonts w:ascii="Times New Roman" w:hAnsi="Times New Roman" w:cs="Times New Roman"/>
          <w:b/>
          <w:sz w:val="28"/>
          <w:szCs w:val="28"/>
        </w:rPr>
        <w:t>Портрет</w:t>
      </w:r>
    </w:p>
    <w:p w:rsidR="007226F6" w:rsidRPr="00096E0A" w:rsidRDefault="007226F6" w:rsidP="00322555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7226F6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0756F2" w:rsidRPr="00075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6F2" w:rsidRPr="00096E0A">
        <w:rPr>
          <w:rFonts w:ascii="Times New Roman" w:eastAsia="Times New Roman" w:hAnsi="Times New Roman"/>
          <w:sz w:val="28"/>
          <w:szCs w:val="28"/>
          <w:lang w:eastAsia="ru-RU"/>
        </w:rPr>
        <w:t>Портрет.</w:t>
      </w:r>
      <w:r w:rsidR="000756F2" w:rsidRPr="0009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жанре портрета; правильно изображать черты  лица. </w:t>
      </w:r>
      <w:r w:rsidR="000756F2" w:rsidRPr="00096E0A">
        <w:rPr>
          <w:rFonts w:ascii="Times New Roman" w:eastAsia="Times New Roman" w:hAnsi="Times New Roman"/>
          <w:sz w:val="28"/>
          <w:szCs w:val="28"/>
          <w:lang w:eastAsia="ru-RU"/>
        </w:rPr>
        <w:t>Правильное ра</w:t>
      </w:r>
      <w:r w:rsidR="00096E0A" w:rsidRPr="00096E0A">
        <w:rPr>
          <w:rFonts w:ascii="Times New Roman" w:eastAsia="Times New Roman" w:hAnsi="Times New Roman"/>
          <w:sz w:val="28"/>
          <w:szCs w:val="28"/>
          <w:lang w:eastAsia="ru-RU"/>
        </w:rPr>
        <w:t>сположение лица на листе бумаги</w:t>
      </w:r>
      <w:r w:rsidRPr="00096E0A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6F6" w:rsidRDefault="007226F6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F6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4B6009">
        <w:rPr>
          <w:rFonts w:ascii="Times New Roman" w:hAnsi="Times New Roman" w:cs="Times New Roman"/>
          <w:bCs/>
          <w:sz w:val="28"/>
          <w:szCs w:val="28"/>
        </w:rPr>
        <w:t xml:space="preserve"> Показ презентации «Лицо человека». Создание рисунков «Портрет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6E0A">
        <w:rPr>
          <w:rFonts w:ascii="Times New Roman" w:hAnsi="Times New Roman" w:cs="Times New Roman"/>
          <w:bCs/>
          <w:sz w:val="28"/>
          <w:szCs w:val="28"/>
        </w:rPr>
        <w:t>Портрет моей мамоч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6BD9" w:rsidRPr="00DC23E8" w:rsidRDefault="00096E0A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гура человека</w:t>
      </w:r>
    </w:p>
    <w:p w:rsidR="00096E0A" w:rsidRPr="00096E0A" w:rsidRDefault="005C6BD9" w:rsidP="00322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E8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0A" w:rsidRPr="00096E0A">
        <w:rPr>
          <w:rFonts w:ascii="Times New Roman" w:hAnsi="Times New Roman" w:cs="Times New Roman"/>
          <w:sz w:val="28"/>
          <w:szCs w:val="28"/>
        </w:rPr>
        <w:t>Учить рисовать фигуру человека, при</w:t>
      </w:r>
      <w:r w:rsidR="00096E0A">
        <w:rPr>
          <w:rFonts w:ascii="Times New Roman" w:hAnsi="Times New Roman" w:cs="Times New Roman"/>
          <w:sz w:val="28"/>
          <w:szCs w:val="28"/>
        </w:rPr>
        <w:t xml:space="preserve">держиваясь правильных пропорций. </w:t>
      </w:r>
      <w:r w:rsidR="00096E0A" w:rsidRPr="00096E0A">
        <w:rPr>
          <w:rFonts w:ascii="Times New Roman" w:hAnsi="Times New Roman" w:cs="Times New Roman"/>
          <w:sz w:val="28"/>
          <w:szCs w:val="28"/>
        </w:rPr>
        <w:t>Продолжать знакомить с основными частями тела и их функциями. Формировать навыки расположения рисунка на листе бумаги.</w:t>
      </w:r>
    </w:p>
    <w:p w:rsidR="00DC23E8" w:rsidRDefault="00DC23E8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3E8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B336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336FE" w:rsidRPr="00B336FE">
        <w:rPr>
          <w:rFonts w:ascii="Times New Roman" w:hAnsi="Times New Roman" w:cs="Times New Roman"/>
          <w:bCs/>
          <w:sz w:val="28"/>
          <w:szCs w:val="28"/>
        </w:rPr>
        <w:t>П</w:t>
      </w:r>
      <w:r w:rsidR="004B6009" w:rsidRPr="00B336FE">
        <w:rPr>
          <w:rFonts w:ascii="Times New Roman" w:hAnsi="Times New Roman" w:cs="Times New Roman"/>
          <w:bCs/>
          <w:sz w:val="28"/>
          <w:szCs w:val="28"/>
        </w:rPr>
        <w:t>оказ презентации «Тело человека».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Создание рисунк</w:t>
      </w:r>
      <w:r w:rsidR="004B6009">
        <w:rPr>
          <w:rFonts w:ascii="Times New Roman" w:hAnsi="Times New Roman" w:cs="Times New Roman"/>
          <w:bCs/>
          <w:sz w:val="28"/>
          <w:szCs w:val="28"/>
        </w:rPr>
        <w:t>ов «Фигура человека»</w:t>
      </w:r>
      <w:r w:rsidR="00B336FE">
        <w:rPr>
          <w:rFonts w:ascii="Times New Roman" w:hAnsi="Times New Roman" w:cs="Times New Roman"/>
          <w:bCs/>
          <w:sz w:val="28"/>
          <w:szCs w:val="28"/>
        </w:rPr>
        <w:t>,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«Я на прогулк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23E8" w:rsidRPr="006C4B10" w:rsidRDefault="00096E0A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ие цветы</w:t>
      </w:r>
    </w:p>
    <w:p w:rsidR="00DC23E8" w:rsidRDefault="00DC23E8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B10">
        <w:rPr>
          <w:rFonts w:ascii="Times New Roman" w:hAnsi="Times New Roman" w:cs="Times New Roman"/>
          <w:bCs/>
          <w:sz w:val="28"/>
          <w:szCs w:val="28"/>
          <w:u w:val="single"/>
        </w:rPr>
        <w:t>Теория: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Закрепить знания о признаках весны. Научить детей отображать характерные особенности весенних цветов</w:t>
      </w:r>
      <w:r w:rsidR="006C4B10">
        <w:rPr>
          <w:rFonts w:ascii="Times New Roman" w:hAnsi="Times New Roman" w:cs="Times New Roman"/>
          <w:bCs/>
          <w:sz w:val="28"/>
          <w:szCs w:val="28"/>
        </w:rPr>
        <w:t>.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0A" w:rsidRPr="00096E0A">
        <w:rPr>
          <w:rFonts w:ascii="Times New Roman" w:hAnsi="Times New Roman" w:cs="Times New Roman"/>
          <w:sz w:val="28"/>
          <w:szCs w:val="28"/>
        </w:rPr>
        <w:t>Формировать навыки расположения рисунка на листе бумаги.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4B10" w:rsidRDefault="006C4B10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B10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96E0A">
        <w:rPr>
          <w:rFonts w:ascii="Times New Roman" w:hAnsi="Times New Roman" w:cs="Times New Roman"/>
          <w:bCs/>
          <w:sz w:val="28"/>
          <w:szCs w:val="28"/>
        </w:rPr>
        <w:t>оздание рисунк</w:t>
      </w:r>
      <w:r w:rsidR="00B336FE">
        <w:rPr>
          <w:rFonts w:ascii="Times New Roman" w:hAnsi="Times New Roman" w:cs="Times New Roman"/>
          <w:bCs/>
          <w:sz w:val="28"/>
          <w:szCs w:val="28"/>
        </w:rPr>
        <w:t>ов</w:t>
      </w:r>
      <w:r w:rsidR="00096E0A">
        <w:rPr>
          <w:rFonts w:ascii="Times New Roman" w:hAnsi="Times New Roman" w:cs="Times New Roman"/>
          <w:bCs/>
          <w:sz w:val="28"/>
          <w:szCs w:val="28"/>
        </w:rPr>
        <w:t xml:space="preserve"> «Мать и мачеха»</w:t>
      </w:r>
      <w:r w:rsidR="00B336FE">
        <w:rPr>
          <w:rFonts w:ascii="Times New Roman" w:hAnsi="Times New Roman" w:cs="Times New Roman"/>
          <w:bCs/>
          <w:sz w:val="28"/>
          <w:szCs w:val="28"/>
        </w:rPr>
        <w:t>, «Подснежни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6E0A" w:rsidRPr="00096E0A" w:rsidRDefault="005579C8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одный мир</w:t>
      </w:r>
    </w:p>
    <w:p w:rsidR="00096E0A" w:rsidRPr="00096E0A" w:rsidRDefault="00096E0A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E0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еория</w:t>
      </w:r>
      <w:r w:rsidRPr="00096E0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96E0A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рыб. Р</w:t>
      </w:r>
      <w:r w:rsidRPr="00096E0A">
        <w:rPr>
          <w:rFonts w:ascii="Times New Roman" w:hAnsi="Times New Roman" w:cs="Times New Roman"/>
          <w:sz w:val="28"/>
          <w:szCs w:val="28"/>
        </w:rPr>
        <w:t>азвивать чувство ритма, цвета, композиции; развивать эстетическое восприятие окружающего мира, способность видеть красивое; развитие интереса к  окружающему миру.</w:t>
      </w:r>
    </w:p>
    <w:p w:rsidR="00096E0A" w:rsidRPr="00E161CC" w:rsidRDefault="00096E0A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E0A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="00B3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FE" w:rsidRPr="00B336FE">
        <w:rPr>
          <w:rFonts w:ascii="Times New Roman" w:hAnsi="Times New Roman" w:cs="Times New Roman"/>
          <w:bCs/>
          <w:sz w:val="28"/>
          <w:szCs w:val="28"/>
        </w:rPr>
        <w:t>Показ презентации «Подводный мир». Созда</w:t>
      </w:r>
      <w:r w:rsidR="00B336FE">
        <w:rPr>
          <w:rFonts w:ascii="Times New Roman" w:hAnsi="Times New Roman" w:cs="Times New Roman"/>
          <w:bCs/>
          <w:sz w:val="28"/>
          <w:szCs w:val="28"/>
        </w:rPr>
        <w:t>ние рисунков</w:t>
      </w:r>
      <w:r w:rsidR="00E161CC" w:rsidRPr="00E1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FE">
        <w:rPr>
          <w:rFonts w:ascii="Times New Roman" w:hAnsi="Times New Roman" w:cs="Times New Roman"/>
          <w:bCs/>
          <w:sz w:val="28"/>
          <w:szCs w:val="28"/>
        </w:rPr>
        <w:t xml:space="preserve">«Забавные рыбки», </w:t>
      </w:r>
      <w:r w:rsidR="00E161CC" w:rsidRPr="00E161CC">
        <w:rPr>
          <w:rFonts w:ascii="Times New Roman" w:hAnsi="Times New Roman" w:cs="Times New Roman"/>
          <w:bCs/>
          <w:sz w:val="28"/>
          <w:szCs w:val="28"/>
        </w:rPr>
        <w:t>«Подводный мир»</w:t>
      </w:r>
      <w:r w:rsidR="00E16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394" w:rsidRPr="007B2394" w:rsidRDefault="005579C8" w:rsidP="0032255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</w:p>
    <w:p w:rsidR="006C4B10" w:rsidRPr="00814DB4" w:rsidRDefault="006C4B10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ка:  </w:t>
      </w:r>
      <w:r w:rsidRPr="007B2394">
        <w:rPr>
          <w:rFonts w:ascii="Times New Roman" w:hAnsi="Times New Roman" w:cs="Times New Roman"/>
          <w:bCs/>
          <w:sz w:val="28"/>
          <w:szCs w:val="28"/>
        </w:rPr>
        <w:t>Выставка детских творческих работ.</w:t>
      </w:r>
    </w:p>
    <w:p w:rsidR="00611AB3" w:rsidRPr="00611AB3" w:rsidRDefault="00611AB3" w:rsidP="00322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1AB3" w:rsidRPr="00611AB3" w:rsidSect="009E6D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4B10" w:rsidRPr="00C96F4D" w:rsidRDefault="00C96F4D" w:rsidP="000F16F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</w:t>
      </w:r>
      <w:r w:rsidR="006C4B10" w:rsidRPr="00C96F4D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tbl>
      <w:tblPr>
        <w:tblStyle w:val="a7"/>
        <w:tblW w:w="15315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708"/>
        <w:gridCol w:w="2127"/>
        <w:gridCol w:w="1559"/>
        <w:gridCol w:w="992"/>
        <w:gridCol w:w="3861"/>
        <w:gridCol w:w="1844"/>
        <w:gridCol w:w="1989"/>
      </w:tblGrid>
      <w:tr w:rsidR="006C4B10" w:rsidRPr="005C200E" w:rsidTr="009C0E1E">
        <w:trPr>
          <w:trHeight w:val="748"/>
        </w:trPr>
        <w:tc>
          <w:tcPr>
            <w:tcW w:w="567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68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27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8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61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4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9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C4B10" w:rsidRPr="005C200E" w:rsidTr="009C0E1E">
        <w:trPr>
          <w:trHeight w:val="499"/>
        </w:trPr>
        <w:tc>
          <w:tcPr>
            <w:tcW w:w="567" w:type="dxa"/>
          </w:tcPr>
          <w:p w:rsidR="006C4B10" w:rsidRPr="00383A71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6C4B10" w:rsidRPr="00383A71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  <w:hideMark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hideMark/>
          </w:tcPr>
          <w:p w:rsidR="006C4B10" w:rsidRPr="002F77C4" w:rsidRDefault="006C4B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C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611A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A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основных и составных цветов.</w:t>
            </w:r>
          </w:p>
        </w:tc>
        <w:tc>
          <w:tcPr>
            <w:tcW w:w="1844" w:type="dxa"/>
          </w:tcPr>
          <w:p w:rsidR="006C4B10" w:rsidRPr="0006422C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C4B10" w:rsidRPr="005C200E" w:rsidTr="009C0E1E">
        <w:trPr>
          <w:trHeight w:val="499"/>
        </w:trPr>
        <w:tc>
          <w:tcPr>
            <w:tcW w:w="567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C4B10" w:rsidRPr="00372AF1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C4B10" w:rsidRPr="002F77C4" w:rsidRDefault="006C4B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611AB3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й пейзаж»</w:t>
            </w:r>
          </w:p>
        </w:tc>
        <w:tc>
          <w:tcPr>
            <w:tcW w:w="1844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4B6009" w:rsidRPr="005C200E" w:rsidTr="009C0E1E">
        <w:trPr>
          <w:trHeight w:val="499"/>
        </w:trPr>
        <w:tc>
          <w:tcPr>
            <w:tcW w:w="567" w:type="dxa"/>
          </w:tcPr>
          <w:p w:rsidR="004B6009" w:rsidRPr="005C200E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4B6009" w:rsidRPr="005C200E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B6009" w:rsidRPr="005C200E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4B6009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4B6009" w:rsidRPr="00372AF1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4B6009" w:rsidRDefault="004B600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исунка «Зимний пейзаж» деталями</w:t>
            </w:r>
          </w:p>
        </w:tc>
        <w:tc>
          <w:tcPr>
            <w:tcW w:w="1844" w:type="dxa"/>
          </w:tcPr>
          <w:p w:rsidR="004B6009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4B6009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01C83" w:rsidRPr="005C200E" w:rsidTr="009C0E1E">
        <w:trPr>
          <w:trHeight w:val="499"/>
        </w:trPr>
        <w:tc>
          <w:tcPr>
            <w:tcW w:w="567" w:type="dxa"/>
          </w:tcPr>
          <w:p w:rsidR="00501C83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501C83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501C83" w:rsidRPr="005C200E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501C83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501C83" w:rsidRPr="00372AF1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501C83" w:rsidRDefault="004A7A9D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сная красавица»</w:t>
            </w:r>
          </w:p>
        </w:tc>
        <w:tc>
          <w:tcPr>
            <w:tcW w:w="1844" w:type="dxa"/>
          </w:tcPr>
          <w:p w:rsidR="00501C83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501C83" w:rsidRDefault="004B6009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C4B10" w:rsidRPr="005C200E" w:rsidTr="009C0E1E">
        <w:trPr>
          <w:trHeight w:val="499"/>
        </w:trPr>
        <w:tc>
          <w:tcPr>
            <w:tcW w:w="567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6C4B10" w:rsidRPr="00372AF1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C4B10" w:rsidRDefault="006C4B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844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01C83" w:rsidRPr="005C200E" w:rsidTr="009C0E1E">
        <w:trPr>
          <w:trHeight w:val="499"/>
        </w:trPr>
        <w:tc>
          <w:tcPr>
            <w:tcW w:w="567" w:type="dxa"/>
          </w:tcPr>
          <w:p w:rsidR="00501C83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501C83" w:rsidRPr="00C96F4D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01C83" w:rsidRPr="005C200E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501C83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501C83" w:rsidRPr="00372AF1" w:rsidRDefault="00501C83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501C83" w:rsidRDefault="00501C83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4B6009">
              <w:rPr>
                <w:rFonts w:ascii="Times New Roman" w:hAnsi="Times New Roman" w:cs="Times New Roman"/>
                <w:sz w:val="28"/>
                <w:szCs w:val="28"/>
              </w:rPr>
              <w:t xml:space="preserve">унок </w:t>
            </w:r>
            <w:r w:rsidR="004B6009">
              <w:rPr>
                <w:rFonts w:ascii="Times New Roman" w:hAnsi="Times New Roman" w:cs="Times New Roman"/>
                <w:bCs/>
                <w:sz w:val="28"/>
                <w:szCs w:val="28"/>
              </w:rPr>
              <w:t>«Забавные геометрические фигуры»</w:t>
            </w:r>
          </w:p>
        </w:tc>
        <w:tc>
          <w:tcPr>
            <w:tcW w:w="1844" w:type="dxa"/>
          </w:tcPr>
          <w:p w:rsidR="00501C83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501C83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C4B10" w:rsidRPr="005C200E" w:rsidTr="009C0E1E">
        <w:trPr>
          <w:trHeight w:val="499"/>
        </w:trPr>
        <w:tc>
          <w:tcPr>
            <w:tcW w:w="567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6C4B10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C4B10" w:rsidRDefault="006C4B10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</w:t>
            </w:r>
            <w:r w:rsidR="004B6009">
              <w:rPr>
                <w:rFonts w:ascii="Times New Roman" w:hAnsi="Times New Roman" w:cs="Times New Roman"/>
                <w:bCs/>
                <w:sz w:val="28"/>
                <w:szCs w:val="28"/>
              </w:rPr>
              <w:t>Мой дом»</w:t>
            </w:r>
          </w:p>
        </w:tc>
        <w:tc>
          <w:tcPr>
            <w:tcW w:w="1844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372AF1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«Лицо человека». </w:t>
            </w:r>
            <w:r w:rsidR="004B6009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Портрет»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C4B10" w:rsidRPr="005C200E" w:rsidTr="009C0E1E">
        <w:trPr>
          <w:trHeight w:val="499"/>
        </w:trPr>
        <w:tc>
          <w:tcPr>
            <w:tcW w:w="567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C4B10" w:rsidRPr="005C200E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C4B10" w:rsidRDefault="006C4B10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6C4B10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6C4B10" w:rsidRDefault="004B6009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Портрет моей мамочки»</w:t>
            </w:r>
          </w:p>
        </w:tc>
        <w:tc>
          <w:tcPr>
            <w:tcW w:w="1844" w:type="dxa"/>
          </w:tcPr>
          <w:p w:rsidR="006C4B10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6C4B10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372AF1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исунка «</w:t>
            </w:r>
            <w:r w:rsidR="004B6009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 моей мамоч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деталями.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C0E1E" w:rsidRPr="005C200E" w:rsidTr="009C0E1E">
        <w:trPr>
          <w:trHeight w:val="499"/>
        </w:trPr>
        <w:tc>
          <w:tcPr>
            <w:tcW w:w="567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9C0E1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9C0E1E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6FE">
              <w:rPr>
                <w:rFonts w:ascii="Times New Roman" w:hAnsi="Times New Roman" w:cs="Times New Roman"/>
                <w:bCs/>
                <w:sz w:val="28"/>
                <w:szCs w:val="28"/>
              </w:rPr>
              <w:t>Показ презентации «Тело человека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рисунков «Фигура человека»</w:t>
            </w:r>
          </w:p>
        </w:tc>
        <w:tc>
          <w:tcPr>
            <w:tcW w:w="1844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372AF1" w:rsidRPr="00383A71" w:rsidRDefault="00383A7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7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5C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рисунка </w:t>
            </w:r>
            <w:r w:rsidRPr="00B33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ло </w:t>
            </w:r>
            <w:r w:rsidRPr="00B336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ове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алями.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Я на прогулке»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C0E1E" w:rsidRPr="005C200E" w:rsidTr="009C0E1E">
        <w:trPr>
          <w:trHeight w:val="499"/>
        </w:trPr>
        <w:tc>
          <w:tcPr>
            <w:tcW w:w="567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9C0E1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9C0E1E" w:rsidRPr="00B336FE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исунка «Я на прогулке» деталями.</w:t>
            </w:r>
          </w:p>
        </w:tc>
        <w:tc>
          <w:tcPr>
            <w:tcW w:w="1844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C0E1E" w:rsidRPr="005C200E" w:rsidTr="009C0E1E">
        <w:trPr>
          <w:trHeight w:val="499"/>
        </w:trPr>
        <w:tc>
          <w:tcPr>
            <w:tcW w:w="567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C0E1E" w:rsidRPr="005C200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9C0E1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9C0E1E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Мать и мачеха»</w:t>
            </w:r>
          </w:p>
        </w:tc>
        <w:tc>
          <w:tcPr>
            <w:tcW w:w="1844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9C0E1E" w:rsidRDefault="009C0E1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Подснежники»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33434F" w:rsidRDefault="00B336F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372AF1" w:rsidRPr="0033434F" w:rsidRDefault="00B336FE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4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Подводный мир». Рисунок «Забавные рыбки»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учебных </w:t>
            </w:r>
            <w:r w:rsidRPr="005C2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B336FE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«Подводный мир»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567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72AF1" w:rsidRPr="005C200E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E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372AF1" w:rsidRDefault="005579C8" w:rsidP="00322555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</w:t>
            </w:r>
            <w:r w:rsidR="00835EE1">
              <w:rPr>
                <w:rFonts w:ascii="Times New Roman" w:hAnsi="Times New Roman" w:cs="Times New Roman"/>
                <w:bCs/>
                <w:sz w:val="28"/>
                <w:szCs w:val="28"/>
              </w:rPr>
              <w:t>. Выставка</w:t>
            </w:r>
          </w:p>
        </w:tc>
        <w:tc>
          <w:tcPr>
            <w:tcW w:w="1844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ЦДО</w:t>
            </w:r>
          </w:p>
        </w:tc>
        <w:tc>
          <w:tcPr>
            <w:tcW w:w="1989" w:type="dxa"/>
          </w:tcPr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372AF1" w:rsidRPr="005C200E" w:rsidTr="009C0E1E">
        <w:trPr>
          <w:trHeight w:val="499"/>
        </w:trPr>
        <w:tc>
          <w:tcPr>
            <w:tcW w:w="15315" w:type="dxa"/>
            <w:gridSpan w:val="9"/>
          </w:tcPr>
          <w:p w:rsidR="00372AF1" w:rsidRPr="009C0E1E" w:rsidRDefault="00372AF1" w:rsidP="0032255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0E1E">
              <w:rPr>
                <w:sz w:val="28"/>
                <w:szCs w:val="28"/>
              </w:rPr>
              <w:t xml:space="preserve">Всего: </w:t>
            </w:r>
            <w:r w:rsidRPr="009C0E1E">
              <w:rPr>
                <w:color w:val="000000"/>
                <w:sz w:val="28"/>
                <w:szCs w:val="28"/>
              </w:rPr>
              <w:t>учебных недель: 19</w:t>
            </w:r>
          </w:p>
          <w:p w:rsidR="00372AF1" w:rsidRDefault="00372AF1" w:rsidP="003225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C0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х дней: 19</w:t>
            </w:r>
          </w:p>
        </w:tc>
      </w:tr>
    </w:tbl>
    <w:p w:rsidR="006C4B10" w:rsidRDefault="006C4B10" w:rsidP="0032255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4B10" w:rsidRDefault="006C4B10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C4B10" w:rsidRPr="006C4B10" w:rsidRDefault="006C4B10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E5E8A" w:rsidRDefault="007E5E8A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E5E8A" w:rsidSect="006C4B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7FB1" w:rsidRPr="00956CDE" w:rsidRDefault="00987FB1" w:rsidP="00987FB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56CDE">
        <w:rPr>
          <w:b/>
          <w:bCs/>
          <w:sz w:val="28"/>
          <w:szCs w:val="28"/>
        </w:rPr>
        <w:lastRenderedPageBreak/>
        <w:t>Организационно-педагогические условия и методическое обеспечение реализации программы</w:t>
      </w:r>
    </w:p>
    <w:p w:rsidR="00987FB1" w:rsidRPr="00A27E92" w:rsidRDefault="00987FB1" w:rsidP="00987FB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атериально-техническое обеспечение</w:t>
      </w:r>
      <w:r w:rsidRPr="00A27E9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987FB1" w:rsidRPr="00A27E92" w:rsidRDefault="00987FB1" w:rsidP="00987FB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22C">
        <w:rPr>
          <w:iCs/>
          <w:color w:val="000000"/>
          <w:sz w:val="28"/>
          <w:szCs w:val="28"/>
        </w:rPr>
        <w:t>Учебный кабинет</w:t>
      </w:r>
      <w:r w:rsidRPr="0006422C">
        <w:rPr>
          <w:color w:val="000000"/>
          <w:sz w:val="28"/>
          <w:szCs w:val="28"/>
        </w:rPr>
        <w:t> для</w:t>
      </w:r>
      <w:r w:rsidRPr="00A27E92">
        <w:rPr>
          <w:color w:val="000000"/>
          <w:sz w:val="28"/>
          <w:szCs w:val="28"/>
        </w:rPr>
        <w:t xml:space="preserve"> занятий</w:t>
      </w:r>
      <w:r w:rsidRPr="0006422C">
        <w:rPr>
          <w:iCs/>
          <w:color w:val="000000"/>
          <w:sz w:val="28"/>
          <w:szCs w:val="28"/>
        </w:rPr>
        <w:t>;</w:t>
      </w:r>
    </w:p>
    <w:p w:rsidR="00987FB1" w:rsidRPr="00A27E92" w:rsidRDefault="00987FB1" w:rsidP="00987FB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22C">
        <w:rPr>
          <w:iCs/>
          <w:color w:val="000000"/>
          <w:sz w:val="28"/>
          <w:szCs w:val="28"/>
        </w:rPr>
        <w:t>Рабочие</w:t>
      </w:r>
      <w:r w:rsidRPr="0006422C">
        <w:rPr>
          <w:color w:val="000000"/>
          <w:sz w:val="28"/>
          <w:szCs w:val="28"/>
        </w:rPr>
        <w:t> </w:t>
      </w:r>
      <w:r w:rsidRPr="00A27E92">
        <w:rPr>
          <w:color w:val="000000"/>
          <w:sz w:val="28"/>
          <w:szCs w:val="28"/>
        </w:rPr>
        <w:t>столы и стулья по количеству учащихся;</w:t>
      </w:r>
    </w:p>
    <w:p w:rsidR="00987FB1" w:rsidRDefault="00987FB1" w:rsidP="00987FB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22C">
        <w:rPr>
          <w:iCs/>
          <w:color w:val="000000"/>
          <w:sz w:val="28"/>
          <w:szCs w:val="28"/>
        </w:rPr>
        <w:t>Материалы, инструменты, приспособления и фурнитура</w:t>
      </w:r>
      <w:r w:rsidRPr="000642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е для занятия.</w:t>
      </w:r>
    </w:p>
    <w:p w:rsidR="00987FB1" w:rsidRPr="00A27E92" w:rsidRDefault="00987FB1" w:rsidP="00987FB1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ое обеспечение реализации программы</w:t>
      </w:r>
    </w:p>
    <w:p w:rsidR="00987FB1" w:rsidRPr="00814DF1" w:rsidRDefault="00987FB1" w:rsidP="00814DF1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Образцы изделий, выполненные педагогом и учащимися, рисунки, открытки и эскизы, инструкционные карты, фотографии детских работ.</w:t>
      </w:r>
    </w:p>
    <w:p w:rsidR="0051650F" w:rsidRPr="00814DF1" w:rsidRDefault="00814DF1" w:rsidP="00814D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87FB1" w:rsidRPr="00814DF1">
        <w:rPr>
          <w:rFonts w:ascii="Times New Roman" w:hAnsi="Times New Roman"/>
          <w:b/>
          <w:sz w:val="28"/>
          <w:szCs w:val="28"/>
        </w:rPr>
        <w:t>Информационное обеспечение</w:t>
      </w:r>
      <w:r w:rsidR="00987FB1" w:rsidRPr="00814DF1">
        <w:rPr>
          <w:rFonts w:ascii="Times New Roman" w:hAnsi="Times New Roman"/>
          <w:sz w:val="28"/>
          <w:szCs w:val="28"/>
        </w:rPr>
        <w:t xml:space="preserve"> реализации программы:</w:t>
      </w:r>
      <w:r w:rsidR="00460F7C">
        <w:rPr>
          <w:rFonts w:ascii="Times New Roman" w:hAnsi="Times New Roman"/>
          <w:sz w:val="28"/>
          <w:szCs w:val="28"/>
        </w:rPr>
        <w:t xml:space="preserve"> интернет сайты и </w:t>
      </w:r>
      <w:proofErr w:type="gramStart"/>
      <w:r w:rsidR="00460F7C">
        <w:rPr>
          <w:rFonts w:ascii="Times New Roman" w:hAnsi="Times New Roman"/>
          <w:sz w:val="28"/>
          <w:szCs w:val="28"/>
        </w:rPr>
        <w:t>видео-материалы</w:t>
      </w:r>
      <w:proofErr w:type="gramEnd"/>
      <w:r w:rsidR="00460F7C">
        <w:rPr>
          <w:rFonts w:ascii="Times New Roman" w:hAnsi="Times New Roman"/>
          <w:sz w:val="28"/>
          <w:szCs w:val="28"/>
        </w:rPr>
        <w:t xml:space="preserve"> со</w:t>
      </w:r>
      <w:r w:rsidRPr="00814DF1">
        <w:rPr>
          <w:rFonts w:ascii="Times New Roman" w:hAnsi="Times New Roman"/>
          <w:sz w:val="28"/>
          <w:szCs w:val="28"/>
        </w:rPr>
        <w:t xml:space="preserve"> схем</w:t>
      </w:r>
      <w:r w:rsidR="00460F7C">
        <w:rPr>
          <w:rFonts w:ascii="Times New Roman" w:hAnsi="Times New Roman"/>
          <w:sz w:val="28"/>
          <w:szCs w:val="28"/>
        </w:rPr>
        <w:t>ами</w:t>
      </w:r>
      <w:r w:rsidRPr="00814DF1">
        <w:rPr>
          <w:rFonts w:ascii="Times New Roman" w:hAnsi="Times New Roman"/>
          <w:sz w:val="28"/>
          <w:szCs w:val="28"/>
        </w:rPr>
        <w:t xml:space="preserve"> поэтапного выполнения работ по изучаемым темам. </w:t>
      </w:r>
    </w:p>
    <w:p w:rsidR="003B4160" w:rsidRDefault="00814DF1" w:rsidP="00C57F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87FB1" w:rsidRPr="00814DF1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0F16F3">
        <w:rPr>
          <w:rFonts w:ascii="Times New Roman" w:hAnsi="Times New Roman"/>
          <w:b/>
          <w:sz w:val="28"/>
          <w:szCs w:val="28"/>
        </w:rPr>
        <w:t>:</w:t>
      </w:r>
      <w:r w:rsidR="00987FB1" w:rsidRPr="00814DF1">
        <w:rPr>
          <w:rFonts w:ascii="Times New Roman" w:hAnsi="Times New Roman"/>
          <w:sz w:val="28"/>
          <w:szCs w:val="28"/>
        </w:rPr>
        <w:t xml:space="preserve"> </w:t>
      </w:r>
    </w:p>
    <w:p w:rsidR="000F16F3" w:rsidRPr="00583E0D" w:rsidRDefault="000F16F3" w:rsidP="000F16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3E0D">
        <w:rPr>
          <w:rFonts w:ascii="Times New Roman" w:hAnsi="Times New Roman"/>
          <w:sz w:val="28"/>
          <w:szCs w:val="28"/>
        </w:rPr>
        <w:t>- образование: средне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E0D">
        <w:rPr>
          <w:rFonts w:ascii="Times New Roman" w:hAnsi="Times New Roman"/>
          <w:sz w:val="28"/>
          <w:szCs w:val="28"/>
        </w:rPr>
        <w:t>специальное;</w:t>
      </w:r>
    </w:p>
    <w:p w:rsidR="000F16F3" w:rsidRPr="00583E0D" w:rsidRDefault="000F16F3" w:rsidP="000F16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3E0D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офессиональная категория: нет требований</w:t>
      </w:r>
      <w:r w:rsidRPr="00583E0D">
        <w:rPr>
          <w:rFonts w:ascii="Times New Roman" w:hAnsi="Times New Roman"/>
          <w:sz w:val="28"/>
          <w:szCs w:val="28"/>
        </w:rPr>
        <w:t>;</w:t>
      </w:r>
    </w:p>
    <w:p w:rsidR="000F16F3" w:rsidRPr="00583E0D" w:rsidRDefault="000F16F3" w:rsidP="000F16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3E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зование педагога соответствует профилю программы.</w:t>
      </w:r>
    </w:p>
    <w:p w:rsidR="000F16F3" w:rsidRPr="000F16F3" w:rsidRDefault="000F16F3" w:rsidP="000F16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3E0D">
        <w:rPr>
          <w:rFonts w:ascii="Times New Roman" w:hAnsi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7E5E8A" w:rsidRPr="00A27E92" w:rsidRDefault="005579C8" w:rsidP="0032255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7E5E8A" w:rsidRPr="00A27E92">
        <w:rPr>
          <w:b/>
          <w:bCs/>
          <w:color w:val="000000"/>
          <w:sz w:val="28"/>
          <w:szCs w:val="28"/>
        </w:rPr>
        <w:t>Методы, примен</w:t>
      </w:r>
      <w:r>
        <w:rPr>
          <w:b/>
          <w:bCs/>
          <w:color w:val="000000"/>
          <w:sz w:val="28"/>
          <w:szCs w:val="28"/>
        </w:rPr>
        <w:t>яемые при подготовке к занятиям:</w:t>
      </w:r>
    </w:p>
    <w:p w:rsidR="007E5E8A" w:rsidRPr="00A27E92" w:rsidRDefault="007E5E8A" w:rsidP="0032255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E92">
        <w:rPr>
          <w:i/>
          <w:iCs/>
          <w:color w:val="000000"/>
          <w:sz w:val="28"/>
          <w:szCs w:val="28"/>
        </w:rPr>
        <w:t>Словесные</w:t>
      </w:r>
      <w:r>
        <w:rPr>
          <w:color w:val="000000"/>
          <w:sz w:val="28"/>
          <w:szCs w:val="28"/>
        </w:rPr>
        <w:t> (рассказ-объяснение, беседа</w:t>
      </w:r>
      <w:r w:rsidRPr="00A27E92">
        <w:rPr>
          <w:color w:val="000000"/>
          <w:sz w:val="28"/>
          <w:szCs w:val="28"/>
        </w:rPr>
        <w:t>);</w:t>
      </w:r>
    </w:p>
    <w:p w:rsidR="007E5E8A" w:rsidRPr="00A27E92" w:rsidRDefault="007E5E8A" w:rsidP="0032255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 (демонстрация педагогом приемов работы, наглядных пособий, самостоятельны</w:t>
      </w:r>
      <w:r>
        <w:rPr>
          <w:color w:val="000000"/>
          <w:sz w:val="28"/>
          <w:szCs w:val="28"/>
        </w:rPr>
        <w:t>е наблюдения учащихся</w:t>
      </w:r>
      <w:r w:rsidRPr="00A27E92">
        <w:rPr>
          <w:color w:val="000000"/>
          <w:sz w:val="28"/>
          <w:szCs w:val="28"/>
        </w:rPr>
        <w:t>);</w:t>
      </w:r>
    </w:p>
    <w:p w:rsidR="007E5E8A" w:rsidRPr="00A27E92" w:rsidRDefault="007E5E8A" w:rsidP="0032255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E92">
        <w:rPr>
          <w:i/>
          <w:iCs/>
          <w:color w:val="000000"/>
          <w:sz w:val="28"/>
          <w:szCs w:val="28"/>
        </w:rPr>
        <w:t>Практически</w:t>
      </w:r>
      <w:r w:rsidRPr="00A27E92">
        <w:rPr>
          <w:color w:val="000000"/>
          <w:sz w:val="28"/>
          <w:szCs w:val="28"/>
        </w:rPr>
        <w:t>е (выполнение упражнений, овладение приемами работы, приобретение навыков, управление технологическими процессами).</w:t>
      </w:r>
    </w:p>
    <w:p w:rsidR="007E5E8A" w:rsidRPr="00A27E92" w:rsidRDefault="007E5E8A" w:rsidP="0032255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Ведущим </w:t>
      </w:r>
      <w:r w:rsidRPr="00A27E92">
        <w:rPr>
          <w:b/>
          <w:bCs/>
          <w:color w:val="000000"/>
          <w:sz w:val="28"/>
          <w:szCs w:val="28"/>
        </w:rPr>
        <w:t>методом </w:t>
      </w:r>
      <w:r w:rsidRPr="00A27E92">
        <w:rPr>
          <w:color w:val="000000"/>
          <w:sz w:val="28"/>
          <w:szCs w:val="28"/>
        </w:rPr>
        <w:t>обучения является иллюстрированный рассказ руководителя.</w:t>
      </w:r>
      <w:r w:rsidR="00C96F4D">
        <w:rPr>
          <w:color w:val="000000"/>
          <w:sz w:val="28"/>
          <w:szCs w:val="28"/>
        </w:rPr>
        <w:t xml:space="preserve"> </w:t>
      </w:r>
      <w:r w:rsidRPr="00A27E92">
        <w:rPr>
          <w:color w:val="000000"/>
          <w:sz w:val="28"/>
          <w:szCs w:val="28"/>
        </w:rPr>
        <w:t>Большое место на занятиях отводится инструктажу, который включает как словесные, так и практические методы обучения. Инструктаж применяется при обучении детей практическим видам деятельности. В организации занятий можно выделить следующие этапы работы: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lastRenderedPageBreak/>
        <w:t>Организационная часть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Повторение пройденного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Изложение нового материала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Подготовка к практической работе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Практическое выполнение задания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Заключительная беседа. Подведение итогов.</w:t>
      </w:r>
    </w:p>
    <w:p w:rsidR="007E5E8A" w:rsidRPr="00A27E92" w:rsidRDefault="007E5E8A" w:rsidP="0032255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Уборка рабочих мест.</w:t>
      </w:r>
    </w:p>
    <w:p w:rsidR="007E5E8A" w:rsidRPr="00A27E92" w:rsidRDefault="007E5E8A" w:rsidP="005579C8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A27E92">
        <w:rPr>
          <w:color w:val="000000"/>
          <w:sz w:val="28"/>
          <w:szCs w:val="28"/>
        </w:rPr>
        <w:t>Большая роль должна отводиться овладению обучающимися технологического мастерства, развитию у них художественного вкуса, творческого отношения к выполняемой работе. Надо, чтобы дети научились вносить в работу элементы фантазии, возможное разнообразие. Для развития творческих способностей следует использовать задания с творческим характером. Работы детей следует испо</w:t>
      </w:r>
      <w:r w:rsidR="005579C8">
        <w:rPr>
          <w:color w:val="000000"/>
          <w:sz w:val="28"/>
          <w:szCs w:val="28"/>
        </w:rPr>
        <w:t>льзовать в оформлении выставок.</w:t>
      </w:r>
    </w:p>
    <w:p w:rsidR="00835EE1" w:rsidRPr="009804C0" w:rsidRDefault="005579C8" w:rsidP="005579C8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ивность программы</w:t>
      </w:r>
    </w:p>
    <w:p w:rsidR="009804C0" w:rsidRPr="009804C0" w:rsidRDefault="009804C0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9804C0">
        <w:rPr>
          <w:rFonts w:ascii="Times New Roman" w:eastAsia="Times New Roman" w:hAnsi="Times New Roman" w:cs="Times New Roman"/>
          <w:color w:val="000000"/>
          <w:sz w:val="28"/>
        </w:rPr>
        <w:t xml:space="preserve">  элементарных  навыков и умений изобразительной деятельности, усвоение знаний о разнообразных материалах, используемых на занятиях рисованием;</w:t>
      </w:r>
    </w:p>
    <w:p w:rsidR="009804C0" w:rsidRDefault="009804C0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ворческой активности, художественного вкуса;</w:t>
      </w:r>
    </w:p>
    <w:p w:rsidR="009804C0" w:rsidRDefault="009804C0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 w:rsidRPr="009804C0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нсорные способности восприятия, чувства цвета, ритма;</w:t>
      </w:r>
    </w:p>
    <w:p w:rsidR="009804C0" w:rsidRDefault="00D923EF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804C0">
        <w:rPr>
          <w:rFonts w:ascii="Times New Roman" w:eastAsia="Times New Roman" w:hAnsi="Times New Roman" w:cs="Times New Roman"/>
          <w:color w:val="000000"/>
          <w:sz w:val="28"/>
        </w:rPr>
        <w:t>Развиты  умения подчинять изобразительные средства, способы изображения собственному замыслу, поставленной изобразительной задаче;</w:t>
      </w:r>
    </w:p>
    <w:p w:rsidR="009804C0" w:rsidRPr="008C4B0F" w:rsidRDefault="009804C0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ты творческие способности в рисовании; воображении, зрительной памяти, гибкости и быстроты мышления;</w:t>
      </w:r>
    </w:p>
    <w:p w:rsidR="009804C0" w:rsidRDefault="009804C0" w:rsidP="00322555">
      <w:pPr>
        <w:shd w:val="clear" w:color="auto" w:fill="FFFFFF"/>
        <w:spacing w:after="0" w:line="360" w:lineRule="auto"/>
        <w:jc w:val="both"/>
        <w:rPr>
          <w:rFonts w:ascii="Questrial" w:eastAsia="Times New Roman" w:hAnsi="Quest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оспитана выдержка, организованность, аккуратность, самостоятельность.</w:t>
      </w:r>
    </w:p>
    <w:p w:rsidR="009804C0" w:rsidRDefault="009804C0" w:rsidP="003225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04C0" w:rsidRDefault="009804C0" w:rsidP="003225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  <w:sectPr w:rsidR="009804C0" w:rsidSect="007E5E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9C8" w:rsidRDefault="00956CDE" w:rsidP="005579C8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56CDE">
        <w:rPr>
          <w:b/>
          <w:sz w:val="28"/>
          <w:szCs w:val="28"/>
        </w:rPr>
        <w:lastRenderedPageBreak/>
        <w:t>Критери</w:t>
      </w:r>
      <w:r w:rsidR="005579C8">
        <w:rPr>
          <w:b/>
          <w:sz w:val="28"/>
          <w:szCs w:val="28"/>
        </w:rPr>
        <w:t>и и показатели результативности</w:t>
      </w:r>
    </w:p>
    <w:p w:rsidR="009804C0" w:rsidRPr="002E2DEF" w:rsidRDefault="009804C0" w:rsidP="005579C8">
      <w:pPr>
        <w:pStyle w:val="a6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 обучения по данной программе в конце каждого модуля проводится выставка детских творческих работ.</w:t>
      </w:r>
    </w:p>
    <w:p w:rsidR="009804C0" w:rsidRDefault="009804C0" w:rsidP="003225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работы.</w:t>
      </w:r>
      <w:r w:rsidR="00A81ED6">
        <w:rPr>
          <w:rFonts w:ascii="Times New Roman" w:hAnsi="Times New Roman"/>
          <w:b/>
          <w:sz w:val="28"/>
          <w:szCs w:val="28"/>
        </w:rPr>
        <w:t xml:space="preserve"> Работы о</w:t>
      </w:r>
      <w:r w:rsidR="005579C8">
        <w:rPr>
          <w:rFonts w:ascii="Times New Roman" w:hAnsi="Times New Roman"/>
          <w:b/>
          <w:sz w:val="28"/>
          <w:szCs w:val="28"/>
        </w:rPr>
        <w:t>цениваются по 5 бальной системе</w:t>
      </w:r>
    </w:p>
    <w:p w:rsidR="009804C0" w:rsidRPr="00AB103D" w:rsidRDefault="009804C0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кружка:</w:t>
      </w:r>
    </w:p>
    <w:p w:rsidR="009804C0" w:rsidRDefault="009804C0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выставки:</w:t>
      </w:r>
    </w:p>
    <w:p w:rsidR="001A7BF0" w:rsidRDefault="001A7BF0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оведения выставки:</w:t>
      </w:r>
    </w:p>
    <w:p w:rsidR="001A7BF0" w:rsidRPr="00AB103D" w:rsidRDefault="001A7BF0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 выставки:</w:t>
      </w:r>
    </w:p>
    <w:p w:rsidR="009804C0" w:rsidRDefault="009804C0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Ф.И.О. руководителя кружка:</w:t>
      </w:r>
    </w:p>
    <w:tbl>
      <w:tblPr>
        <w:tblStyle w:val="a7"/>
        <w:tblpPr w:leftFromText="180" w:rightFromText="180" w:vertAnchor="text" w:horzAnchor="margin" w:tblpY="609"/>
        <w:tblW w:w="14983" w:type="dxa"/>
        <w:tblLayout w:type="fixed"/>
        <w:tblLook w:val="04A0" w:firstRow="1" w:lastRow="0" w:firstColumn="1" w:lastColumn="0" w:noHBand="0" w:noVBand="1"/>
      </w:tblPr>
      <w:tblGrid>
        <w:gridCol w:w="2518"/>
        <w:gridCol w:w="2159"/>
        <w:gridCol w:w="1909"/>
        <w:gridCol w:w="1653"/>
        <w:gridCol w:w="2036"/>
        <w:gridCol w:w="1400"/>
        <w:gridCol w:w="1474"/>
        <w:gridCol w:w="1834"/>
      </w:tblGrid>
      <w:tr w:rsidR="00DB2895" w:rsidRPr="00AB103D" w:rsidTr="00DB2895">
        <w:trPr>
          <w:trHeight w:val="1928"/>
        </w:trPr>
        <w:tc>
          <w:tcPr>
            <w:tcW w:w="2518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Ф.И. обучающего</w:t>
            </w:r>
          </w:p>
        </w:tc>
        <w:tc>
          <w:tcPr>
            <w:tcW w:w="2159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9C8">
              <w:rPr>
                <w:rFonts w:ascii="Times New Roman" w:hAnsi="Times New Roman" w:cs="Times New Roman"/>
                <w:sz w:val="24"/>
                <w:szCs w:val="24"/>
              </w:rPr>
              <w:t>ворческая индивидуальность</w:t>
            </w:r>
          </w:p>
        </w:tc>
        <w:tc>
          <w:tcPr>
            <w:tcW w:w="1909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579C8">
              <w:rPr>
                <w:rFonts w:ascii="Times New Roman" w:hAnsi="Times New Roman" w:cs="Times New Roman"/>
                <w:sz w:val="24"/>
                <w:szCs w:val="24"/>
              </w:rPr>
              <w:t>оответствие содержания раб</w:t>
            </w:r>
            <w:r w:rsidRPr="005579C8">
              <w:rPr>
                <w:rFonts w:ascii="Times New Roman" w:hAnsi="Times New Roman"/>
                <w:sz w:val="24"/>
                <w:szCs w:val="24"/>
              </w:rPr>
              <w:t>оты заявленной теме занятия</w:t>
            </w:r>
          </w:p>
        </w:tc>
        <w:tc>
          <w:tcPr>
            <w:tcW w:w="1653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5579C8">
              <w:rPr>
                <w:rFonts w:ascii="Times New Roman" w:hAnsi="Times New Roman" w:cs="Times New Roman"/>
                <w:sz w:val="24"/>
                <w:szCs w:val="24"/>
              </w:rPr>
              <w:t>оответствие творческого уровня возрасту автора</w:t>
            </w:r>
          </w:p>
        </w:tc>
        <w:tc>
          <w:tcPr>
            <w:tcW w:w="2036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9C8">
              <w:rPr>
                <w:rFonts w:ascii="Times New Roman" w:hAnsi="Times New Roman" w:cs="Times New Roman"/>
                <w:sz w:val="24"/>
                <w:szCs w:val="24"/>
              </w:rPr>
              <w:t>ригинальность, художественный вкус</w:t>
            </w:r>
          </w:p>
        </w:tc>
        <w:tc>
          <w:tcPr>
            <w:tcW w:w="1400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Верность реалистичного рисунка</w:t>
            </w:r>
          </w:p>
        </w:tc>
        <w:tc>
          <w:tcPr>
            <w:tcW w:w="1474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Правильность композиции</w:t>
            </w:r>
          </w:p>
        </w:tc>
        <w:tc>
          <w:tcPr>
            <w:tcW w:w="1834" w:type="dxa"/>
          </w:tcPr>
          <w:p w:rsidR="00DB2895" w:rsidRPr="005579C8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C8">
              <w:rPr>
                <w:rFonts w:ascii="Times New Roman" w:hAnsi="Times New Roman"/>
                <w:sz w:val="24"/>
                <w:szCs w:val="24"/>
              </w:rPr>
              <w:t>Аккуратность исполнения</w:t>
            </w:r>
          </w:p>
        </w:tc>
      </w:tr>
      <w:tr w:rsidR="00DB2895" w:rsidRPr="00AB103D" w:rsidTr="00DB2895">
        <w:trPr>
          <w:trHeight w:val="447"/>
        </w:trPr>
        <w:tc>
          <w:tcPr>
            <w:tcW w:w="2518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895" w:rsidRPr="00AB103D" w:rsidTr="00DB2895">
        <w:trPr>
          <w:trHeight w:val="447"/>
        </w:trPr>
        <w:tc>
          <w:tcPr>
            <w:tcW w:w="2518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DB2895" w:rsidRPr="00AB103D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1ED6" w:rsidRPr="00AB103D" w:rsidRDefault="00A81ED6" w:rsidP="003225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 оценочной комиссии:</w:t>
      </w:r>
    </w:p>
    <w:p w:rsidR="00D253F3" w:rsidRDefault="00D253F3" w:rsidP="003225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  <w:sectPr w:rsidR="00D253F3" w:rsidSect="00D253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53F3" w:rsidRDefault="00D253F3" w:rsidP="003225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итерии усвоения детьми  содержания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DB2895" w:rsidTr="00DB2895">
        <w:tc>
          <w:tcPr>
            <w:tcW w:w="959" w:type="dxa"/>
          </w:tcPr>
          <w:p w:rsidR="00DB2895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B2895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.И.О. ребенка</w:t>
            </w:r>
          </w:p>
        </w:tc>
        <w:tc>
          <w:tcPr>
            <w:tcW w:w="3190" w:type="dxa"/>
          </w:tcPr>
          <w:p w:rsidR="00DB2895" w:rsidRDefault="00DB2895" w:rsidP="005579C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ровень</w:t>
            </w:r>
          </w:p>
        </w:tc>
      </w:tr>
      <w:tr w:rsidR="00DB2895" w:rsidTr="00DB2895">
        <w:tc>
          <w:tcPr>
            <w:tcW w:w="959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21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DB2895" w:rsidRDefault="00DB2895" w:rsidP="003225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B2895" w:rsidRPr="00DB2895" w:rsidRDefault="00DB2895" w:rsidP="0032255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184"/>
        <w:gridCol w:w="2431"/>
        <w:gridCol w:w="2458"/>
      </w:tblGrid>
      <w:tr w:rsidR="00D253F3" w:rsidTr="00D253F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5579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253F3" w:rsidRDefault="00D253F3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B2895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</w:t>
            </w:r>
            <w:r w:rsidR="00D253F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3F3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5579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</w:tr>
      <w:tr w:rsidR="00D253F3" w:rsidTr="00D253F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 пропуски зан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т все занятия, пытается работать самостоятель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т все занятия, работает самостоятельно</w:t>
            </w:r>
          </w:p>
        </w:tc>
      </w:tr>
      <w:tr w:rsidR="00D253F3" w:rsidTr="00D253F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основные понят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теоретический материал, не вполне владеет терминологие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теоретический материал, владеет терминологией</w:t>
            </w:r>
          </w:p>
        </w:tc>
      </w:tr>
      <w:tr w:rsidR="00D253F3" w:rsidTr="00D253F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ет не всегда активно, с помощью педагог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ет активно, самостоятельно рисует по образцу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F3" w:rsidRDefault="00D253F3" w:rsidP="003225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ет самостоятельно, рисует на основе своего замысла и воображения</w:t>
            </w:r>
          </w:p>
        </w:tc>
      </w:tr>
    </w:tbl>
    <w:p w:rsidR="00CC1B49" w:rsidRDefault="00CC1B49" w:rsidP="00CC1B4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0701" w:rsidRDefault="00540701" w:rsidP="00C57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0701" w:rsidRDefault="00540701" w:rsidP="00C57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0701" w:rsidRDefault="00540701" w:rsidP="00C57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0701" w:rsidRDefault="00540701" w:rsidP="00C57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53F3" w:rsidRDefault="00540701" w:rsidP="00C57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ная деятельность</w:t>
      </w:r>
    </w:p>
    <w:p w:rsidR="00540701" w:rsidRDefault="00540701" w:rsidP="00540701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воспитания</w:t>
      </w:r>
      <w:r w:rsidRPr="00A105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развитие личности, социализация детей на основе социокультурных, духовно-нравственных ценностей и принятых в российском обществе правил и норм поведения. Организационно-педагогические условия и методическое обеспечение реализации программы</w:t>
      </w:r>
      <w:r>
        <w:rPr>
          <w:bCs/>
          <w:sz w:val="28"/>
          <w:szCs w:val="28"/>
        </w:rPr>
        <w:t>.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1052A">
        <w:rPr>
          <w:bCs/>
          <w:sz w:val="28"/>
          <w:szCs w:val="28"/>
        </w:rPr>
        <w:t xml:space="preserve">Приоритеты в воспитании детей дошкольного возраста </w:t>
      </w:r>
      <w:r>
        <w:rPr>
          <w:bCs/>
          <w:sz w:val="28"/>
          <w:szCs w:val="28"/>
        </w:rPr>
        <w:t>5-6</w:t>
      </w:r>
      <w:r w:rsidRPr="00A1052A">
        <w:rPr>
          <w:bCs/>
          <w:sz w:val="28"/>
          <w:szCs w:val="28"/>
        </w:rPr>
        <w:t xml:space="preserve"> лет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1052A">
        <w:rPr>
          <w:bCs/>
          <w:sz w:val="28"/>
          <w:szCs w:val="28"/>
        </w:rPr>
        <w:t>Целевым приоритетом является создание благоприятных условий для усвоения детьми норм социально одобряемого поведения, через подражание положительному примеру, в процессе игровой деятельности при исполнении социальных ролей, направленных на осознание что такое хорошо и что такое плохо, относящееся к следующему: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проявление инициативы и самостоятельности в игре, в общение, в познавательной и исследовательской деятельности и в других видах деятельности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положительное отношение и проявление интерес к природе, к искусству, к различным видам труда, к другим людям и к себе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умение взаимодействовать со сверстниками и взрослыми, стремиться договариваться в спорных моментах совместной деятельности, проявлять вежливость, учитывать интересы других, сопереживать неудачам друзей и радоваться их успехам, адекватно проявлять свои чувства и уверенность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выполнение требований, подчинение правилам и социальным нормам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эмоциональный отклик на обсуждение значимости роли мамы, папы, бабушки, друзей, Родины в жизни человека, проявляет любовь, стремиться порадовать родных, отблагодарить за их заботу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проявление волевых усилий, наведение порядка на рабочем месте, поддержание опрятного внешнего вида, проявление аккуратности;</w:t>
      </w:r>
    </w:p>
    <w:p w:rsidR="00540701" w:rsidRPr="00A1052A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052A">
        <w:rPr>
          <w:bCs/>
          <w:sz w:val="28"/>
          <w:szCs w:val="28"/>
        </w:rPr>
        <w:t>проявление норм безопасного поведения и соблюдение правил личной гигиены;</w:t>
      </w: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A1052A">
        <w:rPr>
          <w:bCs/>
          <w:sz w:val="28"/>
          <w:szCs w:val="28"/>
        </w:rPr>
        <w:t>рассуждение о добрых поступках людей, пробы объяснения причинно-следственных связей последствий поведения, способность к принятию собственных решений в различных видах деятельности.</w:t>
      </w: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40701" w:rsidRDefault="00540701" w:rsidP="00540701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Y="596"/>
        <w:tblOverlap w:val="nev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540701" w:rsidRPr="003C19AE" w:rsidTr="00540701">
        <w:tc>
          <w:tcPr>
            <w:tcW w:w="10173" w:type="dxa"/>
            <w:gridSpan w:val="2"/>
          </w:tcPr>
          <w:p w:rsidR="00540701" w:rsidRPr="003C19AE" w:rsidRDefault="00540701" w:rsidP="0054070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 – патриотическое воспитание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3C19AE" w:rsidRDefault="00540701" w:rsidP="0054070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22" w:type="dxa"/>
          </w:tcPr>
          <w:p w:rsidR="00540701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е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!»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Террор – это война!»</w:t>
            </w:r>
          </w:p>
          <w:p w:rsidR="00540701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Выставк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работников детского сада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(27 сентября – День дошкольного работ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а «Кто такие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бабушки и дедушки»(1 октябр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готовление открыток ко дню пожилого человека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Моя группа, мои друзья»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ник «Моя Родина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 «Всем мамам посвящается…»(30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 ноябр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нь матери в Рос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о неизвестном солдате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(3 декабря – День неизвестного солд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«Если добрый ты...». Просмотр и обсуждение мультфильма «Цветик–</w:t>
            </w:r>
            <w:proofErr w:type="spellStart"/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 (День инвали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Тематические беседы о государственных символах, беседа  «Мы граждане России»,  творческий коллаж в группах «Моя Россия» (12 декабр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нь Конституции Р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Беседа «Традиции празднования Нового года», новогодний утренник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й культурой и традициями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народа, праздник Рождества, Колядки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Беседа с презентациями «900 дней блокады», «Дети блокадного Ленинграда», «Дорога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7 января «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Беседа «Военные профессии», кто такие Защитники Отечеств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0701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родного села, его культурой и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циями. Работа с интеллектуальной картой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«Родное се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одный праздник «Масленица»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22" w:type="dxa"/>
          </w:tcPr>
          <w:p w:rsidR="00540701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и наших мам». Утренник «Мамы дороже нету на свете!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 (8 марта – международный женский д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Улица, на которой я живу»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22" w:type="dxa"/>
          </w:tcPr>
          <w:p w:rsidR="00540701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Дружба – наше богатство!»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Беседа «Кто такие космонавты?»,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работ «Космос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 (12 апреля – Всемирный день авиации и космонавт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0701" w:rsidRPr="003C19AE" w:rsidTr="00540701">
        <w:tc>
          <w:tcPr>
            <w:tcW w:w="1951" w:type="dxa"/>
          </w:tcPr>
          <w:p w:rsidR="00540701" w:rsidRPr="00B40CAB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22" w:type="dxa"/>
          </w:tcPr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на Победы», «Стена памяти»,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«Бессмертный полк» (9 мая – День Поб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01" w:rsidRPr="003C19AE" w:rsidRDefault="00540701" w:rsidP="00540701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Выставка рисунков и фотографий «Моя семья», беседа «Моя семья» 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– Международный день семьи).</w:t>
            </w:r>
          </w:p>
        </w:tc>
      </w:tr>
    </w:tbl>
    <w:p w:rsidR="00540701" w:rsidRPr="00540701" w:rsidRDefault="00540701" w:rsidP="0054070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40701">
        <w:rPr>
          <w:b/>
          <w:bCs/>
          <w:sz w:val="28"/>
          <w:szCs w:val="28"/>
        </w:rPr>
        <w:t>Календарный график воспитательной работы</w:t>
      </w:r>
    </w:p>
    <w:p w:rsidR="00C57F83" w:rsidRPr="003C19AE" w:rsidRDefault="00C57F83" w:rsidP="000C2160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0C2160" w:rsidRPr="003C19AE" w:rsidTr="00540701">
        <w:tc>
          <w:tcPr>
            <w:tcW w:w="10207" w:type="dxa"/>
            <w:gridSpan w:val="2"/>
          </w:tcPr>
          <w:p w:rsidR="000C2160" w:rsidRPr="003C19AE" w:rsidRDefault="000C2160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8222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Выставка «Рисуем осень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 семян цветов, сушка семян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 xml:space="preserve"> и сушка листьев, шишек и желудей для занятий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еде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т дом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ашнее хозяйство, мама или папа?»</w:t>
            </w:r>
          </w:p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 xml:space="preserve">но-ролевая игра «Идем в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магазин».</w:t>
            </w:r>
          </w:p>
          <w:p w:rsidR="00E857C5" w:rsidRPr="003C19AE" w:rsidRDefault="00E857C5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работ «Осеннее лукошко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22" w:type="dxa"/>
          </w:tcPr>
          <w:p w:rsidR="00C57F83" w:rsidRDefault="004F1652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ак я маме помогаю</w:t>
            </w:r>
            <w:r w:rsidR="00E85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83" w:rsidRPr="003C19AE">
              <w:rPr>
                <w:rFonts w:ascii="Times New Roman" w:hAnsi="Times New Roman" w:cs="Times New Roman"/>
                <w:sz w:val="28"/>
                <w:szCs w:val="28"/>
              </w:rPr>
              <w:t>(воспитание желания заботиться о близком человеке, вызвать чувство гордости за мам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й ко Дню Матери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Сюжетно-ро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 xml:space="preserve">левая игра «Готовим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обед»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-Экскурсия в библиотеку. Совместное мероприятие литературная викторина «Мир добрых книг» (закрепление правил поведения в библиотеке). </w:t>
            </w:r>
          </w:p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кормушек для птиц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удовое поручение: посыпаем солью дорожки. 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 каждого по зернышку».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Заполнение кормушек кормом для птиц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зготовление открыток к 23 февраля.</w:t>
            </w:r>
          </w:p>
          <w:p w:rsidR="004F1652" w:rsidRPr="003C19AE" w:rsidRDefault="004F1652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-Традиция празднования проводов зимы «Широ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еница», лепка блинов из соленого теста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Разговор о маме, кем работает, о важности ее труда, как заботится о близких. В детском саду работают женщины, которые выполняют роль мамы в течение дня. Изгото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 xml:space="preserve">вление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открыток к 8 марта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ор семян, цветочных и овощных культур для выращивания рассады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раб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от для выставки «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«Огород на подоконнике» (посадка лука, рассады цветов и др. в групп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ход за рассадой цветочных и овощных культур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22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рисунков на тему «Моя семья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е посадочные работы, подготовка цветников, поливка посадок, рыхление почвы.</w:t>
            </w:r>
          </w:p>
        </w:tc>
      </w:tr>
    </w:tbl>
    <w:p w:rsidR="00C57F83" w:rsidRDefault="00C57F83" w:rsidP="00C57F8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C57F83" w:rsidRDefault="00C57F83" w:rsidP="00C57F8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4F1652" w:rsidRDefault="004F1652" w:rsidP="00C57F8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C57F83" w:rsidRDefault="00C57F83" w:rsidP="000C2160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0C2160" w:rsidRPr="003C19AE" w:rsidRDefault="000C2160" w:rsidP="000C2160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50" w:type="dxa"/>
        <w:tblLook w:val="04A0" w:firstRow="1" w:lastRow="0" w:firstColumn="1" w:lastColumn="0" w:noHBand="0" w:noVBand="1"/>
      </w:tblPr>
      <w:tblGrid>
        <w:gridCol w:w="1985"/>
        <w:gridCol w:w="8265"/>
      </w:tblGrid>
      <w:tr w:rsidR="000C2160" w:rsidRPr="003C19AE" w:rsidTr="00540701">
        <w:tc>
          <w:tcPr>
            <w:tcW w:w="10250" w:type="dxa"/>
            <w:gridSpan w:val="2"/>
          </w:tcPr>
          <w:p w:rsidR="000C2160" w:rsidRPr="003C19AE" w:rsidRDefault="000C2160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Развл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ечение «Физкультура нам нужна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ктическое упражнение «Правильно моем руки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формировании потребности в бережном отношении к своему здоровью, желание вести здоровый образ жизни вместе с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Спортивный досуг «Веселые эстаф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Наши помощники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0C2160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Развлечение «Встреча со снегови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Я здоровье сберегу, сам себе я помогу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Карусель народных игр «Дружно весело играя, мы здоровье прибавля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ые соревнования в рамках недели здоровья и спорта «Не бо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ы зимы, с физкультурой мы дружны!»</w:t>
            </w:r>
          </w:p>
          <w:p w:rsidR="00C57F83" w:rsidRDefault="00C57F83" w:rsidP="004F1652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Спортивный досуг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652" w:rsidRPr="003C19AE" w:rsidRDefault="004F1652" w:rsidP="004F1652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ые игры Масленицы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нь воздушных шар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Развлечение «Добрым смехом смеются 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рассказов по картинкам «Береги свое здоровье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B40CAB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ак утро начнешь, так и день проведешь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утешествие в страну Здоровья».</w:t>
            </w:r>
          </w:p>
        </w:tc>
      </w:tr>
    </w:tbl>
    <w:p w:rsidR="00C57F83" w:rsidRPr="003C19AE" w:rsidRDefault="00C57F83" w:rsidP="00C57F8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C57F83" w:rsidRDefault="00C57F83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C57F83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60" w:rsidRDefault="000C2160" w:rsidP="000C2160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0C2160" w:rsidRPr="003C19AE" w:rsidRDefault="000C2160" w:rsidP="000C2160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50" w:type="dxa"/>
        <w:tblLook w:val="04A0" w:firstRow="1" w:lastRow="0" w:firstColumn="1" w:lastColumn="0" w:noHBand="0" w:noVBand="1"/>
      </w:tblPr>
      <w:tblGrid>
        <w:gridCol w:w="1985"/>
        <w:gridCol w:w="8265"/>
      </w:tblGrid>
      <w:tr w:rsidR="000C2160" w:rsidRPr="003C19AE" w:rsidTr="00540701">
        <w:tc>
          <w:tcPr>
            <w:tcW w:w="10250" w:type="dxa"/>
            <w:gridSpan w:val="2"/>
          </w:tcPr>
          <w:p w:rsidR="000C2160" w:rsidRPr="003C19AE" w:rsidRDefault="000C2160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ческая 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652">
              <w:rPr>
                <w:rFonts w:ascii="Times New Roman" w:hAnsi="Times New Roman" w:cs="Times New Roman"/>
                <w:sz w:val="28"/>
                <w:szCs w:val="28"/>
              </w:rPr>
              <w:t>Что нас окружа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Хорошо- плохо», «Куст, дерево, цветок»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 «Осень золотая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р загадок «Кузовок Старичк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есовичка</w:t>
            </w:r>
            <w:proofErr w:type="spellEnd"/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B49" w:rsidRPr="003C19AE" w:rsidRDefault="00CC1B49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акие животные есть у вас дома, как нужно ухаживать за животными?» (30 ноября – международный день домашних животных)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Игра – викторина «Здравствуй гостья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ый рассказ «Почему надо подкармливать птиц?»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 Знакомство с зим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ами (отмечаем внешний вид,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поведение птиц зимой). Воспитывать желание заботится о птиц</w:t>
            </w:r>
            <w:r w:rsidR="00E857C5">
              <w:rPr>
                <w:rFonts w:ascii="Times New Roman" w:hAnsi="Times New Roman" w:cs="Times New Roman"/>
                <w:sz w:val="28"/>
                <w:szCs w:val="28"/>
              </w:rPr>
              <w:t>ах. Акция «Покормите птиц зимой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(сбор корма для пт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65" w:type="dxa"/>
          </w:tcPr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Помощь человека диким животным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Побыстрее</w:t>
            </w: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 xml:space="preserve"> кран закрой, бережнее будь с водой».</w:t>
            </w:r>
          </w:p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омнатные цветы, их польза в жизни человека».</w:t>
            </w:r>
          </w:p>
          <w:p w:rsidR="00CC1B49" w:rsidRPr="003C19AE" w:rsidRDefault="00CC1B49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торина «Наш дом – Земля»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апреля – День птиц.</w:t>
            </w:r>
          </w:p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ежные подснежники» (19 апреля –День подснежника)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-Беседы с детьми об экологических проблемах на Земле (22 апреля - Всемирный день Земли), День Земли.</w:t>
            </w:r>
          </w:p>
        </w:tc>
      </w:tr>
      <w:tr w:rsidR="00C57F83" w:rsidRPr="003C19AE" w:rsidTr="00C57F83">
        <w:tc>
          <w:tcPr>
            <w:tcW w:w="1985" w:type="dxa"/>
          </w:tcPr>
          <w:p w:rsidR="00C57F83" w:rsidRPr="003C19AE" w:rsidRDefault="00C57F83" w:rsidP="002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9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65" w:type="dxa"/>
          </w:tcPr>
          <w:p w:rsidR="00C57F83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а «Почему нельзя бросать стекла на улице?», чтение рассказа «Осколок стекла». </w:t>
            </w:r>
          </w:p>
          <w:p w:rsidR="00C57F83" w:rsidRPr="003C19AE" w:rsidRDefault="00C57F83" w:rsidP="0027654E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Растения, которые лечат».</w:t>
            </w:r>
          </w:p>
        </w:tc>
      </w:tr>
    </w:tbl>
    <w:p w:rsidR="009804C0" w:rsidRPr="000C2160" w:rsidRDefault="009804C0" w:rsidP="000C2160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  <w:sectPr w:rsidR="009804C0" w:rsidRPr="000C2160" w:rsidSect="00D253F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42B15" w:rsidRPr="00D42B15" w:rsidRDefault="00D42B15" w:rsidP="000C216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D42B15">
        <w:rPr>
          <w:rFonts w:ascii="Times New Roman" w:hAnsi="Times New Roman"/>
          <w:b/>
          <w:sz w:val="28"/>
          <w:szCs w:val="28"/>
        </w:rPr>
        <w:lastRenderedPageBreak/>
        <w:t>Список использованной и рекомендуемой литературы для педагогов:</w:t>
      </w:r>
    </w:p>
    <w:p w:rsidR="00D14F61" w:rsidRPr="00D14F61" w:rsidRDefault="00D14F61" w:rsidP="00D14F61">
      <w:pPr>
        <w:pStyle w:val="a8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4F61">
        <w:rPr>
          <w:rFonts w:eastAsiaTheme="minorHAnsi"/>
          <w:color w:val="auto"/>
          <w:sz w:val="28"/>
          <w:szCs w:val="28"/>
          <w:lang w:eastAsia="en-US"/>
        </w:rPr>
        <w:t xml:space="preserve">Лыкова И.А. Изобразительная деятельность в детском саду </w:t>
      </w:r>
      <w:proofErr w:type="spellStart"/>
      <w:r w:rsidRPr="00D14F61">
        <w:rPr>
          <w:rFonts w:eastAsiaTheme="minorHAnsi"/>
          <w:color w:val="auto"/>
          <w:sz w:val="28"/>
          <w:szCs w:val="28"/>
          <w:lang w:eastAsia="en-US"/>
        </w:rPr>
        <w:t>Учебнометодическое</w:t>
      </w:r>
      <w:proofErr w:type="spellEnd"/>
      <w:r w:rsidRPr="00D14F61">
        <w:rPr>
          <w:rFonts w:eastAsiaTheme="minorHAnsi"/>
          <w:color w:val="auto"/>
          <w:sz w:val="28"/>
          <w:szCs w:val="28"/>
          <w:lang w:eastAsia="en-US"/>
        </w:rPr>
        <w:t xml:space="preserve"> пособие, 2013 год. </w:t>
      </w:r>
    </w:p>
    <w:p w:rsidR="00D14F61" w:rsidRPr="00D14F61" w:rsidRDefault="00D14F61" w:rsidP="00D14F61">
      <w:pPr>
        <w:pStyle w:val="a8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4F61">
        <w:rPr>
          <w:rFonts w:eastAsiaTheme="minorHAnsi"/>
          <w:color w:val="auto"/>
          <w:sz w:val="28"/>
          <w:szCs w:val="28"/>
          <w:lang w:eastAsia="en-US"/>
        </w:rPr>
        <w:t xml:space="preserve">Лыкова И.А. Цветные ладошки. Рисуем без кисточки, ООО Издательский дом «Цветной мир», 2012 год. </w:t>
      </w:r>
    </w:p>
    <w:p w:rsidR="00D14F61" w:rsidRDefault="00D14F61" w:rsidP="00D14F61">
      <w:pPr>
        <w:pStyle w:val="a8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14F61">
        <w:rPr>
          <w:rFonts w:eastAsiaTheme="minorHAnsi"/>
          <w:color w:val="auto"/>
          <w:sz w:val="28"/>
          <w:szCs w:val="28"/>
          <w:lang w:eastAsia="en-US"/>
        </w:rPr>
        <w:t xml:space="preserve">Румянцева Е. Аппликация и простые поделки, 2012 год. </w:t>
      </w:r>
      <w:r w:rsidR="00320848" w:rsidRPr="00320848">
        <w:rPr>
          <w:color w:val="000000" w:themeColor="text1"/>
          <w:sz w:val="28"/>
          <w:szCs w:val="28"/>
        </w:rPr>
        <w:t xml:space="preserve"> </w:t>
      </w:r>
    </w:p>
    <w:p w:rsidR="00D14F61" w:rsidRDefault="00320848" w:rsidP="00D14F61">
      <w:pPr>
        <w:pStyle w:val="a8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Браиловская</w:t>
      </w:r>
      <w:proofErr w:type="spellEnd"/>
      <w:r w:rsidRPr="00320848">
        <w:rPr>
          <w:color w:val="000000" w:themeColor="text1"/>
          <w:sz w:val="28"/>
          <w:szCs w:val="28"/>
        </w:rPr>
        <w:t xml:space="preserve"> Л.В. Арт – дизайн: красивые вещи “</w:t>
      </w:r>
      <w:proofErr w:type="spellStart"/>
      <w:r w:rsidRPr="00320848">
        <w:rPr>
          <w:color w:val="000000" w:themeColor="text1"/>
          <w:sz w:val="28"/>
          <w:szCs w:val="28"/>
        </w:rPr>
        <w:t>handmade</w:t>
      </w:r>
      <w:proofErr w:type="spellEnd"/>
      <w:r w:rsidRPr="00320848">
        <w:rPr>
          <w:color w:val="000000" w:themeColor="text1"/>
          <w:sz w:val="28"/>
          <w:szCs w:val="28"/>
        </w:rPr>
        <w:t>”. - Ростов н/Д: “Феникс”, 2006.</w:t>
      </w:r>
    </w:p>
    <w:p w:rsidR="00320848" w:rsidRPr="00D14F61" w:rsidRDefault="00320848" w:rsidP="00D14F61">
      <w:pPr>
        <w:pStyle w:val="a8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 </w:t>
      </w:r>
      <w:proofErr w:type="spellStart"/>
      <w:r w:rsidRPr="00D14F61">
        <w:rPr>
          <w:color w:val="000000" w:themeColor="text1"/>
          <w:sz w:val="28"/>
          <w:szCs w:val="28"/>
        </w:rPr>
        <w:t>Белашов</w:t>
      </w:r>
      <w:proofErr w:type="spellEnd"/>
      <w:r w:rsidRPr="00D14F61">
        <w:rPr>
          <w:color w:val="000000" w:themeColor="text1"/>
          <w:sz w:val="28"/>
          <w:szCs w:val="28"/>
        </w:rPr>
        <w:t xml:space="preserve"> А. М. Как рисовать животных. – М.: Юный художник, 2002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 Брагинский В. Э. Пастель. – М.: Юный художник, 2002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 Горский В.А. Методологическое обоснование содержания, форм и методов деятельности педагога дополнительного образования // Дополнительное образования. - 2003. - №2 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Лопатина А., </w:t>
      </w:r>
      <w:proofErr w:type="spellStart"/>
      <w:r w:rsidRPr="00320848">
        <w:rPr>
          <w:color w:val="000000" w:themeColor="text1"/>
          <w:sz w:val="28"/>
          <w:szCs w:val="28"/>
        </w:rPr>
        <w:t>Скребцова</w:t>
      </w:r>
      <w:proofErr w:type="spellEnd"/>
      <w:r w:rsidRPr="00320848">
        <w:rPr>
          <w:color w:val="000000" w:themeColor="text1"/>
          <w:sz w:val="28"/>
          <w:szCs w:val="28"/>
        </w:rPr>
        <w:t xml:space="preserve"> М. Краски рассказывают сказки. – М.: </w:t>
      </w:r>
      <w:proofErr w:type="spellStart"/>
      <w:r w:rsidRPr="00320848">
        <w:rPr>
          <w:color w:val="000000" w:themeColor="text1"/>
          <w:sz w:val="28"/>
          <w:szCs w:val="28"/>
        </w:rPr>
        <w:t>Амрита</w:t>
      </w:r>
      <w:proofErr w:type="spellEnd"/>
      <w:r w:rsidRPr="00320848">
        <w:rPr>
          <w:color w:val="000000" w:themeColor="text1"/>
          <w:sz w:val="28"/>
          <w:szCs w:val="28"/>
        </w:rPr>
        <w:t>-Русь, 2005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Луковенко</w:t>
      </w:r>
      <w:proofErr w:type="spellEnd"/>
      <w:r w:rsidRPr="00320848">
        <w:rPr>
          <w:color w:val="000000" w:themeColor="text1"/>
          <w:sz w:val="28"/>
          <w:szCs w:val="28"/>
        </w:rPr>
        <w:t xml:space="preserve"> Б. А. Рисунок пером. – М.: Изобразительное искусство, 2000. 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Михайлов А. М. Искусство акварели. – М.: Изобразительное искусство, 1995. 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Неменский</w:t>
      </w:r>
      <w:proofErr w:type="spellEnd"/>
      <w:r w:rsidRPr="00320848">
        <w:rPr>
          <w:color w:val="000000" w:themeColor="text1"/>
          <w:sz w:val="28"/>
          <w:szCs w:val="28"/>
        </w:rPr>
        <w:t xml:space="preserve"> Б. М. Изобразительное искусство и художественный труд. – М.: МИПКРО, 2003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 Панов В. П. Искусство силуэта. – М.: Юный художник, 2005. 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Римкевич</w:t>
      </w:r>
      <w:proofErr w:type="spellEnd"/>
      <w:r w:rsidRPr="00320848">
        <w:rPr>
          <w:color w:val="000000" w:themeColor="text1"/>
          <w:sz w:val="28"/>
          <w:szCs w:val="28"/>
        </w:rPr>
        <w:t xml:space="preserve"> Е.А. Орнамент и композиция. - г. Армавир, 2000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СэвиджХаббард</w:t>
      </w:r>
      <w:proofErr w:type="spellEnd"/>
      <w:r w:rsidRPr="00320848">
        <w:rPr>
          <w:color w:val="000000" w:themeColor="text1"/>
          <w:sz w:val="28"/>
          <w:szCs w:val="28"/>
        </w:rPr>
        <w:t xml:space="preserve"> К., </w:t>
      </w:r>
      <w:proofErr w:type="spellStart"/>
      <w:r w:rsidRPr="00320848">
        <w:rPr>
          <w:color w:val="000000" w:themeColor="text1"/>
          <w:sz w:val="28"/>
          <w:szCs w:val="28"/>
        </w:rPr>
        <w:t>Спейшер</w:t>
      </w:r>
      <w:proofErr w:type="spellEnd"/>
      <w:r w:rsidRPr="00320848">
        <w:rPr>
          <w:color w:val="000000" w:themeColor="text1"/>
          <w:sz w:val="28"/>
          <w:szCs w:val="28"/>
        </w:rPr>
        <w:t xml:space="preserve"> Р. Приключения в мире живописи. –М.: РОСМЭН, 2003. 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 xml:space="preserve">Трофимова М., </w:t>
      </w:r>
      <w:proofErr w:type="spellStart"/>
      <w:r w:rsidRPr="00320848">
        <w:rPr>
          <w:color w:val="000000" w:themeColor="text1"/>
          <w:sz w:val="28"/>
          <w:szCs w:val="28"/>
        </w:rPr>
        <w:t>Тарабарина</w:t>
      </w:r>
      <w:proofErr w:type="spellEnd"/>
      <w:r w:rsidRPr="00320848">
        <w:rPr>
          <w:color w:val="000000" w:themeColor="text1"/>
          <w:sz w:val="28"/>
          <w:szCs w:val="28"/>
        </w:rPr>
        <w:t xml:space="preserve"> Т. И учеба, и игра изобразительное искусство. Ярославль. «Академия развития», 2007 г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320848">
        <w:rPr>
          <w:color w:val="000000" w:themeColor="text1"/>
          <w:sz w:val="28"/>
          <w:szCs w:val="28"/>
        </w:rPr>
        <w:t>Фатеева А.А. Рисуем без кисточки. - Ярославль: Академия холдинг, 2004, 96 с.</w:t>
      </w:r>
    </w:p>
    <w:p w:rsidR="00320848" w:rsidRPr="00320848" w:rsidRDefault="00320848" w:rsidP="00322555">
      <w:pPr>
        <w:pStyle w:val="a8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20848">
        <w:rPr>
          <w:color w:val="000000" w:themeColor="text1"/>
          <w:sz w:val="28"/>
          <w:szCs w:val="28"/>
        </w:rPr>
        <w:t>Чивиков</w:t>
      </w:r>
      <w:proofErr w:type="spellEnd"/>
      <w:r w:rsidRPr="00320848">
        <w:rPr>
          <w:color w:val="000000" w:themeColor="text1"/>
          <w:sz w:val="28"/>
          <w:szCs w:val="28"/>
        </w:rPr>
        <w:t xml:space="preserve"> Е. К. Городской пейзаж. – М.: Юный художник, 2006. </w:t>
      </w:r>
    </w:p>
    <w:p w:rsidR="00D42B15" w:rsidRPr="00D42B15" w:rsidRDefault="00D42B15" w:rsidP="005579C8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42B15">
        <w:rPr>
          <w:b/>
          <w:sz w:val="28"/>
          <w:szCs w:val="28"/>
        </w:rPr>
        <w:lastRenderedPageBreak/>
        <w:t>Список рекомендуемой л</w:t>
      </w:r>
      <w:r>
        <w:rPr>
          <w:b/>
          <w:sz w:val="28"/>
          <w:szCs w:val="28"/>
        </w:rPr>
        <w:t>итературы для детей и родителей:</w:t>
      </w:r>
    </w:p>
    <w:p w:rsidR="00320848" w:rsidRPr="00320848" w:rsidRDefault="00320848" w:rsidP="00322555">
      <w:pPr>
        <w:pStyle w:val="a3"/>
        <w:numPr>
          <w:ilvl w:val="0"/>
          <w:numId w:val="23"/>
        </w:numPr>
        <w:tabs>
          <w:tab w:val="left" w:pos="1260"/>
          <w:tab w:val="left" w:pos="1440"/>
          <w:tab w:val="left" w:pos="2535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848">
        <w:rPr>
          <w:rFonts w:ascii="Times New Roman" w:hAnsi="Times New Roman" w:cs="Times New Roman"/>
          <w:sz w:val="28"/>
          <w:szCs w:val="28"/>
        </w:rPr>
        <w:t>Шалаева Г. П.  Учимся рисовать человека. – М.: АСТ: СЛОВО, 2010. – 32с. – (Хочу стать художником).</w:t>
      </w:r>
    </w:p>
    <w:p w:rsidR="00320848" w:rsidRPr="00320848" w:rsidRDefault="00320848" w:rsidP="00322555">
      <w:pPr>
        <w:pStyle w:val="a3"/>
        <w:numPr>
          <w:ilvl w:val="0"/>
          <w:numId w:val="23"/>
        </w:numPr>
        <w:tabs>
          <w:tab w:val="left" w:pos="1260"/>
          <w:tab w:val="left" w:pos="1440"/>
          <w:tab w:val="left" w:pos="2535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848">
        <w:rPr>
          <w:rFonts w:ascii="Times New Roman" w:hAnsi="Times New Roman" w:cs="Times New Roman"/>
          <w:sz w:val="28"/>
          <w:szCs w:val="28"/>
        </w:rPr>
        <w:t>Шалаева Г.П. Учимся рисовать машины и дома. – М.: АСТ: СЛОВО, 2010.  – 32с. – (Хочу стать художником).</w:t>
      </w:r>
    </w:p>
    <w:p w:rsidR="00320848" w:rsidRPr="00320848" w:rsidRDefault="00320848" w:rsidP="00322555">
      <w:pPr>
        <w:pStyle w:val="a3"/>
        <w:numPr>
          <w:ilvl w:val="0"/>
          <w:numId w:val="23"/>
        </w:numPr>
        <w:tabs>
          <w:tab w:val="left" w:pos="1260"/>
          <w:tab w:val="left" w:pos="1440"/>
          <w:tab w:val="left" w:pos="2535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848">
        <w:rPr>
          <w:rFonts w:ascii="Times New Roman" w:hAnsi="Times New Roman" w:cs="Times New Roman"/>
          <w:sz w:val="28"/>
          <w:szCs w:val="28"/>
        </w:rPr>
        <w:t xml:space="preserve">А. Ф. Конев, </w:t>
      </w:r>
      <w:proofErr w:type="spellStart"/>
      <w:r w:rsidRPr="00320848">
        <w:rPr>
          <w:rFonts w:ascii="Times New Roman" w:hAnsi="Times New Roman" w:cs="Times New Roman"/>
          <w:sz w:val="28"/>
          <w:szCs w:val="28"/>
        </w:rPr>
        <w:t>И.Б.Маланов</w:t>
      </w:r>
      <w:proofErr w:type="spellEnd"/>
      <w:r w:rsidRPr="00320848">
        <w:rPr>
          <w:rFonts w:ascii="Times New Roman" w:hAnsi="Times New Roman" w:cs="Times New Roman"/>
          <w:sz w:val="28"/>
          <w:szCs w:val="28"/>
        </w:rPr>
        <w:t>. Рисуем цветы. – Мн.: Харвест, 2003. – 48с.: ил. – (Учимся рисовать).</w:t>
      </w:r>
    </w:p>
    <w:p w:rsidR="00320848" w:rsidRPr="00320848" w:rsidRDefault="00320848" w:rsidP="00322555">
      <w:pPr>
        <w:pStyle w:val="a3"/>
        <w:numPr>
          <w:ilvl w:val="0"/>
          <w:numId w:val="23"/>
        </w:numPr>
        <w:tabs>
          <w:tab w:val="left" w:pos="1260"/>
          <w:tab w:val="left" w:pos="1440"/>
          <w:tab w:val="left" w:pos="2535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848">
        <w:rPr>
          <w:rFonts w:ascii="Times New Roman" w:hAnsi="Times New Roman" w:cs="Times New Roman"/>
          <w:sz w:val="28"/>
          <w:szCs w:val="28"/>
        </w:rPr>
        <w:t xml:space="preserve">А. Ф. Конев, </w:t>
      </w:r>
      <w:proofErr w:type="spellStart"/>
      <w:r w:rsidRPr="00320848">
        <w:rPr>
          <w:rFonts w:ascii="Times New Roman" w:hAnsi="Times New Roman" w:cs="Times New Roman"/>
          <w:sz w:val="28"/>
          <w:szCs w:val="28"/>
        </w:rPr>
        <w:t>И.Б.Маланов</w:t>
      </w:r>
      <w:proofErr w:type="spellEnd"/>
      <w:r w:rsidRPr="00320848">
        <w:rPr>
          <w:rFonts w:ascii="Times New Roman" w:hAnsi="Times New Roman" w:cs="Times New Roman"/>
          <w:sz w:val="28"/>
          <w:szCs w:val="28"/>
        </w:rPr>
        <w:t>. Рисуем кошку.– Мн.: Харвест, 2003. – 48с.: ил. – (Учимся рисовать).</w:t>
      </w:r>
    </w:p>
    <w:p w:rsidR="00320848" w:rsidRPr="00320848" w:rsidRDefault="00320848" w:rsidP="00322555">
      <w:pPr>
        <w:pStyle w:val="a3"/>
        <w:numPr>
          <w:ilvl w:val="0"/>
          <w:numId w:val="23"/>
        </w:numPr>
        <w:tabs>
          <w:tab w:val="left" w:pos="1260"/>
          <w:tab w:val="left" w:pos="1440"/>
          <w:tab w:val="left" w:pos="2535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848">
        <w:rPr>
          <w:rFonts w:ascii="Times New Roman" w:hAnsi="Times New Roman" w:cs="Times New Roman"/>
          <w:sz w:val="28"/>
          <w:szCs w:val="28"/>
        </w:rPr>
        <w:t xml:space="preserve">А. Ф. Конев, </w:t>
      </w:r>
      <w:proofErr w:type="spellStart"/>
      <w:r w:rsidRPr="00320848">
        <w:rPr>
          <w:rFonts w:ascii="Times New Roman" w:hAnsi="Times New Roman" w:cs="Times New Roman"/>
          <w:sz w:val="28"/>
          <w:szCs w:val="28"/>
        </w:rPr>
        <w:t>И.Б.Маланов</w:t>
      </w:r>
      <w:proofErr w:type="spellEnd"/>
      <w:r w:rsidRPr="00320848">
        <w:rPr>
          <w:rFonts w:ascii="Times New Roman" w:hAnsi="Times New Roman" w:cs="Times New Roman"/>
          <w:sz w:val="28"/>
          <w:szCs w:val="28"/>
        </w:rPr>
        <w:t xml:space="preserve">. Рисуем </w:t>
      </w:r>
      <w:proofErr w:type="gramStart"/>
      <w:r w:rsidRPr="00320848">
        <w:rPr>
          <w:rFonts w:ascii="Times New Roman" w:hAnsi="Times New Roman" w:cs="Times New Roman"/>
          <w:sz w:val="28"/>
          <w:szCs w:val="28"/>
        </w:rPr>
        <w:t>деревья..</w:t>
      </w:r>
      <w:proofErr w:type="gramEnd"/>
      <w:r w:rsidRPr="00320848">
        <w:rPr>
          <w:rFonts w:ascii="Times New Roman" w:hAnsi="Times New Roman" w:cs="Times New Roman"/>
          <w:sz w:val="28"/>
          <w:szCs w:val="28"/>
        </w:rPr>
        <w:t>– Мн.: Харвест, 2003. – 48с.: ил. – (Учимся рисовать).</w:t>
      </w:r>
    </w:p>
    <w:p w:rsidR="007226F6" w:rsidRPr="00320848" w:rsidRDefault="007226F6" w:rsidP="003225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226F6" w:rsidRPr="00320848" w:rsidSect="007E5E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D5"/>
    <w:multiLevelType w:val="hybridMultilevel"/>
    <w:tmpl w:val="22AEC96A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1" w15:restartNumberingAfterBreak="0">
    <w:nsid w:val="030F09B1"/>
    <w:multiLevelType w:val="hybridMultilevel"/>
    <w:tmpl w:val="DF4861B0"/>
    <w:lvl w:ilvl="0" w:tplc="5F2ED2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B23"/>
    <w:multiLevelType w:val="multilevel"/>
    <w:tmpl w:val="6D4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316"/>
    <w:multiLevelType w:val="multilevel"/>
    <w:tmpl w:val="AFFC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538DC"/>
    <w:multiLevelType w:val="multilevel"/>
    <w:tmpl w:val="9A98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ADD76B8"/>
    <w:multiLevelType w:val="hybridMultilevel"/>
    <w:tmpl w:val="C8CE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75B"/>
    <w:multiLevelType w:val="hybridMultilevel"/>
    <w:tmpl w:val="52748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6B5"/>
    <w:multiLevelType w:val="hybridMultilevel"/>
    <w:tmpl w:val="EE7EEF24"/>
    <w:lvl w:ilvl="0" w:tplc="E5F0D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7148"/>
    <w:multiLevelType w:val="hybridMultilevel"/>
    <w:tmpl w:val="33B6192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C5C"/>
    <w:multiLevelType w:val="hybridMultilevel"/>
    <w:tmpl w:val="A73E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4A2"/>
    <w:multiLevelType w:val="hybridMultilevel"/>
    <w:tmpl w:val="2F540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1E2"/>
    <w:multiLevelType w:val="hybridMultilevel"/>
    <w:tmpl w:val="EE7EEF24"/>
    <w:lvl w:ilvl="0" w:tplc="E5F0D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09F7"/>
    <w:multiLevelType w:val="multilevel"/>
    <w:tmpl w:val="6D4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80F3F"/>
    <w:multiLevelType w:val="hybridMultilevel"/>
    <w:tmpl w:val="E6CCB6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848"/>
    <w:multiLevelType w:val="hybridMultilevel"/>
    <w:tmpl w:val="1F123C38"/>
    <w:lvl w:ilvl="0" w:tplc="AEA2F1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F6A1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A2573"/>
    <w:multiLevelType w:val="hybridMultilevel"/>
    <w:tmpl w:val="0B86560E"/>
    <w:lvl w:ilvl="0" w:tplc="E5F0D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127"/>
    <w:multiLevelType w:val="multilevel"/>
    <w:tmpl w:val="0B8674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E130E1A"/>
    <w:multiLevelType w:val="hybridMultilevel"/>
    <w:tmpl w:val="75C0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11F22"/>
    <w:multiLevelType w:val="hybridMultilevel"/>
    <w:tmpl w:val="3016429C"/>
    <w:lvl w:ilvl="0" w:tplc="5F2ED2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0F7"/>
    <w:multiLevelType w:val="hybridMultilevel"/>
    <w:tmpl w:val="0CB85B3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4FD"/>
    <w:multiLevelType w:val="hybridMultilevel"/>
    <w:tmpl w:val="67D60434"/>
    <w:lvl w:ilvl="0" w:tplc="B9882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23D6"/>
    <w:multiLevelType w:val="hybridMultilevel"/>
    <w:tmpl w:val="F08CECA2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54734"/>
    <w:multiLevelType w:val="hybridMultilevel"/>
    <w:tmpl w:val="BEB0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3B6D"/>
    <w:multiLevelType w:val="hybridMultilevel"/>
    <w:tmpl w:val="ECB0BB7A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B72"/>
    <w:multiLevelType w:val="hybridMultilevel"/>
    <w:tmpl w:val="4FEEF2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B310870"/>
    <w:multiLevelType w:val="multilevel"/>
    <w:tmpl w:val="B3CC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60C3D"/>
    <w:multiLevelType w:val="hybridMultilevel"/>
    <w:tmpl w:val="6F7A3710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</w:lvl>
    <w:lvl w:ilvl="1" w:tplc="5F2ED2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27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725D3"/>
    <w:multiLevelType w:val="hybridMultilevel"/>
    <w:tmpl w:val="0F6AC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E3CC5"/>
    <w:multiLevelType w:val="hybridMultilevel"/>
    <w:tmpl w:val="EE7EEF24"/>
    <w:lvl w:ilvl="0" w:tplc="E5F0D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24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9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26"/>
  </w:num>
  <w:num w:numId="19">
    <w:abstractNumId w:val="15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23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B"/>
    <w:rsid w:val="00001588"/>
    <w:rsid w:val="00015632"/>
    <w:rsid w:val="000756F2"/>
    <w:rsid w:val="000946DB"/>
    <w:rsid w:val="00096E0A"/>
    <w:rsid w:val="000C2160"/>
    <w:rsid w:val="000E1ECB"/>
    <w:rsid w:val="000F16F3"/>
    <w:rsid w:val="00112519"/>
    <w:rsid w:val="001714D7"/>
    <w:rsid w:val="00193FEC"/>
    <w:rsid w:val="001A7BF0"/>
    <w:rsid w:val="00206EF8"/>
    <w:rsid w:val="00225B58"/>
    <w:rsid w:val="002260A1"/>
    <w:rsid w:val="00250A46"/>
    <w:rsid w:val="00264F90"/>
    <w:rsid w:val="0027654E"/>
    <w:rsid w:val="002F574B"/>
    <w:rsid w:val="003034C1"/>
    <w:rsid w:val="00320848"/>
    <w:rsid w:val="0032089E"/>
    <w:rsid w:val="00322555"/>
    <w:rsid w:val="0033434F"/>
    <w:rsid w:val="00334362"/>
    <w:rsid w:val="003472F2"/>
    <w:rsid w:val="0035606F"/>
    <w:rsid w:val="00367223"/>
    <w:rsid w:val="00372AF1"/>
    <w:rsid w:val="00383A71"/>
    <w:rsid w:val="003A4103"/>
    <w:rsid w:val="003B4160"/>
    <w:rsid w:val="003B77D4"/>
    <w:rsid w:val="00411138"/>
    <w:rsid w:val="004576F2"/>
    <w:rsid w:val="00460F7C"/>
    <w:rsid w:val="004676AE"/>
    <w:rsid w:val="004A7A9D"/>
    <w:rsid w:val="004B04A0"/>
    <w:rsid w:val="004B6009"/>
    <w:rsid w:val="004C6340"/>
    <w:rsid w:val="004D2BDF"/>
    <w:rsid w:val="004F1652"/>
    <w:rsid w:val="00501C83"/>
    <w:rsid w:val="00503FFE"/>
    <w:rsid w:val="0051650F"/>
    <w:rsid w:val="005223D9"/>
    <w:rsid w:val="00540701"/>
    <w:rsid w:val="005579C8"/>
    <w:rsid w:val="005C1FCB"/>
    <w:rsid w:val="005C6BD9"/>
    <w:rsid w:val="00611AB3"/>
    <w:rsid w:val="00612B2D"/>
    <w:rsid w:val="0064710A"/>
    <w:rsid w:val="0067686D"/>
    <w:rsid w:val="006B2375"/>
    <w:rsid w:val="006B2C0E"/>
    <w:rsid w:val="006C4B10"/>
    <w:rsid w:val="007030A1"/>
    <w:rsid w:val="00721B0C"/>
    <w:rsid w:val="007226F6"/>
    <w:rsid w:val="00787B47"/>
    <w:rsid w:val="007907F0"/>
    <w:rsid w:val="007B2394"/>
    <w:rsid w:val="007E5E8A"/>
    <w:rsid w:val="00814DB4"/>
    <w:rsid w:val="00814DF1"/>
    <w:rsid w:val="00835EE1"/>
    <w:rsid w:val="008C2D3D"/>
    <w:rsid w:val="008C4B0F"/>
    <w:rsid w:val="008E09CB"/>
    <w:rsid w:val="00956CDE"/>
    <w:rsid w:val="009804C0"/>
    <w:rsid w:val="00987E14"/>
    <w:rsid w:val="00987FB1"/>
    <w:rsid w:val="00990626"/>
    <w:rsid w:val="00990F9C"/>
    <w:rsid w:val="009B3B40"/>
    <w:rsid w:val="009C0E1E"/>
    <w:rsid w:val="009D36F3"/>
    <w:rsid w:val="009E0D42"/>
    <w:rsid w:val="009E6D29"/>
    <w:rsid w:val="009F0DCF"/>
    <w:rsid w:val="00A14627"/>
    <w:rsid w:val="00A51CD3"/>
    <w:rsid w:val="00A5634A"/>
    <w:rsid w:val="00A610A1"/>
    <w:rsid w:val="00A73BDA"/>
    <w:rsid w:val="00A81ED6"/>
    <w:rsid w:val="00AA3F27"/>
    <w:rsid w:val="00AE4B74"/>
    <w:rsid w:val="00B336FE"/>
    <w:rsid w:val="00B73EC0"/>
    <w:rsid w:val="00B83BF9"/>
    <w:rsid w:val="00B96F70"/>
    <w:rsid w:val="00BB1454"/>
    <w:rsid w:val="00BD3D8D"/>
    <w:rsid w:val="00C15B46"/>
    <w:rsid w:val="00C179BB"/>
    <w:rsid w:val="00C17FB8"/>
    <w:rsid w:val="00C3201C"/>
    <w:rsid w:val="00C47D61"/>
    <w:rsid w:val="00C57F83"/>
    <w:rsid w:val="00C8364C"/>
    <w:rsid w:val="00C96F4D"/>
    <w:rsid w:val="00CB794A"/>
    <w:rsid w:val="00CC0572"/>
    <w:rsid w:val="00CC1B49"/>
    <w:rsid w:val="00CC2532"/>
    <w:rsid w:val="00CE0AEA"/>
    <w:rsid w:val="00D14F61"/>
    <w:rsid w:val="00D253F3"/>
    <w:rsid w:val="00D42B15"/>
    <w:rsid w:val="00D527CD"/>
    <w:rsid w:val="00D716BF"/>
    <w:rsid w:val="00D7441B"/>
    <w:rsid w:val="00D77310"/>
    <w:rsid w:val="00D809C5"/>
    <w:rsid w:val="00D923EF"/>
    <w:rsid w:val="00DB2895"/>
    <w:rsid w:val="00DC1150"/>
    <w:rsid w:val="00DC23E8"/>
    <w:rsid w:val="00E161CC"/>
    <w:rsid w:val="00E51CA5"/>
    <w:rsid w:val="00E72966"/>
    <w:rsid w:val="00E857C5"/>
    <w:rsid w:val="00ED5455"/>
    <w:rsid w:val="00EE0571"/>
    <w:rsid w:val="00F160D5"/>
    <w:rsid w:val="00F20B65"/>
    <w:rsid w:val="00FA01FE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E791"/>
  <w15:docId w15:val="{81E2467F-AA24-406A-A759-155EA01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A5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E51CA5"/>
    <w:rPr>
      <w:rFonts w:ascii="Calibri" w:eastAsia="Arial" w:hAnsi="Calibri" w:cs="Calibri"/>
      <w:lang w:eastAsia="ar-SA"/>
    </w:rPr>
  </w:style>
  <w:style w:type="paragraph" w:styleId="a5">
    <w:name w:val="No Spacing"/>
    <w:link w:val="a4"/>
    <w:uiPriority w:val="1"/>
    <w:qFormat/>
    <w:rsid w:val="00E51CA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E51CA5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E5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5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4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320848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2084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1">
    <w:name w:val="Обычный1"/>
    <w:rsid w:val="00EE057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c1">
    <w:name w:val="c1"/>
    <w:basedOn w:val="a"/>
    <w:rsid w:val="00FA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1FE"/>
  </w:style>
  <w:style w:type="paragraph" w:customStyle="1" w:styleId="c2">
    <w:name w:val="c2"/>
    <w:basedOn w:val="a"/>
    <w:rsid w:val="0052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23D9"/>
  </w:style>
  <w:style w:type="paragraph" w:styleId="aa">
    <w:name w:val="Balloon Text"/>
    <w:basedOn w:val="a"/>
    <w:link w:val="ab"/>
    <w:uiPriority w:val="99"/>
    <w:semiHidden/>
    <w:unhideWhenUsed/>
    <w:rsid w:val="0022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2E7-CE0B-43B6-AF4C-C7F64D5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x</cp:lastModifiedBy>
  <cp:revision>66</cp:revision>
  <cp:lastPrinted>2021-09-03T10:19:00Z</cp:lastPrinted>
  <dcterms:created xsi:type="dcterms:W3CDTF">2018-09-08T07:49:00Z</dcterms:created>
  <dcterms:modified xsi:type="dcterms:W3CDTF">2025-06-05T11:31:00Z</dcterms:modified>
</cp:coreProperties>
</file>